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4A" w:rsidRPr="007B312B" w:rsidRDefault="00C16025" w:rsidP="00961601">
      <w:pPr>
        <w:tabs>
          <w:tab w:val="left" w:pos="1021"/>
        </w:tabs>
        <w:spacing w:after="240" w:line="144" w:lineRule="exact"/>
        <w:rPr>
          <w:rFonts w:ascii="Fira Sans" w:hAnsi="Fira Sans"/>
          <w:b/>
          <w:caps/>
          <w:sz w:val="14"/>
          <w:szCs w:val="14"/>
        </w:rPr>
      </w:pPr>
      <w:r w:rsidRPr="007B312B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556895</wp:posOffset>
                </wp:positionV>
                <wp:extent cx="1540510" cy="1854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15C" w:rsidRPr="00E7375A" w:rsidRDefault="00DE015C" w:rsidP="0098684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-43.85pt;width:121.3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T6sw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" filled="f" stroked="f">
                <v:textbox>
                  <w:txbxContent>
                    <w:p w:rsidR="00DE015C" w:rsidRPr="00E7375A" w:rsidRDefault="00DE015C" w:rsidP="0098684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E1F">
        <w:rPr>
          <w:rFonts w:ascii="Fira Sans" w:hAnsi="Fira Sans"/>
          <w:b/>
          <w:caps/>
          <w:sz w:val="14"/>
          <w:szCs w:val="14"/>
        </w:rPr>
        <w:t>ANNEX</w:t>
      </w:r>
      <w:r w:rsidR="00961601" w:rsidRPr="007B312B">
        <w:rPr>
          <w:rFonts w:ascii="Fira Sans" w:hAnsi="Fira Sans"/>
          <w:b/>
          <w:caps/>
          <w:sz w:val="14"/>
          <w:szCs w:val="14"/>
        </w:rPr>
        <w:t xml:space="preserve"> 1 </w:t>
      </w:r>
      <w:r w:rsidR="004D2E1F">
        <w:rPr>
          <w:rFonts w:ascii="Fira Sans" w:hAnsi="Fira Sans"/>
          <w:b/>
          <w:caps/>
          <w:sz w:val="14"/>
          <w:szCs w:val="14"/>
        </w:rPr>
        <w:t>REVENUES</w:t>
      </w:r>
      <w:r w:rsidR="0098684A" w:rsidRPr="007B312B">
        <w:rPr>
          <w:rFonts w:ascii="Fira Sans" w:hAnsi="Fira Sans"/>
          <w:b/>
          <w:caps/>
          <w:sz w:val="14"/>
          <w:szCs w:val="14"/>
        </w:rPr>
        <w:t xml:space="preserve">, </w:t>
      </w:r>
      <w:r w:rsidR="004D2E1F">
        <w:rPr>
          <w:rFonts w:ascii="Fira Sans" w:hAnsi="Fira Sans"/>
          <w:b/>
          <w:caps/>
          <w:sz w:val="14"/>
          <w:szCs w:val="14"/>
        </w:rPr>
        <w:t>EXPENDITURES</w:t>
      </w:r>
      <w:r w:rsidR="0098684A" w:rsidRPr="007B312B">
        <w:rPr>
          <w:rFonts w:ascii="Fira Sans" w:hAnsi="Fira Sans"/>
          <w:b/>
          <w:caps/>
          <w:sz w:val="14"/>
          <w:szCs w:val="14"/>
        </w:rPr>
        <w:t xml:space="preserve"> </w:t>
      </w:r>
      <w:r w:rsidR="004D2E1F">
        <w:rPr>
          <w:rFonts w:ascii="Fira Sans" w:hAnsi="Fira Sans"/>
          <w:b/>
          <w:caps/>
          <w:sz w:val="14"/>
          <w:szCs w:val="14"/>
        </w:rPr>
        <w:t>AND SURPLUS</w:t>
      </w:r>
      <w:r w:rsidR="0098684A" w:rsidRPr="007B312B">
        <w:rPr>
          <w:rFonts w:ascii="Fira Sans" w:hAnsi="Fira Sans"/>
          <w:b/>
          <w:caps/>
          <w:sz w:val="14"/>
          <w:szCs w:val="14"/>
        </w:rPr>
        <w:t xml:space="preserve"> (+)/defic</w:t>
      </w:r>
      <w:r w:rsidR="004D2E1F">
        <w:rPr>
          <w:rFonts w:ascii="Fira Sans" w:hAnsi="Fira Sans"/>
          <w:b/>
          <w:caps/>
          <w:sz w:val="14"/>
          <w:szCs w:val="14"/>
        </w:rPr>
        <w:t>I</w:t>
      </w:r>
      <w:r w:rsidR="0098684A" w:rsidRPr="007B312B">
        <w:rPr>
          <w:rFonts w:ascii="Fira Sans" w:hAnsi="Fira Sans"/>
          <w:b/>
          <w:caps/>
          <w:sz w:val="14"/>
          <w:szCs w:val="14"/>
        </w:rPr>
        <w:t>t (</w:t>
      </w:r>
      <w:r w:rsidR="00961601" w:rsidRPr="007B312B">
        <w:rPr>
          <w:rFonts w:ascii="Fira Sans" w:hAnsi="Fira Sans"/>
          <w:b/>
          <w:caps/>
          <w:sz w:val="14"/>
          <w:szCs w:val="14"/>
        </w:rPr>
        <w:t xml:space="preserve">–) </w:t>
      </w:r>
      <w:r w:rsidR="004D2E1F">
        <w:rPr>
          <w:rFonts w:ascii="Fira Sans" w:hAnsi="Fira Sans"/>
          <w:b/>
          <w:caps/>
          <w:sz w:val="14"/>
          <w:szCs w:val="14"/>
        </w:rPr>
        <w:t>OF THE GENERAL GOVERNMENT</w:t>
      </w:r>
      <w:r w:rsidR="00961601" w:rsidRPr="007B312B">
        <w:rPr>
          <w:rFonts w:ascii="Fira Sans" w:hAnsi="Fira Sans"/>
          <w:b/>
          <w:caps/>
          <w:sz w:val="14"/>
          <w:szCs w:val="14"/>
        </w:rPr>
        <w:t xml:space="preserve"> </w:t>
      </w:r>
      <w:r w:rsidR="004D2E1F">
        <w:rPr>
          <w:rFonts w:ascii="Fira Sans" w:hAnsi="Fira Sans"/>
          <w:b/>
          <w:caps/>
          <w:sz w:val="14"/>
          <w:szCs w:val="14"/>
        </w:rPr>
        <w:t>SECTOR</w:t>
      </w:r>
      <w:r w:rsidR="00980FBA" w:rsidRPr="007B312B">
        <w:rPr>
          <w:rFonts w:ascii="Fira Sans" w:hAnsi="Fira Sans"/>
          <w:b/>
          <w:caps/>
          <w:sz w:val="14"/>
          <w:szCs w:val="14"/>
        </w:rPr>
        <w:t>*</w:t>
      </w:r>
      <w:r w:rsidR="00961601" w:rsidRPr="007B312B">
        <w:rPr>
          <w:rStyle w:val="Odwoanieprzypisukocowego"/>
          <w:rFonts w:ascii="Fira Sans" w:hAnsi="Fira Sans"/>
          <w:b/>
          <w:caps/>
          <w:sz w:val="14"/>
          <w:szCs w:val="14"/>
        </w:rPr>
        <w:endnoteReference w:id="1"/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708"/>
        <w:gridCol w:w="851"/>
        <w:gridCol w:w="1134"/>
        <w:gridCol w:w="1134"/>
        <w:gridCol w:w="1134"/>
        <w:gridCol w:w="1134"/>
      </w:tblGrid>
      <w:tr w:rsidR="0098684A" w:rsidRPr="007B312B" w:rsidTr="001558D9">
        <w:trPr>
          <w:gridAfter w:val="1"/>
          <w:wAfter w:w="1134" w:type="dxa"/>
          <w:trHeight w:val="180"/>
          <w:tblHeader/>
        </w:trPr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single" w:sz="4" w:space="0" w:color="212492"/>
            </w:tcBorders>
            <w:vAlign w:val="center"/>
          </w:tcPr>
          <w:p w:rsidR="0098684A" w:rsidRPr="007B312B" w:rsidRDefault="007B13EB" w:rsidP="00776926">
            <w:pPr>
              <w:tabs>
                <w:tab w:val="left" w:leader="dot" w:pos="2183"/>
              </w:tabs>
              <w:spacing w:line="144" w:lineRule="exact"/>
              <w:ind w:right="28"/>
              <w:jc w:val="center"/>
              <w:rPr>
                <w:rFonts w:ascii="Fira Sans" w:hAnsi="Fira Sans"/>
                <w:caps/>
                <w:sz w:val="14"/>
                <w:szCs w:val="14"/>
              </w:rPr>
            </w:pPr>
            <w:r>
              <w:rPr>
                <w:rFonts w:ascii="Fira Sans" w:hAnsi="Fira Sans"/>
                <w:caps/>
                <w:sz w:val="14"/>
                <w:szCs w:val="14"/>
              </w:rPr>
              <w:t>SPECIFICATIO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7B312B" w:rsidRDefault="007B13EB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Total</w:t>
            </w:r>
          </w:p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212492"/>
              <w:bottom w:val="single" w:sz="4" w:space="0" w:color="auto"/>
              <w:right w:val="nil"/>
            </w:tcBorders>
            <w:vAlign w:val="center"/>
          </w:tcPr>
          <w:p w:rsidR="0098684A" w:rsidRPr="007B312B" w:rsidRDefault="007B13EB" w:rsidP="00325561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Subsector</w:t>
            </w:r>
            <w:proofErr w:type="spellEnd"/>
          </w:p>
        </w:tc>
      </w:tr>
      <w:tr w:rsidR="0098684A" w:rsidRPr="007B312B" w:rsidTr="001558D9">
        <w:trPr>
          <w:gridAfter w:val="1"/>
          <w:wAfter w:w="1134" w:type="dxa"/>
          <w:trHeight w:val="725"/>
          <w:tblHeader/>
        </w:trPr>
        <w:tc>
          <w:tcPr>
            <w:tcW w:w="4678" w:type="dxa"/>
            <w:gridSpan w:val="2"/>
            <w:vMerge/>
            <w:tcBorders>
              <w:left w:val="nil"/>
              <w:right w:val="single" w:sz="4" w:space="0" w:color="212492"/>
            </w:tcBorders>
            <w:vAlign w:val="bottom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single" w:sz="4" w:space="0" w:color="212492"/>
            </w:tcBorders>
            <w:vAlign w:val="center"/>
          </w:tcPr>
          <w:p w:rsidR="0098684A" w:rsidRPr="007B312B" w:rsidRDefault="007B13EB" w:rsidP="007B13EB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Central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government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single" w:sz="4" w:space="0" w:color="212492"/>
            </w:tcBorders>
          </w:tcPr>
          <w:p w:rsidR="0098684A" w:rsidRPr="007B312B" w:rsidRDefault="007B13EB" w:rsidP="007B13EB">
            <w:pPr>
              <w:spacing w:before="120"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Local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government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212492"/>
              <w:right w:val="nil"/>
            </w:tcBorders>
            <w:vAlign w:val="center"/>
          </w:tcPr>
          <w:p w:rsidR="0098684A" w:rsidRPr="007B312B" w:rsidRDefault="007B13EB" w:rsidP="00776926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Social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security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funds</w:t>
            </w:r>
            <w:proofErr w:type="spellEnd"/>
          </w:p>
        </w:tc>
      </w:tr>
      <w:tr w:rsidR="0098684A" w:rsidRPr="007B312B" w:rsidTr="001558D9">
        <w:trPr>
          <w:gridAfter w:val="1"/>
          <w:wAfter w:w="1134" w:type="dxa"/>
          <w:trHeight w:val="144"/>
          <w:tblHeader/>
        </w:trPr>
        <w:tc>
          <w:tcPr>
            <w:tcW w:w="4678" w:type="dxa"/>
            <w:gridSpan w:val="2"/>
            <w:vMerge/>
            <w:tcBorders>
              <w:left w:val="nil"/>
              <w:bottom w:val="single" w:sz="12" w:space="0" w:color="212492"/>
              <w:right w:val="single" w:sz="4" w:space="0" w:color="212492"/>
            </w:tcBorders>
            <w:vAlign w:val="bottom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98684A" w:rsidRPr="007B312B" w:rsidRDefault="0098684A" w:rsidP="0098684A">
            <w:pPr>
              <w:spacing w:line="144" w:lineRule="exact"/>
              <w:ind w:right="57"/>
              <w:jc w:val="center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98684A" w:rsidRPr="007B312B" w:rsidTr="001558D9">
        <w:trPr>
          <w:gridAfter w:val="1"/>
          <w:wAfter w:w="1134" w:type="dxa"/>
          <w:trHeight w:val="387"/>
          <w:tblHeader/>
        </w:trPr>
        <w:tc>
          <w:tcPr>
            <w:tcW w:w="8931" w:type="dxa"/>
            <w:gridSpan w:val="6"/>
            <w:tcBorders>
              <w:top w:val="single" w:sz="12" w:space="0" w:color="212492"/>
              <w:left w:val="nil"/>
              <w:bottom w:val="nil"/>
              <w:right w:val="nil"/>
            </w:tcBorders>
          </w:tcPr>
          <w:p w:rsidR="0098684A" w:rsidRPr="000513CB" w:rsidRDefault="007B13EB" w:rsidP="00A031A4">
            <w:pPr>
              <w:spacing w:before="40" w:after="40" w:line="276" w:lineRule="auto"/>
              <w:ind w:right="28"/>
              <w:jc w:val="center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IN</w:t>
            </w:r>
            <w:r w:rsidR="0098684A" w:rsidRPr="000513CB">
              <w:rPr>
                <w:rFonts w:ascii="Fira Sans" w:hAnsi="Fira Sans"/>
                <w:color w:val="000000"/>
                <w:sz w:val="14"/>
                <w:szCs w:val="14"/>
              </w:rPr>
              <w:t xml:space="preserve"> MIL</w:t>
            </w:r>
            <w:r>
              <w:rPr>
                <w:rFonts w:ascii="Fira Sans" w:hAnsi="Fira Sans"/>
                <w:color w:val="000000"/>
                <w:sz w:val="14"/>
                <w:szCs w:val="14"/>
              </w:rPr>
              <w:t>L</w:t>
            </w:r>
            <w:r w:rsidR="0098684A" w:rsidRPr="000513CB">
              <w:rPr>
                <w:rFonts w:ascii="Fira Sans" w:hAnsi="Fira Sans"/>
                <w:color w:val="000000"/>
                <w:sz w:val="14"/>
                <w:szCs w:val="14"/>
              </w:rPr>
              <w:t xml:space="preserve">ION </w:t>
            </w:r>
            <w:r>
              <w:rPr>
                <w:rFonts w:ascii="Fira Sans" w:hAnsi="Fira Sans"/>
                <w:color w:val="000000"/>
                <w:sz w:val="14"/>
                <w:szCs w:val="14"/>
              </w:rPr>
              <w:t>PLN</w:t>
            </w:r>
          </w:p>
        </w:tc>
      </w:tr>
      <w:tr w:rsidR="00AB55AF" w:rsidRPr="00AB55AF" w:rsidTr="00993E94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37F" w:rsidRPr="00B17038" w:rsidRDefault="003C3E61" w:rsidP="0016537F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b/>
                <w:sz w:val="14"/>
                <w:szCs w:val="14"/>
              </w:rPr>
              <w:t>Revenues</w:t>
            </w:r>
            <w:proofErr w:type="spellEnd"/>
            <w:r w:rsidR="0016537F" w:rsidRPr="00B17038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236 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79 74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09 85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7 372</w:t>
            </w:r>
          </w:p>
        </w:tc>
      </w:tr>
      <w:tr w:rsidR="00AB55AF" w:rsidRPr="00AB55AF" w:rsidTr="00012E77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37F" w:rsidRPr="00B17038" w:rsidRDefault="0016537F" w:rsidP="0016537F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422 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803 03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47 25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546 883</w:t>
            </w:r>
          </w:p>
        </w:tc>
      </w:tr>
      <w:tr w:rsidR="00AB55AF" w:rsidRPr="00AB55AF" w:rsidTr="00993E94">
        <w:trPr>
          <w:gridAfter w:val="1"/>
          <w:wAfter w:w="1134" w:type="dxa"/>
          <w:trHeight w:val="1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37F" w:rsidRPr="00B17038" w:rsidRDefault="0016537F" w:rsidP="0016537F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569 </w:t>
            </w:r>
            <w:r w:rsidR="00FC3F31" w:rsidRPr="00AB55AF">
              <w:rPr>
                <w:rFonts w:ascii="Fira Sans" w:hAnsi="Fira Sans"/>
                <w:b/>
                <w:bCs/>
                <w:sz w:val="14"/>
                <w:szCs w:val="14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837 </w:t>
            </w:r>
            <w:r w:rsidR="00FC3F31" w:rsidRPr="00AB55AF">
              <w:rPr>
                <w:rFonts w:ascii="Fira Sans" w:hAnsi="Fira Sans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47 </w:t>
            </w:r>
            <w:r w:rsidR="00FC3F31" w:rsidRPr="00AB55AF">
              <w:rPr>
                <w:rFonts w:ascii="Fira Sans" w:hAnsi="Fira Sans"/>
                <w:b/>
                <w:bCs/>
                <w:sz w:val="14"/>
                <w:szCs w:val="14"/>
              </w:rPr>
              <w:t>20</w:t>
            </w:r>
            <w:r w:rsidR="00056F9D" w:rsidRPr="00AB55AF"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38 816</w:t>
            </w:r>
          </w:p>
        </w:tc>
      </w:tr>
      <w:tr w:rsidR="00AB55AF" w:rsidRPr="00AB55AF" w:rsidTr="00012E77">
        <w:trPr>
          <w:gridAfter w:val="1"/>
          <w:wAfter w:w="1134" w:type="dxa"/>
          <w:trHeight w:val="12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37F" w:rsidRPr="00B17038" w:rsidRDefault="0016537F" w:rsidP="0016537F">
            <w:pPr>
              <w:spacing w:line="144" w:lineRule="exact"/>
              <w:ind w:right="2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644B29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1 705 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6537F" w:rsidRPr="00AB55AF" w:rsidRDefault="00644B29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830 33</w:t>
            </w:r>
            <w:r w:rsidR="00F163A1" w:rsidRPr="00AB55AF">
              <w:rPr>
                <w:rFonts w:ascii="Fira Sans" w:hAnsi="Fira Sans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537F" w:rsidRPr="00AB55AF" w:rsidRDefault="0026076D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577 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37F" w:rsidRPr="00AB55AF" w:rsidRDefault="0026076D" w:rsidP="0016537F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708 909</w:t>
            </w:r>
          </w:p>
        </w:tc>
      </w:tr>
      <w:tr w:rsidR="00AB55AF" w:rsidRPr="00AB55AF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37F" w:rsidRPr="00B17038" w:rsidRDefault="0016537F" w:rsidP="0016537F">
            <w:pPr>
              <w:tabs>
                <w:tab w:val="left" w:leader="dot" w:pos="2183"/>
              </w:tabs>
              <w:spacing w:line="144" w:lineRule="exact"/>
              <w:ind w:left="426" w:right="68" w:hanging="142"/>
              <w:jc w:val="both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6537F" w:rsidRPr="00AB55AF" w:rsidRDefault="0016537F" w:rsidP="0016537F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537F" w:rsidRPr="00AB55AF" w:rsidRDefault="0016537F" w:rsidP="0016537F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AB55AF" w:rsidRPr="00AB55AF" w:rsidTr="00012E77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40 21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19 8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20 35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993E94">
        <w:trPr>
          <w:gridAfter w:val="1"/>
          <w:wAfter w:w="1134" w:type="dxa"/>
          <w:trHeight w:val="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3C3E61" w:rsidP="008D0C14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  <w:r>
              <w:rPr>
                <w:rFonts w:ascii="Fira Sans" w:hAnsi="Fira Sans"/>
                <w:spacing w:val="-4"/>
                <w:sz w:val="14"/>
                <w:szCs w:val="14"/>
              </w:rPr>
              <w:t xml:space="preserve">Market </w:t>
            </w: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output</w:t>
            </w:r>
            <w:proofErr w:type="spellEnd"/>
            <w:r>
              <w:rPr>
                <w:rFonts w:ascii="Fira Sans" w:hAnsi="Fira Sans"/>
                <w:spacing w:val="-4"/>
                <w:sz w:val="14"/>
                <w:szCs w:val="14"/>
              </w:rPr>
              <w:t xml:space="preserve"> and </w:t>
            </w: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output</w:t>
            </w:r>
            <w:proofErr w:type="spellEnd"/>
            <w:r>
              <w:rPr>
                <w:rFonts w:ascii="Fira Sans" w:hAnsi="Fira Sans"/>
                <w:spacing w:val="-4"/>
                <w:sz w:val="14"/>
                <w:szCs w:val="14"/>
              </w:rPr>
              <w:t xml:space="preserve"> for </w:t>
            </w: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own</w:t>
            </w:r>
            <w:proofErr w:type="spellEnd"/>
            <w:r>
              <w:rPr>
                <w:rFonts w:ascii="Fira Sans" w:hAnsi="Fira Sans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final</w:t>
            </w:r>
            <w:proofErr w:type="spellEnd"/>
            <w:r>
              <w:rPr>
                <w:rFonts w:ascii="Fira Sans" w:hAnsi="Fira Sans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use</w:t>
            </w:r>
            <w:proofErr w:type="spellEnd"/>
            <w:r w:rsidR="008D0C14" w:rsidRPr="00B17038">
              <w:rPr>
                <w:rFonts w:ascii="Fira Sans" w:hAnsi="Fira Sans"/>
                <w:spacing w:val="-4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8 57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4 98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3 59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993E94">
        <w:trPr>
          <w:gridAfter w:val="1"/>
          <w:wAfter w:w="1134" w:type="dxa"/>
          <w:trHeight w:val="10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DB2940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50 </w:t>
            </w:r>
            <w:r w:rsidR="00017C77">
              <w:rPr>
                <w:rFonts w:ascii="Fira Sans" w:hAnsi="Fira Sans"/>
                <w:sz w:val="14"/>
                <w:szCs w:val="14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25 </w:t>
            </w:r>
            <w:r w:rsidR="00017C77">
              <w:rPr>
                <w:rFonts w:ascii="Fira Sans" w:hAnsi="Fira Sans"/>
                <w:sz w:val="14"/>
                <w:szCs w:val="1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25 1</w:t>
            </w:r>
            <w:r w:rsidR="00017C77">
              <w:rPr>
                <w:rFonts w:ascii="Fira Sans" w:hAnsi="Fira Sans"/>
                <w:sz w:val="14"/>
                <w:szCs w:val="1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DB2940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012E77">
        <w:trPr>
          <w:gridAfter w:val="1"/>
          <w:wAfter w:w="1134" w:type="dxa"/>
          <w:trHeight w:val="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5 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8 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7 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</w:p>
        </w:tc>
      </w:tr>
      <w:tr w:rsidR="008D0C14" w:rsidRPr="007B312B" w:rsidTr="00012E77">
        <w:trPr>
          <w:gridAfter w:val="1"/>
          <w:wAfter w:w="1134" w:type="dxa"/>
          <w:trHeight w:val="66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8D0C14" w:rsidRPr="007B312B" w:rsidTr="00012E77">
        <w:trPr>
          <w:gridAfter w:val="1"/>
          <w:wAfter w:w="1134" w:type="dxa"/>
          <w:trHeight w:val="57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8D0C14" w:rsidRPr="007E3C51" w:rsidTr="000750B5">
        <w:trPr>
          <w:gridAfter w:val="1"/>
          <w:wAfter w:w="1134" w:type="dxa"/>
          <w:trHeight w:val="1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  <w:proofErr w:type="spellStart"/>
            <w:r w:rsidRPr="00B17038">
              <w:rPr>
                <w:rFonts w:ascii="Fira Sans" w:hAnsi="Fira Sans"/>
                <w:spacing w:val="-4"/>
                <w:sz w:val="14"/>
                <w:szCs w:val="14"/>
              </w:rPr>
              <w:t>P</w:t>
            </w:r>
            <w:r w:rsidR="002E592E">
              <w:rPr>
                <w:rFonts w:ascii="Fira Sans" w:hAnsi="Fira Sans"/>
                <w:spacing w:val="-4"/>
                <w:sz w:val="14"/>
                <w:szCs w:val="14"/>
              </w:rPr>
              <w:t>ayments</w:t>
            </w:r>
            <w:proofErr w:type="spellEnd"/>
            <w:r w:rsidR="002E592E">
              <w:rPr>
                <w:rFonts w:ascii="Fira Sans" w:hAnsi="Fira Sans"/>
                <w:spacing w:val="-4"/>
                <w:sz w:val="14"/>
                <w:szCs w:val="14"/>
              </w:rPr>
              <w:t xml:space="preserve"> for non-market </w:t>
            </w:r>
            <w:proofErr w:type="spellStart"/>
            <w:r w:rsidR="002E592E">
              <w:rPr>
                <w:rFonts w:ascii="Fira Sans" w:hAnsi="Fira Sans"/>
                <w:spacing w:val="-4"/>
                <w:sz w:val="14"/>
                <w:szCs w:val="14"/>
              </w:rPr>
              <w:t>outpu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9 29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6 9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2 333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8D0C14" w:rsidRPr="006F3D39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8D0C14" w:rsidRPr="007E3C51" w:rsidTr="00993E94">
        <w:trPr>
          <w:gridAfter w:val="1"/>
          <w:wAfter w:w="1134" w:type="dxa"/>
          <w:trHeight w:val="5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1 5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7 5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4 038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993E94">
        <w:trPr>
          <w:gridAfter w:val="1"/>
          <w:wAfter w:w="1134" w:type="dxa"/>
          <w:trHeight w:val="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37 13</w:t>
            </w:r>
            <w:r w:rsidR="00056F9D" w:rsidRPr="00AB55AF">
              <w:rPr>
                <w:rFonts w:ascii="Fira Sans" w:hAnsi="Fira Sans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19 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17 44</w:t>
            </w:r>
            <w:r w:rsidR="008A73E0" w:rsidRPr="00AB55AF">
              <w:rPr>
                <w:rFonts w:ascii="Fira Sans" w:hAnsi="Fira Sans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AB55AF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8D0C14" w:rsidRPr="007E3C51" w:rsidTr="00012E77">
        <w:trPr>
          <w:gridAfter w:val="1"/>
          <w:wAfter w:w="1134" w:type="dxa"/>
          <w:trHeight w:val="12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D0C14" w:rsidRPr="00746913" w:rsidRDefault="008D0C14" w:rsidP="008D0C14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0 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1 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9 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26076D" w:rsidP="008D0C14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</w:p>
        </w:tc>
      </w:tr>
      <w:tr w:rsidR="008D0C14" w:rsidRPr="007E3C51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D0C14" w:rsidRPr="007E3C51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C14" w:rsidRPr="00B17038" w:rsidRDefault="008D0C14" w:rsidP="008D0C14">
            <w:pPr>
              <w:tabs>
                <w:tab w:val="left" w:leader="dot" w:pos="2183"/>
              </w:tabs>
              <w:spacing w:line="144" w:lineRule="exact"/>
              <w:ind w:left="284" w:right="68" w:hanging="139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D0C14" w:rsidRPr="007B312B" w:rsidRDefault="008D0C14" w:rsidP="008D0C14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0C14" w:rsidRPr="006F3D39" w:rsidRDefault="008D0C14" w:rsidP="008D0C14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72274E" w:rsidRPr="007E3C51" w:rsidTr="00012E77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2E592E" w:rsidP="0072274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Taxes</w:t>
            </w:r>
            <w:proofErr w:type="spellEnd"/>
            <w:r>
              <w:rPr>
                <w:rFonts w:ascii="Fira Sans" w:hAnsi="Fira Sans"/>
                <w:spacing w:val="-4"/>
                <w:sz w:val="14"/>
                <w:szCs w:val="14"/>
              </w:rPr>
              <w:t xml:space="preserve"> on </w:t>
            </w: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production</w:t>
            </w:r>
            <w:proofErr w:type="spellEnd"/>
            <w:r>
              <w:rPr>
                <w:rFonts w:ascii="Fira Sans" w:hAnsi="Fira Sans"/>
                <w:spacing w:val="-4"/>
                <w:sz w:val="14"/>
                <w:szCs w:val="14"/>
              </w:rPr>
              <w:t xml:space="preserve"> and </w:t>
            </w:r>
            <w:proofErr w:type="spellStart"/>
            <w:r>
              <w:rPr>
                <w:rFonts w:ascii="Fira Sans" w:hAnsi="Fira Sans"/>
                <w:spacing w:val="-4"/>
                <w:sz w:val="14"/>
                <w:szCs w:val="14"/>
              </w:rPr>
              <w:t>imports</w:t>
            </w:r>
            <w:proofErr w:type="spellEnd"/>
            <w:r w:rsidR="0072274E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72274E" w:rsidRPr="00746913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20 6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88 30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0 3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975    </w:t>
            </w:r>
          </w:p>
        </w:tc>
      </w:tr>
      <w:tr w:rsidR="0072274E" w:rsidRPr="007E3C51" w:rsidTr="00993E94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2274E" w:rsidRPr="00746913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82 63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48 47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2 41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6F3D39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743    </w:t>
            </w:r>
          </w:p>
        </w:tc>
      </w:tr>
      <w:tr w:rsidR="0072274E" w:rsidRPr="00686107" w:rsidTr="00993E94">
        <w:trPr>
          <w:gridAfter w:val="1"/>
          <w:wAfter w:w="1134" w:type="dxa"/>
          <w:trHeight w:val="13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DB2940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527 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490 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35 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DB2940" w:rsidRDefault="0072274E" w:rsidP="0072274E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    1 724    </w:t>
            </w:r>
          </w:p>
        </w:tc>
      </w:tr>
      <w:tr w:rsidR="0072274E" w:rsidRPr="007E3C51" w:rsidTr="00012E77">
        <w:trPr>
          <w:gridAfter w:val="1"/>
          <w:wAfter w:w="1134" w:type="dxa"/>
          <w:trHeight w:val="150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72274E" w:rsidRPr="00746913" w:rsidRDefault="0072274E" w:rsidP="0072274E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54 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14 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8 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74E" w:rsidRPr="006F3D39" w:rsidRDefault="0026076D" w:rsidP="0072274E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 760</w:t>
            </w:r>
          </w:p>
        </w:tc>
      </w:tr>
      <w:tr w:rsidR="0072274E" w:rsidRPr="007B312B" w:rsidTr="00012E77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2274E" w:rsidRPr="007B312B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72274E" w:rsidRPr="007B312B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74E" w:rsidRPr="00B17038" w:rsidRDefault="0072274E" w:rsidP="0072274E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2274E" w:rsidRPr="007B312B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center"/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74E" w:rsidRPr="006F3D39" w:rsidRDefault="0072274E" w:rsidP="0072274E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A576FC" w:rsidRPr="00B7035F" w:rsidTr="000750B5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6FC" w:rsidRPr="00B17038" w:rsidRDefault="002E592E" w:rsidP="00A576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Current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axes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on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income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wealth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>, etc.</w:t>
            </w:r>
            <w:r w:rsidR="00A576FC" w:rsidRPr="00B17038">
              <w:rPr>
                <w:rFonts w:ascii="Fira Sans" w:hAnsi="Fira Sans"/>
                <w:spacing w:val="-4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A576FC" w:rsidRPr="00746913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34 9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40 6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4 280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A576FC" w:rsidRPr="006F3D39" w:rsidRDefault="00A576FC" w:rsidP="00A576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A576FC" w:rsidRPr="00B7035F" w:rsidTr="00993E94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6FC" w:rsidRPr="00B17038" w:rsidRDefault="00A576FC" w:rsidP="00A576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A576FC" w:rsidRPr="00746913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52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64 49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76FC" w:rsidRPr="006F3D39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392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A576FC" w:rsidRPr="006F3D39" w:rsidRDefault="00A576FC" w:rsidP="00A576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A576FC" w:rsidRPr="00B7035F" w:rsidTr="00993E94">
        <w:trPr>
          <w:gridAfter w:val="1"/>
          <w:wAfter w:w="1134" w:type="dxa"/>
          <w:trHeight w:val="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6FC" w:rsidRPr="00B17038" w:rsidRDefault="00A576FC" w:rsidP="00A576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DB2940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284 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143 18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76FC" w:rsidRPr="00DB2940" w:rsidRDefault="00A576FC" w:rsidP="00A576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DB2940">
              <w:rPr>
                <w:rFonts w:ascii="Fira Sans" w:hAnsi="Fira Sans"/>
                <w:sz w:val="14"/>
                <w:szCs w:val="14"/>
              </w:rPr>
              <w:t xml:space="preserve">      141 749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A576FC" w:rsidRPr="00DB2940" w:rsidRDefault="00A576FC" w:rsidP="00A576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DB2940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B7035F" w:rsidTr="000750B5">
        <w:trPr>
          <w:gridAfter w:val="1"/>
          <w:wAfter w:w="1134" w:type="dxa"/>
          <w:trHeight w:val="13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13 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3 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19 291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DB2940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DB2940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B7035F" w:rsidTr="00012E77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CF5551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Property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income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D57478" w:rsidRPr="00B17038">
              <w:rPr>
                <w:rFonts w:ascii="Fira Sans" w:hAnsi="Fira Sans"/>
                <w:sz w:val="14"/>
                <w:szCs w:val="14"/>
                <w:vertAlign w:val="superscript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0 35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8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04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3 411    </w:t>
            </w:r>
          </w:p>
        </w:tc>
      </w:tr>
      <w:tr w:rsidR="00D57478" w:rsidRPr="00B7035F" w:rsidTr="00993E94">
        <w:trPr>
          <w:gridAfter w:val="1"/>
          <w:wAfter w:w="1134" w:type="dxa"/>
          <w:trHeight w:val="6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7 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9 46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64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3 981    </w:t>
            </w:r>
          </w:p>
        </w:tc>
      </w:tr>
      <w:tr w:rsidR="00D57478" w:rsidRPr="00B7035F" w:rsidTr="00993E94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43 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34 0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  8 46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  3 192    </w:t>
            </w:r>
          </w:p>
        </w:tc>
      </w:tr>
      <w:tr w:rsidR="00D57478" w:rsidRPr="00B7035F" w:rsidTr="00012E77">
        <w:trPr>
          <w:gridAfter w:val="1"/>
          <w:wAfter w:w="1134" w:type="dxa"/>
          <w:trHeight w:val="13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7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5 9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 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 326</w:t>
            </w:r>
          </w:p>
        </w:tc>
      </w:tr>
      <w:tr w:rsidR="00D57478" w:rsidRPr="00B7035F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CF5551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Net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social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contributions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21 7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2 9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1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96 636    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86 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7 42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42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56 238    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555 07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32 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5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520 041</w:t>
            </w:r>
          </w:p>
        </w:tc>
      </w:tr>
      <w:tr w:rsidR="00D57478" w:rsidRPr="00B7035F" w:rsidTr="00012E77">
        <w:trPr>
          <w:gridAfter w:val="1"/>
          <w:wAfter w:w="1134" w:type="dxa"/>
          <w:trHeight w:val="10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01 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4 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 24</w:t>
            </w:r>
            <w:r w:rsidR="008A73E0" w:rsidRPr="00AB55AF">
              <w:rPr>
                <w:rFonts w:ascii="Fira Sans" w:hAnsi="Fira Sans"/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64 006</w:t>
            </w:r>
          </w:p>
        </w:tc>
      </w:tr>
      <w:tr w:rsidR="00D57478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B7035F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CF5551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Other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current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ransfers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5 1</w:t>
            </w:r>
            <w:r w:rsidR="00325AAD">
              <w:rPr>
                <w:rFonts w:ascii="Fira Sans" w:hAnsi="Fira Sans"/>
                <w:sz w:val="14"/>
                <w:szCs w:val="14"/>
              </w:rPr>
              <w:t>08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3 </w:t>
            </w:r>
            <w:r w:rsidR="00325AAD">
              <w:rPr>
                <w:rFonts w:ascii="Fira Sans" w:hAnsi="Fira Sans"/>
                <w:sz w:val="14"/>
                <w:szCs w:val="14"/>
              </w:rPr>
              <w:t>582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22 25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7 219    </w:t>
            </w:r>
          </w:p>
        </w:tc>
      </w:tr>
      <w:tr w:rsidR="00D57478" w:rsidRPr="00B7035F" w:rsidTr="00993E94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0 </w:t>
            </w:r>
            <w:r w:rsidR="00325AAD">
              <w:rPr>
                <w:rFonts w:ascii="Fira Sans" w:hAnsi="Fira Sans"/>
                <w:sz w:val="14"/>
                <w:szCs w:val="14"/>
              </w:rPr>
              <w:t>721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1 </w:t>
            </w:r>
            <w:r w:rsidR="00325AAD">
              <w:rPr>
                <w:rFonts w:ascii="Fira Sans" w:hAnsi="Fira Sans"/>
                <w:sz w:val="14"/>
                <w:szCs w:val="14"/>
              </w:rPr>
              <w:t>395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231 0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7 089    </w:t>
            </w:r>
          </w:p>
        </w:tc>
      </w:tr>
      <w:tr w:rsidR="00D57478" w:rsidRPr="00B7035F" w:rsidTr="00993E94">
        <w:trPr>
          <w:gridAfter w:val="1"/>
          <w:wAfter w:w="1134" w:type="dxa"/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4</w:t>
            </w:r>
            <w:r w:rsidR="00325AAD">
              <w:rPr>
                <w:rFonts w:ascii="Fira Sans" w:hAnsi="Fira Sans"/>
                <w:sz w:val="14"/>
                <w:szCs w:val="14"/>
              </w:rPr>
              <w:t>8</w:t>
            </w:r>
            <w:r w:rsidRPr="004F4E4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325AAD">
              <w:rPr>
                <w:rFonts w:ascii="Fira Sans" w:hAnsi="Fira Sans"/>
                <w:sz w:val="14"/>
                <w:szCs w:val="14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7</w:t>
            </w:r>
            <w:r w:rsidR="00325AAD">
              <w:rPr>
                <w:rFonts w:ascii="Fira Sans" w:hAnsi="Fira Sans"/>
                <w:sz w:val="14"/>
                <w:szCs w:val="14"/>
              </w:rPr>
              <w:t>3</w:t>
            </w:r>
            <w:r w:rsidRPr="004F4E4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325AAD">
              <w:rPr>
                <w:rFonts w:ascii="Fira Sans" w:hAnsi="Fira Sans"/>
                <w:sz w:val="14"/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269 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116 303</w:t>
            </w:r>
          </w:p>
        </w:tc>
      </w:tr>
      <w:tr w:rsidR="00D57478" w:rsidRPr="00B7035F" w:rsidTr="00012E77">
        <w:trPr>
          <w:gridAfter w:val="1"/>
          <w:wAfter w:w="1134" w:type="dxa"/>
          <w:trHeight w:val="12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7 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8 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06 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42 481</w:t>
            </w:r>
          </w:p>
        </w:tc>
      </w:tr>
      <w:tr w:rsidR="00D57478" w:rsidRPr="00B7035F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B7035F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B7035F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816812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Capital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ransfer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4 </w:t>
            </w:r>
            <w:r w:rsidR="00325AAD">
              <w:rPr>
                <w:rFonts w:ascii="Fira Sans" w:hAnsi="Fira Sans"/>
                <w:sz w:val="14"/>
                <w:szCs w:val="14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5 5</w:t>
            </w:r>
            <w:r w:rsidR="00325AAD">
              <w:rPr>
                <w:rFonts w:ascii="Fira Sans" w:hAnsi="Fira Sans"/>
                <w:sz w:val="14"/>
                <w:szCs w:val="14"/>
              </w:rPr>
              <w:t>66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1 15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    1 870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32 </w:t>
            </w:r>
            <w:r w:rsidR="00325AAD">
              <w:rPr>
                <w:rFonts w:ascii="Fira Sans" w:hAnsi="Fira Sans"/>
                <w:sz w:val="14"/>
                <w:szCs w:val="14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19 </w:t>
            </w:r>
            <w:r w:rsidR="00325AAD">
              <w:rPr>
                <w:rFonts w:ascii="Fira Sans" w:hAnsi="Fira Sans"/>
                <w:sz w:val="14"/>
                <w:szCs w:val="14"/>
              </w:rPr>
              <w:t>283</w:t>
            </w:r>
            <w:r w:rsidRPr="006F3D39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7 73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    2 170</w:t>
            </w:r>
          </w:p>
        </w:tc>
      </w:tr>
      <w:tr w:rsidR="00D57478" w:rsidRPr="00B7035F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F4E4E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22 </w:t>
            </w:r>
            <w:r w:rsidR="00325AAD">
              <w:rPr>
                <w:rFonts w:ascii="Fira Sans" w:hAnsi="Fira Sans"/>
                <w:sz w:val="14"/>
                <w:szCs w:val="14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18 </w:t>
            </w:r>
            <w:r w:rsidR="00325AAD">
              <w:rPr>
                <w:rFonts w:ascii="Fira Sans" w:hAnsi="Fira Sans"/>
                <w:sz w:val="14"/>
                <w:szCs w:val="14"/>
              </w:rPr>
              <w:t>925</w:t>
            </w:r>
            <w:r w:rsidRPr="004F4E4E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 xml:space="preserve">        46 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F4E4E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F4E4E">
              <w:rPr>
                <w:rFonts w:ascii="Fira Sans" w:hAnsi="Fira Sans"/>
                <w:sz w:val="14"/>
                <w:szCs w:val="14"/>
              </w:rPr>
              <w:t>-         2 446</w:t>
            </w:r>
          </w:p>
        </w:tc>
      </w:tr>
      <w:tr w:rsidR="00D57478" w:rsidRPr="00B7035F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B167A5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6 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B167A5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3 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951D57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4 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951D57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-</w:t>
            </w:r>
            <w:r w:rsidRPr="00951D57">
              <w:rPr>
                <w:rFonts w:ascii="Fira Sans" w:hAnsi="Fira Sans"/>
                <w:sz w:val="14"/>
                <w:szCs w:val="14"/>
              </w:rPr>
              <w:t xml:space="preserve"> 2 666</w:t>
            </w:r>
          </w:p>
        </w:tc>
      </w:tr>
      <w:tr w:rsidR="00D57478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</w:tr>
      <w:tr w:rsidR="00D57478" w:rsidRPr="007B312B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8" w:rsidRPr="00B17038" w:rsidRDefault="002D0013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b/>
                <w:sz w:val="14"/>
                <w:szCs w:val="14"/>
              </w:rPr>
              <w:t>Expenditure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341 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771 90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23 13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6 412    </w:t>
            </w:r>
          </w:p>
        </w:tc>
      </w:tr>
      <w:tr w:rsidR="00D57478" w:rsidRPr="007B312B" w:rsidTr="00012E77">
        <w:trPr>
          <w:gridAfter w:val="1"/>
          <w:wAfter w:w="1134" w:type="dxa"/>
          <w:trHeight w:val="11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600 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941 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472 06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60 904    </w:t>
            </w:r>
          </w:p>
        </w:tc>
      </w:tr>
      <w:tr w:rsidR="00D57478" w:rsidRPr="007B312B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 806 </w:t>
            </w:r>
            <w:r w:rsidR="00303E31">
              <w:rPr>
                <w:rFonts w:ascii="Fira Sans" w:hAnsi="Fira Sans"/>
                <w:b/>
                <w:bCs/>
                <w:sz w:val="14"/>
                <w:szCs w:val="14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1 08</w:t>
            </w:r>
            <w:r w:rsidR="00997364" w:rsidRPr="00AB55AF">
              <w:rPr>
                <w:rFonts w:ascii="Fira Sans" w:hAnsi="Fira Sans"/>
                <w:b/>
                <w:bCs/>
                <w:sz w:val="14"/>
                <w:szCs w:val="14"/>
              </w:rPr>
              <w:t>1</w:t>
            </w: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</w:t>
            </w:r>
            <w:r w:rsidR="00997364" w:rsidRPr="00AB55AF">
              <w:rPr>
                <w:rFonts w:ascii="Fira Sans" w:hAnsi="Fira Sans"/>
                <w:b/>
                <w:bCs/>
                <w:sz w:val="14"/>
                <w:szCs w:val="14"/>
              </w:rPr>
              <w:t>1</w:t>
            </w:r>
            <w:r w:rsidR="00325AAD">
              <w:rPr>
                <w:rFonts w:ascii="Fira Sans" w:hAnsi="Fira Sans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533 </w:t>
            </w:r>
            <w:r w:rsidR="00997364" w:rsidRPr="00AB55AF">
              <w:rPr>
                <w:rFonts w:ascii="Fira Sans" w:hAnsi="Fira Sans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bCs/>
                <w:sz w:val="14"/>
                <w:szCs w:val="14"/>
              </w:rPr>
              <w:t xml:space="preserve">      645 611</w:t>
            </w:r>
          </w:p>
        </w:tc>
      </w:tr>
      <w:tr w:rsidR="00D57478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1 989 </w:t>
            </w:r>
            <w:r w:rsidR="00325AAD">
              <w:rPr>
                <w:rFonts w:ascii="Fira Sans" w:hAnsi="Fira Sans"/>
                <w:b/>
                <w:bCs/>
                <w:sz w:val="14"/>
                <w:szCs w:val="14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1 1</w:t>
            </w:r>
            <w:r w:rsidR="00325AAD">
              <w:rPr>
                <w:rFonts w:ascii="Fira Sans" w:hAnsi="Fira Sans"/>
                <w:b/>
                <w:bCs/>
                <w:sz w:val="14"/>
                <w:szCs w:val="14"/>
              </w:rPr>
              <w:t>10</w:t>
            </w: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 xml:space="preserve"> </w:t>
            </w:r>
            <w:r w:rsidR="00325AAD">
              <w:rPr>
                <w:rFonts w:ascii="Fira Sans" w:hAnsi="Fira Sans"/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bCs/>
                <w:sz w:val="14"/>
                <w:szCs w:val="14"/>
              </w:rPr>
              <w:t>576 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B63C8F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>
              <w:rPr>
                <w:rFonts w:ascii="Fira Sans" w:hAnsi="Fira Sans"/>
                <w:b/>
                <w:bCs/>
                <w:sz w:val="14"/>
                <w:szCs w:val="14"/>
              </w:rPr>
              <w:t>713 433</w:t>
            </w:r>
          </w:p>
        </w:tc>
      </w:tr>
      <w:tr w:rsidR="00D57478" w:rsidRPr="007B312B" w:rsidTr="00012E77">
        <w:trPr>
          <w:gridAfter w:val="1"/>
          <w:wAfter w:w="1134" w:type="dxa"/>
          <w:trHeight w:val="6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D57478" w:rsidRPr="007B312B" w:rsidTr="00012E77">
        <w:trPr>
          <w:gridAfter w:val="1"/>
          <w:wAfter w:w="1134" w:type="dxa"/>
          <w:trHeight w:val="16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277CE4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235714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Intermediate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consumption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94 11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85 37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06 44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295    </w:t>
            </w:r>
          </w:p>
        </w:tc>
      </w:tr>
      <w:tr w:rsidR="00D57478" w:rsidRPr="00277CE4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225 37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96 8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26 0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2 509    </w:t>
            </w:r>
          </w:p>
        </w:tc>
      </w:tr>
      <w:tr w:rsidR="00D57478" w:rsidRPr="00277CE4" w:rsidTr="00993E94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248 </w:t>
            </w:r>
            <w:r w:rsidR="00833B8E" w:rsidRPr="00AB55AF">
              <w:rPr>
                <w:rFonts w:ascii="Fira Sans" w:hAnsi="Fira Sans"/>
                <w:sz w:val="14"/>
                <w:szCs w:val="14"/>
              </w:rPr>
              <w:t>83</w:t>
            </w:r>
            <w:r w:rsidR="00422F64" w:rsidRPr="00AB55AF">
              <w:rPr>
                <w:rFonts w:ascii="Fira Sans" w:hAnsi="Fira Sans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06 </w:t>
            </w:r>
            <w:r w:rsidR="00833B8E" w:rsidRPr="00AB55AF">
              <w:rPr>
                <w:rFonts w:ascii="Fira Sans" w:hAnsi="Fira Sans"/>
                <w:sz w:val="14"/>
                <w:szCs w:val="14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39 90</w:t>
            </w:r>
            <w:r w:rsidR="008C7F1B" w:rsidRPr="00AB55AF">
              <w:rPr>
                <w:rFonts w:ascii="Fira Sans" w:hAnsi="Fira Sans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2 769    </w:t>
            </w:r>
          </w:p>
        </w:tc>
      </w:tr>
      <w:tr w:rsidR="00D57478" w:rsidRPr="00277CE4" w:rsidTr="00012E77">
        <w:trPr>
          <w:gridAfter w:val="1"/>
          <w:wAfter w:w="1134" w:type="dxa"/>
          <w:trHeight w:val="14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268 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111 32</w:t>
            </w:r>
            <w:r w:rsidR="00D047BF" w:rsidRPr="00AB55AF">
              <w:rPr>
                <w:rFonts w:ascii="Fira Sans" w:hAnsi="Fira Sans"/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152 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A3112C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 917</w:t>
            </w:r>
          </w:p>
        </w:tc>
      </w:tr>
      <w:tr w:rsidR="00D57478" w:rsidRPr="00277CE4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57478" w:rsidRPr="00277CE4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single" w:sz="4" w:space="0" w:color="auto"/>
            </w:tcBorders>
            <w:vAlign w:val="bottom"/>
          </w:tcPr>
          <w:p w:rsidR="00D57478" w:rsidRPr="00AB55AF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235714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Compensation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employees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300 92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34 71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60 5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645    </w:t>
            </w:r>
          </w:p>
        </w:tc>
      </w:tr>
      <w:tr w:rsidR="00D57478" w:rsidRPr="00D30CCC" w:rsidTr="00644B29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348 80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57 7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84 6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6 459    </w:t>
            </w:r>
          </w:p>
        </w:tc>
      </w:tr>
      <w:tr w:rsidR="00D57478" w:rsidRPr="00D30CCC" w:rsidTr="00644B29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426 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191 18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227 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7 467</w:t>
            </w:r>
          </w:p>
        </w:tc>
      </w:tr>
      <w:tr w:rsidR="00D57478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470 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211 23</w:t>
            </w:r>
            <w:r w:rsidR="0072718B" w:rsidRPr="00AB55AF">
              <w:rPr>
                <w:rFonts w:ascii="Fira Sans" w:hAnsi="Fira Sans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250 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 941</w:t>
            </w:r>
          </w:p>
        </w:tc>
      </w:tr>
      <w:tr w:rsidR="00D57478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E76EA2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Other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axes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on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production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5 6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73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7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73    </w:t>
            </w:r>
          </w:p>
        </w:tc>
      </w:tr>
      <w:tr w:rsidR="00D57478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5 96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0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85    </w:t>
            </w:r>
          </w:p>
        </w:tc>
      </w:tr>
      <w:tr w:rsidR="00D57478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6 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2 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3 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   95    </w:t>
            </w:r>
          </w:p>
        </w:tc>
      </w:tr>
      <w:tr w:rsidR="00D57478" w:rsidRPr="00D30CCC" w:rsidTr="00012E77">
        <w:trPr>
          <w:gridAfter w:val="1"/>
          <w:wAfter w:w="1134" w:type="dxa"/>
          <w:trHeight w:val="133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7 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 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 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4</w:t>
            </w:r>
          </w:p>
        </w:tc>
      </w:tr>
      <w:tr w:rsidR="00D57478" w:rsidRPr="00D30CCC" w:rsidTr="00012E77">
        <w:trPr>
          <w:gridAfter w:val="1"/>
          <w:wAfter w:w="1134" w:type="dxa"/>
          <w:trHeight w:val="13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B02050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E76EA2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Subsidies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33 75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31 07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   99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688    </w:t>
            </w:r>
          </w:p>
        </w:tc>
      </w:tr>
      <w:tr w:rsidR="00D57478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7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8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7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5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645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1 22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849    </w:t>
            </w:r>
          </w:p>
        </w:tc>
      </w:tr>
      <w:tr w:rsidR="00D57478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F301B5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52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83</w:t>
            </w:r>
            <w:r w:rsidR="00CE78DC" w:rsidRPr="00AB55AF">
              <w:rPr>
                <w:rFonts w:ascii="Fira Sans" w:hAnsi="Fira Sans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4</w:t>
            </w:r>
            <w:r w:rsidR="00A45C81" w:rsidRPr="00AB55AF">
              <w:rPr>
                <w:rFonts w:ascii="Fira Sans" w:hAnsi="Fira Sans"/>
                <w:sz w:val="14"/>
                <w:szCs w:val="14"/>
              </w:rPr>
              <w:t>8</w:t>
            </w:r>
            <w:r w:rsidRPr="00AB55AF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723098" w:rsidRPr="00AB55AF">
              <w:rPr>
                <w:rFonts w:ascii="Fira Sans" w:hAnsi="Fira Sans"/>
                <w:sz w:val="14"/>
                <w:szCs w:val="14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AB55AF">
              <w:rPr>
                <w:rFonts w:ascii="Fira Sans" w:hAnsi="Fira Sans"/>
                <w:sz w:val="14"/>
                <w:szCs w:val="14"/>
              </w:rPr>
              <w:t xml:space="preserve">          1 5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F301B5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F301B5">
              <w:rPr>
                <w:rFonts w:ascii="Fira Sans" w:hAnsi="Fira Sans"/>
                <w:sz w:val="14"/>
                <w:szCs w:val="14"/>
              </w:rPr>
              <w:t xml:space="preserve">          2 302    </w:t>
            </w:r>
          </w:p>
        </w:tc>
      </w:tr>
      <w:tr w:rsidR="00D57478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5 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31 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AB55AF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AB55AF">
              <w:rPr>
                <w:rFonts w:ascii="Fira Sans" w:hAnsi="Fira Sans"/>
                <w:b/>
                <w:sz w:val="14"/>
                <w:szCs w:val="14"/>
              </w:rPr>
              <w:t>1 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626438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 427</w:t>
            </w:r>
          </w:p>
        </w:tc>
      </w:tr>
      <w:tr w:rsidR="00D57478" w:rsidRPr="00D30CCC" w:rsidTr="00012E77">
        <w:trPr>
          <w:gridAfter w:val="1"/>
          <w:wAfter w:w="1134" w:type="dxa"/>
          <w:trHeight w:val="75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12E77">
        <w:trPr>
          <w:gridAfter w:val="1"/>
          <w:wAfter w:w="1134" w:type="dxa"/>
          <w:trHeight w:val="47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B312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D30CCC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353939" w:rsidTr="00012E77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57419A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Property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income</w:t>
            </w:r>
            <w:proofErr w:type="spellEnd"/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D57478" w:rsidRPr="00B17038">
              <w:rPr>
                <w:rFonts w:ascii="Fira Sans" w:hAnsi="Fira Sans"/>
                <w:sz w:val="14"/>
                <w:szCs w:val="14"/>
                <w:vertAlign w:val="superscript"/>
              </w:rPr>
              <w:t>ii</w:t>
            </w:r>
            <w:r w:rsidR="00D57478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7 3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4 2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5 07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57478" w:rsidRPr="00353939" w:rsidTr="00644B29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70 75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7 24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06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57478" w:rsidRPr="00353939" w:rsidTr="00644B29">
        <w:trPr>
          <w:gridAfter w:val="1"/>
          <w:wAfter w:w="1134" w:type="dxa"/>
          <w:trHeight w:val="14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9183B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80 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75 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7 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   1    </w:t>
            </w:r>
          </w:p>
        </w:tc>
      </w:tr>
      <w:tr w:rsidR="00D57478" w:rsidRPr="00353939" w:rsidTr="00012E77">
        <w:trPr>
          <w:gridAfter w:val="1"/>
          <w:wAfter w:w="1134" w:type="dxa"/>
          <w:trHeight w:val="1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8 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92 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 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75780B" w:rsidP="00D57478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</w:t>
            </w:r>
          </w:p>
        </w:tc>
      </w:tr>
      <w:tr w:rsidR="00D57478" w:rsidRPr="00D30CCC" w:rsidTr="00012E77">
        <w:trPr>
          <w:gridAfter w:val="1"/>
          <w:wAfter w:w="1134" w:type="dxa"/>
          <w:trHeight w:val="1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  <w:p w:rsidR="00D57478" w:rsidRPr="00B17038" w:rsidRDefault="00EE76EB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Current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axes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on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income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wealth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>, etc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D57478" w:rsidRPr="00691372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widowControl/>
              <w:autoSpaceDE/>
              <w:autoSpaceDN/>
              <w:adjustRightInd/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164B9B">
        <w:trPr>
          <w:gridAfter w:val="1"/>
          <w:wAfter w:w="1134" w:type="dxa"/>
          <w:cantSplit/>
          <w:trHeight w:val="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D57478" w:rsidRPr="00D30CCC" w:rsidTr="000750B5">
        <w:trPr>
          <w:gridAfter w:val="1"/>
          <w:wAfter w:w="1134" w:type="dxa"/>
          <w:trHeight w:val="12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29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9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06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D30CCC" w:rsidTr="000750B5">
        <w:trPr>
          <w:gridAfter w:val="1"/>
          <w:wAfter w:w="1134" w:type="dxa"/>
          <w:trHeight w:val="12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D57478" w:rsidRPr="00746913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</w:t>
            </w:r>
            <w:r>
              <w:rPr>
                <w:rFonts w:ascii="Fira Sans" w:hAnsi="Fira Sans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53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38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6F3D39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149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6F3D39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F3D39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D57478" w:rsidRPr="00D30CCC" w:rsidTr="00644B29">
        <w:trPr>
          <w:gridAfter w:val="1"/>
          <w:wAfter w:w="1134" w:type="dxa"/>
          <w:trHeight w:val="12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D57478" w:rsidRPr="00B17038" w:rsidRDefault="00D57478" w:rsidP="00D57478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52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28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478" w:rsidRPr="0049183B" w:rsidRDefault="00D57478" w:rsidP="00D57478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   246    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D57478" w:rsidRPr="0049183B" w:rsidRDefault="00D57478" w:rsidP="00D57478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9183B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870CFC" w:rsidRPr="00D30CCC" w:rsidTr="000750B5">
        <w:trPr>
          <w:gridAfter w:val="1"/>
          <w:wAfter w:w="1134" w:type="dxa"/>
          <w:trHeight w:val="14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1A4CC3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1A4CC3">
              <w:rPr>
                <w:rFonts w:ascii="Fira Sans" w:hAnsi="Fira Sans"/>
                <w:b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nil"/>
              <w:right w:val="nil"/>
            </w:tcBorders>
          </w:tcPr>
          <w:p w:rsidR="00870CFC" w:rsidRPr="0049183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9183B">
              <w:rPr>
                <w:rFonts w:ascii="Fira Sans" w:hAnsi="Fira Sans"/>
                <w:sz w:val="14"/>
                <w:szCs w:val="14"/>
                <w:lang w:val="en-US"/>
              </w:rPr>
              <w:t>–</w:t>
            </w:r>
          </w:p>
        </w:tc>
      </w:tr>
      <w:tr w:rsidR="00870CFC" w:rsidRPr="00D30CCC" w:rsidTr="007E0171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B47C1E" w:rsidP="00B47C1E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8"/>
              </w:rPr>
              <w:t>Social</w:t>
            </w:r>
            <w:proofErr w:type="spellEnd"/>
            <w:r>
              <w:rPr>
                <w:rFonts w:ascii="Fira Sans" w:hAnsi="Fira Sans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8"/>
              </w:rPr>
              <w:t>benefits</w:t>
            </w:r>
            <w:proofErr w:type="spellEnd"/>
            <w:r>
              <w:rPr>
                <w:rFonts w:ascii="Fira Sans" w:hAnsi="Fira Sans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8"/>
              </w:rPr>
              <w:t>other</w:t>
            </w:r>
            <w:proofErr w:type="spellEnd"/>
            <w:r>
              <w:rPr>
                <w:rFonts w:ascii="Fira Sans" w:hAnsi="Fira Sans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8"/>
              </w:rPr>
              <w:t>than</w:t>
            </w:r>
            <w:proofErr w:type="spellEnd"/>
            <w:r>
              <w:rPr>
                <w:rFonts w:ascii="Fira Sans" w:hAnsi="Fira Sans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8"/>
              </w:rPr>
              <w:t>social</w:t>
            </w:r>
            <w:proofErr w:type="spellEnd"/>
            <w:r>
              <w:rPr>
                <w:rFonts w:ascii="Fira Sans" w:hAnsi="Fira Sans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8"/>
              </w:rPr>
              <w:t>transfers</w:t>
            </w:r>
            <w:proofErr w:type="spellEnd"/>
            <w:r>
              <w:rPr>
                <w:rFonts w:ascii="Fira Sans" w:hAnsi="Fira Sans"/>
                <w:sz w:val="14"/>
                <w:szCs w:val="18"/>
              </w:rPr>
              <w:t xml:space="preserve"> in </w:t>
            </w:r>
            <w:proofErr w:type="spellStart"/>
            <w:r>
              <w:rPr>
                <w:rFonts w:ascii="Fira Sans" w:hAnsi="Fira Sans"/>
                <w:sz w:val="14"/>
                <w:szCs w:val="18"/>
              </w:rPr>
              <w:t>kin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459 69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2 42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43 39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23 863    </w:t>
            </w:r>
          </w:p>
        </w:tc>
      </w:tr>
      <w:tr w:rsidR="00870CFC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E86704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532 75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6 24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25 99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380 523    </w:t>
            </w:r>
          </w:p>
        </w:tc>
      </w:tr>
      <w:tr w:rsidR="00870CFC" w:rsidRPr="00D30CCC" w:rsidTr="00644B29">
        <w:trPr>
          <w:gridAfter w:val="1"/>
          <w:wAfter w:w="1134" w:type="dxa"/>
          <w:trHeight w:val="141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9183B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621 29</w:t>
            </w:r>
            <w:r w:rsidR="00C752ED">
              <w:rPr>
                <w:rFonts w:ascii="Fira Sans" w:hAnsi="Fira Sans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152 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30 6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437 956</w:t>
            </w:r>
          </w:p>
        </w:tc>
      </w:tr>
      <w:tr w:rsidR="00870CFC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746913">
              <w:rPr>
                <w:rFonts w:ascii="Fira Sans" w:hAnsi="Fira Sans"/>
                <w:b/>
                <w:bCs/>
                <w:sz w:val="14"/>
                <w:szCs w:val="14"/>
              </w:rPr>
              <w:t>202</w:t>
            </w:r>
            <w:r>
              <w:rPr>
                <w:rFonts w:ascii="Fira Sans" w:hAnsi="Fira Sans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77 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69 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9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78 536</w:t>
            </w:r>
          </w:p>
        </w:tc>
      </w:tr>
      <w:tr w:rsidR="00870CFC" w:rsidRPr="00D30CCC" w:rsidTr="00012E77">
        <w:trPr>
          <w:gridAfter w:val="1"/>
          <w:wAfter w:w="1134" w:type="dxa"/>
          <w:trHeight w:val="66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F3D39">
              <w:rPr>
                <w:rFonts w:ascii="Fira Sans" w:hAnsi="Fira Sans"/>
                <w:b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1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D12BEA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Social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ransfers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kind</w:t>
            </w:r>
            <w:proofErr w:type="spellEnd"/>
            <w:r w:rsidR="00870CFC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0 86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17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80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1 887    </w:t>
            </w:r>
          </w:p>
        </w:tc>
      </w:tr>
      <w:tr w:rsidR="00870CFC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746913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746913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6 41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1 28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7 56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7 564    </w:t>
            </w:r>
          </w:p>
        </w:tc>
      </w:tr>
      <w:tr w:rsidR="00870CFC" w:rsidRPr="00D30CCC" w:rsidTr="00644B29">
        <w:trPr>
          <w:gridAfter w:val="1"/>
          <w:wAfter w:w="1134" w:type="dxa"/>
          <w:trHeight w:val="1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49183B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78 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1 46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  9 609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9183B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9183B">
              <w:rPr>
                <w:rFonts w:ascii="Fira Sans" w:hAnsi="Fira Sans"/>
                <w:sz w:val="14"/>
                <w:szCs w:val="14"/>
              </w:rPr>
              <w:t xml:space="preserve">        67 205</w:t>
            </w:r>
          </w:p>
        </w:tc>
      </w:tr>
      <w:tr w:rsidR="00870CFC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i/>
                <w:sz w:val="14"/>
                <w:szCs w:val="14"/>
              </w:rPr>
              <w:t xml:space="preserve"> </w:t>
            </w:r>
          </w:p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92 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1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9 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81 170</w:t>
            </w:r>
          </w:p>
        </w:tc>
      </w:tr>
      <w:tr w:rsidR="00870CFC" w:rsidRPr="00D30CCC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2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D12BEA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Other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current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ransfers</w:t>
            </w:r>
            <w:proofErr w:type="spellEnd"/>
            <w:r w:rsidR="00870CFC"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6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9 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8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1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2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6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8 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6</w:t>
            </w:r>
            <w:r w:rsidRPr="00E46044">
              <w:rPr>
                <w:rFonts w:ascii="Fira Sans" w:hAnsi="Fira Sans"/>
                <w:sz w:val="14"/>
                <w:szCs w:val="14"/>
              </w:rPr>
              <w:t>8</w:t>
            </w:r>
            <w:r w:rsidR="005F3F6B" w:rsidRPr="00E46044">
              <w:rPr>
                <w:rFonts w:ascii="Fira Sans" w:hAnsi="Fira Sans"/>
                <w:sz w:val="14"/>
                <w:szCs w:val="14"/>
              </w:rPr>
              <w:t>2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28 98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90 095    </w:t>
            </w:r>
          </w:p>
        </w:tc>
      </w:tr>
      <w:tr w:rsidR="00870CFC" w:rsidRPr="00D30CCC" w:rsidTr="00644B29">
        <w:trPr>
          <w:gridAfter w:val="1"/>
          <w:wAfter w:w="1134" w:type="dxa"/>
          <w:trHeight w:val="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54 12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264 67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7 51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10 708    </w:t>
            </w:r>
          </w:p>
        </w:tc>
      </w:tr>
      <w:tr w:rsidR="00870CFC" w:rsidRPr="00D30CCC" w:rsidTr="00644B29">
        <w:trPr>
          <w:gridAfter w:val="1"/>
          <w:wAfter w:w="1134" w:type="dxa"/>
          <w:trHeight w:val="13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73 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335 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21 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26 830</w:t>
            </w:r>
          </w:p>
        </w:tc>
      </w:tr>
      <w:tr w:rsidR="00870CFC" w:rsidRPr="00D30CCC" w:rsidTr="00012E77">
        <w:trPr>
          <w:gridAfter w:val="1"/>
          <w:wAfter w:w="1134" w:type="dxa"/>
          <w:trHeight w:val="14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86 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295 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22 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1C7EC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38 296</w:t>
            </w:r>
          </w:p>
        </w:tc>
      </w:tr>
      <w:tr w:rsidR="00870CFC" w:rsidRPr="00D30CCC" w:rsidTr="00012E77">
        <w:trPr>
          <w:gridAfter w:val="1"/>
          <w:wAfter w:w="1134" w:type="dxa"/>
          <w:trHeight w:val="131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5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D12BEA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Capital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transfers</w:t>
            </w:r>
            <w:proofErr w:type="spellEnd"/>
            <w:r w:rsidR="00870CFC"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2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50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0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>4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2 105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367    </w:t>
            </w:r>
          </w:p>
        </w:tc>
      </w:tr>
      <w:tr w:rsidR="00870CFC" w:rsidRPr="00D30CCC" w:rsidTr="00644B29">
        <w:trPr>
          <w:gridAfter w:val="1"/>
          <w:wAfter w:w="1134" w:type="dxa"/>
          <w:trHeight w:val="4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43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6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1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3 84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20    </w:t>
            </w:r>
          </w:p>
        </w:tc>
      </w:tr>
      <w:tr w:rsidR="00870CFC" w:rsidRPr="00D30CCC" w:rsidTr="00644B29">
        <w:trPr>
          <w:gridAfter w:val="1"/>
          <w:wAfter w:w="1134" w:type="dxa"/>
          <w:trHeight w:val="6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37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7D2C21" w:rsidRPr="00E46044">
              <w:rPr>
                <w:rFonts w:ascii="Fira Sans" w:hAnsi="Fira Sans"/>
                <w:sz w:val="14"/>
                <w:szCs w:val="14"/>
              </w:rPr>
              <w:t>0</w:t>
            </w:r>
            <w:r w:rsidR="00DE015C">
              <w:rPr>
                <w:rFonts w:ascii="Fira Sans" w:hAnsi="Fira Sans"/>
                <w:sz w:val="14"/>
                <w:szCs w:val="14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59</w:t>
            </w:r>
            <w:r w:rsidRPr="00E4604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BC20B6" w:rsidRPr="00E46044">
              <w:rPr>
                <w:rFonts w:ascii="Fira Sans" w:hAnsi="Fira Sans"/>
                <w:sz w:val="14"/>
                <w:szCs w:val="14"/>
              </w:rPr>
              <w:t>6</w:t>
            </w:r>
            <w:r w:rsidR="00DE015C">
              <w:rPr>
                <w:rFonts w:ascii="Fira Sans" w:hAnsi="Fira Sans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 xml:space="preserve">        17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367    </w:t>
            </w:r>
          </w:p>
        </w:tc>
      </w:tr>
      <w:tr w:rsidR="00870CFC" w:rsidRPr="00D30CCC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b/>
                <w:bCs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 xml:space="preserve">46 </w:t>
            </w:r>
            <w:r w:rsidR="00A6757D">
              <w:rPr>
                <w:rFonts w:ascii="Fira Sans" w:hAnsi="Fira Sans"/>
                <w:b/>
                <w:sz w:val="14"/>
                <w:szCs w:val="14"/>
              </w:rPr>
              <w:t>80</w:t>
            </w:r>
            <w:r w:rsidRPr="00E46044">
              <w:rPr>
                <w:rFonts w:ascii="Fira Sans" w:hAnsi="Fira Sans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A6757D"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E46044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A6757D">
              <w:rPr>
                <w:rFonts w:ascii="Fira Sans" w:hAnsi="Fira Sans"/>
                <w:b/>
                <w:sz w:val="14"/>
                <w:szCs w:val="14"/>
              </w:rPr>
              <w:t>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E46044">
              <w:rPr>
                <w:rFonts w:ascii="Fira Sans" w:hAnsi="Fira Sans"/>
                <w:b/>
                <w:sz w:val="14"/>
                <w:szCs w:val="14"/>
              </w:rPr>
              <w:t>18 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00</w:t>
            </w:r>
          </w:p>
        </w:tc>
      </w:tr>
      <w:tr w:rsidR="00870CFC" w:rsidRPr="00D30CC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E46044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E46044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E46044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E46044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4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D12BEA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Gross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capital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formati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20 569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61 19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8 87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98    </w:t>
            </w:r>
          </w:p>
        </w:tc>
      </w:tr>
      <w:tr w:rsidR="00870CFC" w:rsidRPr="00D30CCC" w:rsidTr="00012E77">
        <w:trPr>
          <w:gridAfter w:val="1"/>
          <w:wAfter w:w="1134" w:type="dxa"/>
          <w:trHeight w:val="13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76 18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6 70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69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86    </w:t>
            </w:r>
          </w:p>
        </w:tc>
      </w:tr>
      <w:tr w:rsidR="00870CFC" w:rsidRPr="00D30CCC" w:rsidTr="00012E77">
        <w:trPr>
          <w:gridAfter w:val="1"/>
          <w:wAfter w:w="1134" w:type="dxa"/>
          <w:trHeight w:val="6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81 9</w:t>
            </w:r>
            <w:r w:rsidR="00A81180">
              <w:rPr>
                <w:rFonts w:ascii="Fira Sans" w:hAnsi="Fira Sans"/>
                <w:sz w:val="14"/>
                <w:szCs w:val="1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05 4</w:t>
            </w:r>
            <w:r w:rsidR="00A81180">
              <w:rPr>
                <w:rFonts w:ascii="Fira Sans" w:hAnsi="Fira Sans"/>
                <w:sz w:val="14"/>
                <w:szCs w:val="1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75 89</w:t>
            </w:r>
            <w:r w:rsidR="00A81180">
              <w:rPr>
                <w:rFonts w:ascii="Fira Sans" w:hAnsi="Fira Sans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618    </w:t>
            </w:r>
          </w:p>
        </w:tc>
      </w:tr>
      <w:tr w:rsidR="00870CFC" w:rsidRPr="00D30CCC" w:rsidTr="00012E77">
        <w:trPr>
          <w:gridAfter w:val="1"/>
          <w:wAfter w:w="1134" w:type="dxa"/>
          <w:trHeight w:val="5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09 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26 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83 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0F7BA5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50</w:t>
            </w:r>
          </w:p>
        </w:tc>
      </w:tr>
      <w:tr w:rsidR="00870CFC" w:rsidRPr="00D30CCC" w:rsidTr="00012E77">
        <w:trPr>
          <w:gridAfter w:val="1"/>
          <w:wAfter w:w="1134" w:type="dxa"/>
          <w:trHeight w:val="113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28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960127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 xml:space="preserve">of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which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gross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fixed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capital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formation</w:t>
            </w:r>
            <w:proofErr w:type="spellEnd"/>
            <w:r w:rsidR="00870CFC" w:rsidRPr="00B17038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16 47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7 02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58 97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476    </w:t>
            </w:r>
          </w:p>
        </w:tc>
      </w:tr>
      <w:tr w:rsidR="00870CFC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174 54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5 64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88 12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76    </w:t>
            </w:r>
          </w:p>
        </w:tc>
      </w:tr>
      <w:tr w:rsidR="00870CFC" w:rsidRPr="00D30CCC" w:rsidTr="00012E77">
        <w:trPr>
          <w:gridAfter w:val="1"/>
          <w:wAfter w:w="1134" w:type="dxa"/>
          <w:trHeight w:val="12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76 3</w:t>
            </w:r>
            <w:r w:rsidR="00F612E7">
              <w:rPr>
                <w:rFonts w:ascii="Fira Sans" w:hAnsi="Fira Sans"/>
                <w:sz w:val="14"/>
                <w:szCs w:val="1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100 2</w:t>
            </w:r>
            <w:r w:rsidR="00F612E7">
              <w:rPr>
                <w:rFonts w:ascii="Fira Sans" w:hAnsi="Fira Sans"/>
                <w:sz w:val="14"/>
                <w:szCs w:val="1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75 4</w:t>
            </w:r>
            <w:r w:rsidR="00F612E7">
              <w:rPr>
                <w:rFonts w:ascii="Fira Sans" w:hAnsi="Fira Sans"/>
                <w:sz w:val="14"/>
                <w:szCs w:val="1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645    </w:t>
            </w:r>
          </w:p>
        </w:tc>
      </w:tr>
      <w:tr w:rsidR="00870CFC" w:rsidRPr="00362E2C" w:rsidTr="00012E77">
        <w:trPr>
          <w:gridAfter w:val="1"/>
          <w:wAfter w:w="1134" w:type="dxa"/>
          <w:trHeight w:val="15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b/>
                <w:i/>
                <w:sz w:val="14"/>
                <w:szCs w:val="14"/>
              </w:rPr>
            </w:pPr>
          </w:p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203 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20 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82 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80</w:t>
            </w:r>
          </w:p>
        </w:tc>
      </w:tr>
      <w:tr w:rsidR="00870CFC" w:rsidRPr="00D30CC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D30CCC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E6769E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sz w:val="14"/>
                <w:szCs w:val="14"/>
              </w:rPr>
              <w:t>Acquisitions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less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disposals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of non-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produced</w:t>
            </w:r>
            <w:proofErr w:type="spellEnd"/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Fira Sans" w:hAnsi="Fira Sans"/>
                <w:sz w:val="14"/>
                <w:szCs w:val="14"/>
              </w:rPr>
              <w:t>asset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44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   42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4 01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870CFC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  <w:r w:rsidRPr="00B17038">
              <w:rPr>
                <w:rFonts w:ascii="Fira Sans" w:hAnsi="Fira Sans"/>
                <w:sz w:val="14"/>
                <w:szCs w:val="14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sz w:val="14"/>
                <w:szCs w:val="14"/>
                <w:lang w:val="en-US"/>
              </w:rPr>
              <w:t>20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2 80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75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  3 56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870CFC" w:rsidRPr="00544E4C" w:rsidTr="00012E77">
        <w:trPr>
          <w:gridAfter w:val="1"/>
          <w:wAfter w:w="1134" w:type="dxa"/>
          <w:trHeight w:val="94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142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-         1 30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1</w:t>
            </w:r>
            <w:r w:rsidR="00F845D1">
              <w:rPr>
                <w:rFonts w:ascii="Fira Sans" w:hAnsi="Fira Sans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4379CC">
              <w:rPr>
                <w:rFonts w:ascii="Fira Sans" w:hAnsi="Fira Sans"/>
                <w:sz w:val="14"/>
                <w:szCs w:val="14"/>
              </w:rPr>
              <w:t xml:space="preserve">25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>-         2 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       -      </w:t>
            </w:r>
          </w:p>
        </w:tc>
      </w:tr>
      <w:tr w:rsidR="00870CFC" w:rsidRPr="00544E4C" w:rsidTr="00012E77">
        <w:trPr>
          <w:gridAfter w:val="1"/>
          <w:wAfter w:w="1134" w:type="dxa"/>
          <w:trHeight w:val="122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691372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91372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1 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2 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41AF7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</w:t>
            </w:r>
          </w:p>
        </w:tc>
      </w:tr>
      <w:tr w:rsidR="00870CFC" w:rsidRPr="002033AA" w:rsidTr="00012E77">
        <w:trPr>
          <w:gridAfter w:val="1"/>
          <w:wAfter w:w="1134" w:type="dxa"/>
          <w:trHeight w:val="139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 </w:t>
            </w:r>
          </w:p>
        </w:tc>
      </w:tr>
      <w:tr w:rsidR="00870CFC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left="284" w:right="68" w:hanging="142"/>
              <w:rPr>
                <w:rFonts w:ascii="Fira Sans" w:hAnsi="Fira Sans"/>
                <w:i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  <w:tr w:rsidR="00870CFC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675058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  <w:proofErr w:type="spellStart"/>
            <w:r>
              <w:rPr>
                <w:rFonts w:ascii="Fira Sans" w:hAnsi="Fira Sans"/>
                <w:b/>
                <w:sz w:val="14"/>
                <w:szCs w:val="14"/>
              </w:rPr>
              <w:t>Surplus</w:t>
            </w:r>
            <w:proofErr w:type="spellEnd"/>
            <w:r w:rsidR="00870CFC" w:rsidRPr="00B17038">
              <w:rPr>
                <w:rFonts w:ascii="Fira Sans" w:hAnsi="Fira Sans"/>
                <w:b/>
                <w:sz w:val="14"/>
                <w:szCs w:val="14"/>
              </w:rPr>
              <w:t xml:space="preserve"> (+)/</w:t>
            </w:r>
            <w:proofErr w:type="spellStart"/>
            <w:r w:rsidR="00870CFC" w:rsidRPr="00B17038">
              <w:rPr>
                <w:rFonts w:ascii="Fira Sans" w:hAnsi="Fira Sans"/>
                <w:b/>
                <w:sz w:val="14"/>
                <w:szCs w:val="14"/>
              </w:rPr>
              <w:t>defic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="00870CFC" w:rsidRPr="00B17038">
              <w:rPr>
                <w:rFonts w:ascii="Fira Sans" w:hAnsi="Fira Sans"/>
                <w:b/>
                <w:sz w:val="14"/>
                <w:szCs w:val="14"/>
              </w:rPr>
              <w:t>t</w:t>
            </w:r>
            <w:proofErr w:type="spellEnd"/>
            <w:r w:rsidR="00870CFC" w:rsidRPr="00B17038">
              <w:rPr>
                <w:rFonts w:ascii="Fira Sans" w:hAnsi="Fira Sans"/>
                <w:b/>
                <w:sz w:val="14"/>
                <w:szCs w:val="14"/>
              </w:rPr>
              <w:t xml:space="preserve"> (–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292E17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292E17">
              <w:rPr>
                <w:rFonts w:ascii="Fira Sans" w:hAnsi="Fira Sans"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104 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92 16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13 27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961</w:t>
            </w:r>
          </w:p>
        </w:tc>
      </w:tr>
      <w:tr w:rsidR="00870CFC" w:rsidRPr="00F735F3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292E17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292E17">
              <w:rPr>
                <w:rFonts w:ascii="Fira Sans" w:hAnsi="Fira Sans"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177 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138 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 xml:space="preserve">-       24 81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6F3D39">
              <w:rPr>
                <w:rFonts w:ascii="Fira Sans" w:hAnsi="Fira Sans"/>
                <w:sz w:val="14"/>
                <w:szCs w:val="14"/>
              </w:rPr>
              <w:t>-       14 021</w:t>
            </w:r>
          </w:p>
        </w:tc>
      </w:tr>
      <w:tr w:rsidR="00870CFC" w:rsidRPr="002033AA" w:rsidTr="00012E77">
        <w:trPr>
          <w:gridAfter w:val="1"/>
          <w:wAfter w:w="1134" w:type="dxa"/>
          <w:trHeight w:val="1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B17038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4379CC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sz w:val="14"/>
                <w:szCs w:val="14"/>
                <w:lang w:val="en-US"/>
              </w:rPr>
            </w:pPr>
            <w:r w:rsidRPr="004379CC">
              <w:rPr>
                <w:rFonts w:ascii="Fira Sans" w:hAnsi="Fira Sans"/>
                <w:sz w:val="14"/>
                <w:szCs w:val="14"/>
                <w:lang w:val="en-US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-     236 </w:t>
            </w:r>
            <w:r w:rsidR="00746E24">
              <w:rPr>
                <w:rFonts w:ascii="Fira Sans" w:hAnsi="Fira Sans"/>
                <w:sz w:val="14"/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-     243 </w:t>
            </w:r>
            <w:r w:rsidR="00746E24">
              <w:rPr>
                <w:rFonts w:ascii="Fira Sans" w:hAnsi="Fira Sans"/>
                <w:sz w:val="14"/>
                <w:szCs w:val="14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 xml:space="preserve">        14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4379CC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  <w:r w:rsidRPr="004379CC">
              <w:rPr>
                <w:rFonts w:ascii="Fira Sans" w:hAnsi="Fira Sans"/>
                <w:sz w:val="14"/>
                <w:szCs w:val="14"/>
              </w:rPr>
              <w:t>-         6 795</w:t>
            </w:r>
          </w:p>
        </w:tc>
      </w:tr>
      <w:tr w:rsidR="00870CFC" w:rsidRPr="002033AA" w:rsidTr="00012E77">
        <w:trPr>
          <w:gridAfter w:val="1"/>
          <w:wAfter w:w="1134" w:type="dxa"/>
          <w:trHeight w:val="122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0CFC" w:rsidRPr="007B312B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i/>
                <w:sz w:val="14"/>
                <w:szCs w:val="14"/>
                <w:lang w:val="en-US"/>
              </w:rPr>
            </w:pPr>
          </w:p>
          <w:p w:rsidR="00870CFC" w:rsidRPr="007B312B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12492"/>
            </w:tcBorders>
          </w:tcPr>
          <w:p w:rsidR="00870CFC" w:rsidRPr="00507635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507635">
              <w:rPr>
                <w:rFonts w:ascii="Fira Sans" w:hAnsi="Fira Sans"/>
                <w:b/>
                <w:sz w:val="14"/>
                <w:szCs w:val="14"/>
                <w:lang w:val="en-US"/>
              </w:rPr>
              <w:t>202</w:t>
            </w:r>
            <w:r>
              <w:rPr>
                <w:rFonts w:ascii="Fira Sans" w:hAnsi="Fira Sans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16343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 w:rsidRPr="00616343">
              <w:rPr>
                <w:rFonts w:ascii="Fira Sans" w:hAnsi="Fira Sans"/>
                <w:b/>
                <w:sz w:val="14"/>
                <w:szCs w:val="14"/>
              </w:rPr>
              <w:t xml:space="preserve">- 283 </w:t>
            </w:r>
            <w:r w:rsidR="00746E24">
              <w:rPr>
                <w:rFonts w:ascii="Fira Sans" w:hAnsi="Fira Sans"/>
                <w:b/>
                <w:sz w:val="14"/>
                <w:szCs w:val="14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2</w:t>
            </w:r>
            <w:r w:rsidR="00746E24">
              <w:rPr>
                <w:rFonts w:ascii="Fira Sans" w:hAnsi="Fira Sans"/>
                <w:b/>
                <w:sz w:val="14"/>
                <w:szCs w:val="14"/>
              </w:rPr>
              <w:t>80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="00746E24">
              <w:rPr>
                <w:rFonts w:ascii="Fira Sans" w:hAnsi="Fira Sans"/>
                <w:b/>
                <w:sz w:val="14"/>
                <w:szCs w:val="14"/>
              </w:rPr>
              <w:t>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3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6F3D39" w:rsidRDefault="005D55C6" w:rsidP="00870CFC">
            <w:pPr>
              <w:jc w:val="right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- 4 524</w:t>
            </w:r>
          </w:p>
        </w:tc>
      </w:tr>
      <w:tr w:rsidR="00870CFC" w:rsidRPr="007B312B" w:rsidTr="00012E77">
        <w:trPr>
          <w:trHeight w:val="66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0CFC" w:rsidRPr="007B312B" w:rsidRDefault="00870CFC" w:rsidP="00870CFC">
            <w:pPr>
              <w:tabs>
                <w:tab w:val="left" w:leader="dot" w:pos="2183"/>
              </w:tabs>
              <w:spacing w:line="144" w:lineRule="exact"/>
              <w:ind w:right="68"/>
              <w:jc w:val="both"/>
              <w:rPr>
                <w:rFonts w:ascii="Fira Sans" w:hAnsi="Fira Sans"/>
                <w:i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CFC" w:rsidRPr="007B312B" w:rsidRDefault="00870CFC" w:rsidP="00870CFC">
            <w:pPr>
              <w:spacing w:line="144" w:lineRule="exact"/>
              <w:ind w:right="28"/>
              <w:jc w:val="right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0CFC" w:rsidRPr="001558D9" w:rsidRDefault="00870CFC" w:rsidP="00870CFC">
            <w:pPr>
              <w:jc w:val="right"/>
              <w:rPr>
                <w:rFonts w:ascii="Fira Sans" w:hAnsi="Fira Sans"/>
                <w:sz w:val="14"/>
                <w:szCs w:val="14"/>
              </w:rPr>
            </w:pPr>
          </w:p>
        </w:tc>
      </w:tr>
    </w:tbl>
    <w:p w:rsidR="0098684A" w:rsidRDefault="0098684A" w:rsidP="00AA1567">
      <w:pPr>
        <w:rPr>
          <w:lang w:val="en-US"/>
        </w:rPr>
      </w:pPr>
    </w:p>
    <w:sectPr w:rsidR="0098684A" w:rsidSect="00277CE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0D5" w:rsidRDefault="003150D5" w:rsidP="00961601">
      <w:r>
        <w:separator/>
      </w:r>
    </w:p>
  </w:endnote>
  <w:endnote w:type="continuationSeparator" w:id="0">
    <w:p w:rsidR="003150D5" w:rsidRDefault="003150D5" w:rsidP="00961601">
      <w:r>
        <w:continuationSeparator/>
      </w:r>
    </w:p>
  </w:endnote>
  <w:endnote w:id="1">
    <w:p w:rsidR="00DE015C" w:rsidRPr="00173AB8" w:rsidRDefault="00DE015C" w:rsidP="00F32A5B">
      <w:pPr>
        <w:jc w:val="both"/>
        <w:rPr>
          <w:rFonts w:ascii="Fira Sans" w:hAnsi="Fira Sans"/>
          <w:sz w:val="14"/>
          <w:szCs w:val="14"/>
        </w:rPr>
      </w:pPr>
      <w:r w:rsidRPr="00173AB8">
        <w:rPr>
          <w:rFonts w:ascii="Fira Sans" w:hAnsi="Fira Sans"/>
          <w:sz w:val="14"/>
          <w:szCs w:val="14"/>
        </w:rPr>
        <w:t xml:space="preserve">* </w:t>
      </w:r>
      <w:r w:rsidRPr="005B5C14">
        <w:rPr>
          <w:rFonts w:ascii="Fira Sans" w:hAnsi="Fira Sans"/>
          <w:sz w:val="14"/>
          <w:szCs w:val="14"/>
          <w:lang w:val="en-US"/>
        </w:rPr>
        <w:t>Data have been revised in relation to the previously published.</w:t>
      </w:r>
    </w:p>
    <w:p w:rsidR="00DE015C" w:rsidRPr="00B0253F" w:rsidRDefault="00DE015C" w:rsidP="00B0253F">
      <w:pPr>
        <w:pStyle w:val="Tekstprzypisukocowego"/>
        <w:jc w:val="both"/>
        <w:rPr>
          <w:rFonts w:ascii="Fira Sans" w:hAnsi="Fira Sans"/>
          <w:sz w:val="14"/>
          <w:szCs w:val="14"/>
          <w:lang w:val="en-US"/>
        </w:rPr>
      </w:pPr>
      <w:r w:rsidRPr="00173AB8">
        <w:rPr>
          <w:rStyle w:val="Odwoanieprzypisukocowego"/>
          <w:rFonts w:ascii="Fira Sans" w:hAnsi="Fira Sans"/>
          <w:sz w:val="14"/>
          <w:szCs w:val="14"/>
        </w:rPr>
        <w:endnoteRef/>
      </w:r>
      <w:r w:rsidRPr="00173AB8">
        <w:rPr>
          <w:rFonts w:ascii="Fira Sans" w:hAnsi="Fira Sans"/>
          <w:sz w:val="14"/>
          <w:szCs w:val="14"/>
        </w:rPr>
        <w:t xml:space="preserve"> </w:t>
      </w:r>
      <w:r w:rsidRPr="005B5C14">
        <w:rPr>
          <w:rFonts w:ascii="Fira Sans" w:hAnsi="Fira Sans"/>
          <w:sz w:val="14"/>
          <w:szCs w:val="14"/>
          <w:lang w:val="en-US"/>
        </w:rPr>
        <w:t>The data have been developed in accordance with the methodology of the European System of National and Regional Accounts in the European Union introduced by the Regulation (EU) No. 549/2013 of the European Parliament and of the Council of 21 May 2013</w:t>
      </w:r>
      <w:r>
        <w:rPr>
          <w:rFonts w:ascii="Fira Sans" w:hAnsi="Fira Sans"/>
          <w:sz w:val="14"/>
          <w:szCs w:val="14"/>
          <w:lang w:val="en-US"/>
        </w:rPr>
        <w:t xml:space="preserve"> </w:t>
      </w:r>
      <w:r w:rsidRPr="00E200E8">
        <w:rPr>
          <w:rFonts w:ascii="Fira Sans" w:hAnsi="Fira Sans"/>
          <w:sz w:val="14"/>
          <w:szCs w:val="14"/>
          <w:lang w:val="en-US"/>
        </w:rPr>
        <w:t>with amendments</w:t>
      </w:r>
      <w:r w:rsidRPr="005B5C14">
        <w:rPr>
          <w:rFonts w:ascii="Fira Sans" w:hAnsi="Fira Sans"/>
          <w:sz w:val="14"/>
          <w:szCs w:val="14"/>
          <w:lang w:val="en-US"/>
        </w:rPr>
        <w:t>. The definitions of each revenue and expenditure category are included in Chapters 3 and 4 of the ESA2010.</w:t>
      </w:r>
    </w:p>
    <w:p w:rsidR="00DE015C" w:rsidRPr="005B5C14" w:rsidRDefault="00DE015C" w:rsidP="00B0253F">
      <w:pPr>
        <w:pStyle w:val="Tekstprzypisukocowego"/>
        <w:jc w:val="both"/>
        <w:rPr>
          <w:rFonts w:ascii="Fira Sans" w:hAnsi="Fira Sans"/>
          <w:sz w:val="14"/>
          <w:szCs w:val="14"/>
          <w:lang w:val="en-US"/>
        </w:rPr>
      </w:pPr>
      <w:r w:rsidRPr="00173AB8">
        <w:rPr>
          <w:rFonts w:ascii="Fira Sans" w:hAnsi="Fira Sans"/>
          <w:sz w:val="14"/>
          <w:szCs w:val="14"/>
          <w:vertAlign w:val="superscript"/>
        </w:rPr>
        <w:t xml:space="preserve">ii </w:t>
      </w:r>
      <w:r w:rsidRPr="005B5C14">
        <w:rPr>
          <w:rFonts w:ascii="Fira Sans" w:hAnsi="Fira Sans"/>
          <w:sz w:val="14"/>
          <w:szCs w:val="14"/>
          <w:lang w:val="en-US"/>
        </w:rPr>
        <w:t>Property income received by the general government sector includes interest, distributed income of corporations, rent, whereas general government expenditures related to property income cover interest paid.</w:t>
      </w:r>
    </w:p>
    <w:p w:rsidR="00DE015C" w:rsidRPr="005B5C14" w:rsidRDefault="00DE015C" w:rsidP="00B0253F">
      <w:pPr>
        <w:pStyle w:val="Tekstprzypisukocowego"/>
        <w:jc w:val="both"/>
        <w:rPr>
          <w:rFonts w:ascii="Fira Sans" w:hAnsi="Fira Sans"/>
          <w:sz w:val="14"/>
          <w:szCs w:val="14"/>
          <w:lang w:val="en-US"/>
        </w:rPr>
      </w:pPr>
      <w:r w:rsidRPr="005B5C14">
        <w:rPr>
          <w:rFonts w:ascii="Fira Sans" w:hAnsi="Fira Sans"/>
          <w:sz w:val="14"/>
          <w:szCs w:val="14"/>
          <w:lang w:val="en-US"/>
        </w:rPr>
        <w:t>Due to the rounding of data, in some cases sums of components may slightly differ from the amount given in the item “total”.</w:t>
      </w:r>
    </w:p>
    <w:p w:rsidR="00DE015C" w:rsidRPr="00173AB8" w:rsidRDefault="00DE015C" w:rsidP="00A8370D">
      <w:pPr>
        <w:jc w:val="both"/>
        <w:rPr>
          <w:rFonts w:ascii="Fira Sans" w:hAnsi="Fira Sans"/>
          <w:sz w:val="14"/>
          <w:szCs w:val="14"/>
        </w:rPr>
      </w:pPr>
    </w:p>
    <w:p w:rsidR="00DE015C" w:rsidRPr="00173AB8" w:rsidRDefault="00DE015C" w:rsidP="009258CE">
      <w:pPr>
        <w:jc w:val="both"/>
        <w:rPr>
          <w:rFonts w:ascii="Fira Sans" w:hAnsi="Fira Sans"/>
          <w:sz w:val="14"/>
          <w:szCs w:val="14"/>
        </w:rPr>
      </w:pPr>
    </w:p>
    <w:p w:rsidR="00DE015C" w:rsidRPr="005B5C14" w:rsidRDefault="00DE015C" w:rsidP="004D7D5E">
      <w:pPr>
        <w:pStyle w:val="Tekstprzypisukocowego"/>
        <w:spacing w:before="160" w:after="120"/>
        <w:jc w:val="both"/>
        <w:rPr>
          <w:rFonts w:ascii="Fira Sans" w:hAnsi="Fira Sans"/>
          <w:b/>
          <w:sz w:val="14"/>
          <w:szCs w:val="14"/>
          <w:lang w:val="en-US"/>
        </w:rPr>
      </w:pPr>
      <w:r w:rsidRPr="005B5C14">
        <w:rPr>
          <w:rFonts w:ascii="Fira Sans" w:hAnsi="Fira Sans"/>
          <w:b/>
          <w:sz w:val="14"/>
          <w:szCs w:val="14"/>
          <w:lang w:val="en-US"/>
        </w:rPr>
        <w:t>SYMBOLS</w:t>
      </w:r>
    </w:p>
    <w:p w:rsidR="00DE015C" w:rsidRPr="009B3834" w:rsidRDefault="00DE015C" w:rsidP="004D7D5E">
      <w:pPr>
        <w:pStyle w:val="Tekstprzypisukocowego"/>
        <w:jc w:val="both"/>
        <w:rPr>
          <w:sz w:val="14"/>
          <w:szCs w:val="16"/>
          <w:lang w:val="en-US"/>
        </w:rPr>
      </w:pPr>
      <w:r w:rsidRPr="005B5C14">
        <w:rPr>
          <w:rFonts w:ascii="Fira Sans" w:hAnsi="Fira Sans"/>
          <w:sz w:val="14"/>
          <w:szCs w:val="14"/>
          <w:lang w:val="en-US"/>
        </w:rPr>
        <w:t>Line (–)</w:t>
      </w:r>
      <w:r w:rsidRPr="005B5C14">
        <w:rPr>
          <w:rFonts w:ascii="Fira Sans" w:hAnsi="Fira Sans"/>
          <w:b/>
          <w:sz w:val="14"/>
          <w:szCs w:val="14"/>
          <w:lang w:val="en-US"/>
        </w:rPr>
        <w:t xml:space="preserve">  </w:t>
      </w:r>
      <w:r w:rsidRPr="005B5C14">
        <w:rPr>
          <w:rFonts w:ascii="Fira Sans" w:hAnsi="Fira Sans"/>
          <w:sz w:val="14"/>
          <w:szCs w:val="14"/>
          <w:lang w:val="en-US"/>
        </w:rPr>
        <w:t>– magnitude zero.</w:t>
      </w:r>
    </w:p>
    <w:p w:rsidR="00DE015C" w:rsidRPr="004D7D5E" w:rsidRDefault="00DE015C" w:rsidP="004D7D5E">
      <w:pPr>
        <w:pStyle w:val="Tekstprzypisukocowego"/>
        <w:spacing w:before="160" w:after="120"/>
        <w:rPr>
          <w:rFonts w:ascii="Fira Sans" w:hAnsi="Fira Sans"/>
          <w:b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0D5" w:rsidRDefault="003150D5" w:rsidP="00961601">
      <w:r>
        <w:separator/>
      </w:r>
    </w:p>
  </w:footnote>
  <w:footnote w:type="continuationSeparator" w:id="0">
    <w:p w:rsidR="003150D5" w:rsidRDefault="003150D5" w:rsidP="0096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452897E"/>
    <w:lvl w:ilvl="0" w:tplc="17741A90">
      <w:start w:val="6"/>
      <w:numFmt w:val="upperRoman"/>
      <w:lvlText w:val="%1"/>
      <w:lvlJc w:val="left"/>
      <w:rPr>
        <w:rFonts w:cs="Times New Roman"/>
        <w:sz w:val="16"/>
        <w:szCs w:val="16"/>
      </w:rPr>
    </w:lvl>
    <w:lvl w:ilvl="1" w:tplc="86784A22">
      <w:start w:val="6"/>
      <w:numFmt w:val="upperRoman"/>
      <w:lvlText w:val="%2"/>
      <w:lvlJc w:val="left"/>
      <w:rPr>
        <w:rFonts w:cs="Times New Roman"/>
        <w:sz w:val="14"/>
        <w:szCs w:val="14"/>
      </w:rPr>
    </w:lvl>
    <w:lvl w:ilvl="2" w:tplc="7DD84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7C4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DE4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EEF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82F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706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FC4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6E64C0B"/>
    <w:multiLevelType w:val="hybridMultilevel"/>
    <w:tmpl w:val="40E868FA"/>
    <w:lvl w:ilvl="0" w:tplc="3D043D54">
      <w:start w:val="27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7C2363"/>
    <w:multiLevelType w:val="hybridMultilevel"/>
    <w:tmpl w:val="A94EC52C"/>
    <w:lvl w:ilvl="0" w:tplc="FBAA6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05B"/>
    <w:multiLevelType w:val="hybridMultilevel"/>
    <w:tmpl w:val="1AD6ED0E"/>
    <w:lvl w:ilvl="0" w:tplc="22A45046">
      <w:start w:val="1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0B33D25"/>
    <w:multiLevelType w:val="hybridMultilevel"/>
    <w:tmpl w:val="17A0C45A"/>
    <w:lvl w:ilvl="0" w:tplc="27D44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D72DC6"/>
    <w:multiLevelType w:val="hybridMultilevel"/>
    <w:tmpl w:val="22881302"/>
    <w:lvl w:ilvl="0" w:tplc="6C6CF0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4DC7"/>
    <w:multiLevelType w:val="hybridMultilevel"/>
    <w:tmpl w:val="1D08035C"/>
    <w:lvl w:ilvl="0" w:tplc="6AD272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6124"/>
    <w:multiLevelType w:val="hybridMultilevel"/>
    <w:tmpl w:val="9C9229E6"/>
    <w:lvl w:ilvl="0" w:tplc="3E70B822">
      <w:start w:val="27"/>
      <w:numFmt w:val="bullet"/>
      <w:lvlText w:val="-"/>
      <w:lvlJc w:val="left"/>
      <w:pPr>
        <w:ind w:left="97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09D7914"/>
    <w:multiLevelType w:val="hybridMultilevel"/>
    <w:tmpl w:val="F3E2DC20"/>
    <w:lvl w:ilvl="0" w:tplc="CD5CDC5A">
      <w:start w:val="2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5F47185"/>
    <w:multiLevelType w:val="hybridMultilevel"/>
    <w:tmpl w:val="6C820DDE"/>
    <w:lvl w:ilvl="0" w:tplc="323442CE">
      <w:start w:val="21"/>
      <w:numFmt w:val="bullet"/>
      <w:lvlText w:val="-"/>
      <w:lvlJc w:val="left"/>
      <w:pPr>
        <w:ind w:left="720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24ABA"/>
    <w:multiLevelType w:val="hybridMultilevel"/>
    <w:tmpl w:val="928C708C"/>
    <w:lvl w:ilvl="0" w:tplc="05002262">
      <w:start w:val="14"/>
      <w:numFmt w:val="bullet"/>
      <w:lvlText w:val="-"/>
      <w:lvlJc w:val="left"/>
      <w:pPr>
        <w:ind w:left="100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CE515B6"/>
    <w:multiLevelType w:val="hybridMultilevel"/>
    <w:tmpl w:val="13F88756"/>
    <w:lvl w:ilvl="0" w:tplc="7AD4870A">
      <w:start w:val="2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DD465E4"/>
    <w:multiLevelType w:val="hybridMultilevel"/>
    <w:tmpl w:val="824E84AC"/>
    <w:lvl w:ilvl="0" w:tplc="78001F7E">
      <w:start w:val="14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5F162178"/>
    <w:multiLevelType w:val="hybridMultilevel"/>
    <w:tmpl w:val="BEBCB7C2"/>
    <w:lvl w:ilvl="0" w:tplc="BE763356">
      <w:start w:val="14"/>
      <w:numFmt w:val="bullet"/>
      <w:lvlText w:val="-"/>
      <w:lvlJc w:val="left"/>
      <w:pPr>
        <w:ind w:left="615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A"/>
    <w:rsid w:val="00002A04"/>
    <w:rsid w:val="000106DD"/>
    <w:rsid w:val="000107D6"/>
    <w:rsid w:val="00012E77"/>
    <w:rsid w:val="0001678A"/>
    <w:rsid w:val="00017C77"/>
    <w:rsid w:val="00020F53"/>
    <w:rsid w:val="000273FD"/>
    <w:rsid w:val="0003070B"/>
    <w:rsid w:val="00034892"/>
    <w:rsid w:val="0004343B"/>
    <w:rsid w:val="000502A0"/>
    <w:rsid w:val="000513CB"/>
    <w:rsid w:val="00056513"/>
    <w:rsid w:val="00056F9D"/>
    <w:rsid w:val="00060134"/>
    <w:rsid w:val="000613B7"/>
    <w:rsid w:val="0006515F"/>
    <w:rsid w:val="00070EA3"/>
    <w:rsid w:val="0007384E"/>
    <w:rsid w:val="000750B5"/>
    <w:rsid w:val="00077D8C"/>
    <w:rsid w:val="00077F3E"/>
    <w:rsid w:val="00083D0C"/>
    <w:rsid w:val="00084285"/>
    <w:rsid w:val="00087346"/>
    <w:rsid w:val="00093F6F"/>
    <w:rsid w:val="000A1073"/>
    <w:rsid w:val="000B7E71"/>
    <w:rsid w:val="000C0C37"/>
    <w:rsid w:val="000C4A7C"/>
    <w:rsid w:val="000C769B"/>
    <w:rsid w:val="000D0D70"/>
    <w:rsid w:val="000D3154"/>
    <w:rsid w:val="000E49AB"/>
    <w:rsid w:val="000E7018"/>
    <w:rsid w:val="000F7BA5"/>
    <w:rsid w:val="00101984"/>
    <w:rsid w:val="00105360"/>
    <w:rsid w:val="00106A61"/>
    <w:rsid w:val="001102A1"/>
    <w:rsid w:val="00116286"/>
    <w:rsid w:val="00125B09"/>
    <w:rsid w:val="00134940"/>
    <w:rsid w:val="00135639"/>
    <w:rsid w:val="001415AF"/>
    <w:rsid w:val="00143850"/>
    <w:rsid w:val="001524BA"/>
    <w:rsid w:val="00154B92"/>
    <w:rsid w:val="00154C94"/>
    <w:rsid w:val="001558D9"/>
    <w:rsid w:val="0016201C"/>
    <w:rsid w:val="001640A1"/>
    <w:rsid w:val="00164B9B"/>
    <w:rsid w:val="0016537F"/>
    <w:rsid w:val="00166E08"/>
    <w:rsid w:val="00167FDC"/>
    <w:rsid w:val="00170090"/>
    <w:rsid w:val="00173AB8"/>
    <w:rsid w:val="001743F1"/>
    <w:rsid w:val="001774C0"/>
    <w:rsid w:val="00187E2F"/>
    <w:rsid w:val="001907BF"/>
    <w:rsid w:val="0019156D"/>
    <w:rsid w:val="00192766"/>
    <w:rsid w:val="00192781"/>
    <w:rsid w:val="0019554D"/>
    <w:rsid w:val="00197C7D"/>
    <w:rsid w:val="001A4697"/>
    <w:rsid w:val="001A4CC3"/>
    <w:rsid w:val="001A4FE0"/>
    <w:rsid w:val="001A5FDF"/>
    <w:rsid w:val="001B1847"/>
    <w:rsid w:val="001B5575"/>
    <w:rsid w:val="001C1977"/>
    <w:rsid w:val="001C7EC7"/>
    <w:rsid w:val="001D3C18"/>
    <w:rsid w:val="001E48EF"/>
    <w:rsid w:val="001E5F83"/>
    <w:rsid w:val="001E61E9"/>
    <w:rsid w:val="001E6333"/>
    <w:rsid w:val="001E72BD"/>
    <w:rsid w:val="001F4E42"/>
    <w:rsid w:val="002014D6"/>
    <w:rsid w:val="0020260E"/>
    <w:rsid w:val="002033AA"/>
    <w:rsid w:val="00205276"/>
    <w:rsid w:val="00206D38"/>
    <w:rsid w:val="00217F1C"/>
    <w:rsid w:val="0022136F"/>
    <w:rsid w:val="002217A0"/>
    <w:rsid w:val="002236E8"/>
    <w:rsid w:val="002259C9"/>
    <w:rsid w:val="002275DB"/>
    <w:rsid w:val="002313AC"/>
    <w:rsid w:val="0023346C"/>
    <w:rsid w:val="00234533"/>
    <w:rsid w:val="00235714"/>
    <w:rsid w:val="002375BD"/>
    <w:rsid w:val="00241982"/>
    <w:rsid w:val="00243D6A"/>
    <w:rsid w:val="002447DC"/>
    <w:rsid w:val="00250B4B"/>
    <w:rsid w:val="00255ABB"/>
    <w:rsid w:val="0025772F"/>
    <w:rsid w:val="0026076D"/>
    <w:rsid w:val="0026124F"/>
    <w:rsid w:val="0026696B"/>
    <w:rsid w:val="00271320"/>
    <w:rsid w:val="0027141F"/>
    <w:rsid w:val="00277CE4"/>
    <w:rsid w:val="0028035F"/>
    <w:rsid w:val="00280860"/>
    <w:rsid w:val="00280DD2"/>
    <w:rsid w:val="0028152E"/>
    <w:rsid w:val="00283DC0"/>
    <w:rsid w:val="00287A03"/>
    <w:rsid w:val="00290213"/>
    <w:rsid w:val="00292E17"/>
    <w:rsid w:val="002955A4"/>
    <w:rsid w:val="002A07F8"/>
    <w:rsid w:val="002A1DFD"/>
    <w:rsid w:val="002A4E0D"/>
    <w:rsid w:val="002A5C8E"/>
    <w:rsid w:val="002A65F9"/>
    <w:rsid w:val="002A7364"/>
    <w:rsid w:val="002B586D"/>
    <w:rsid w:val="002C2430"/>
    <w:rsid w:val="002D0013"/>
    <w:rsid w:val="002D4383"/>
    <w:rsid w:val="002D6644"/>
    <w:rsid w:val="002D6A79"/>
    <w:rsid w:val="002D6D3F"/>
    <w:rsid w:val="002E1DA4"/>
    <w:rsid w:val="002E322F"/>
    <w:rsid w:val="002E592E"/>
    <w:rsid w:val="002E6C24"/>
    <w:rsid w:val="002F37F7"/>
    <w:rsid w:val="00300144"/>
    <w:rsid w:val="00302E48"/>
    <w:rsid w:val="00303DF0"/>
    <w:rsid w:val="00303E31"/>
    <w:rsid w:val="003120F1"/>
    <w:rsid w:val="003150D5"/>
    <w:rsid w:val="003177F1"/>
    <w:rsid w:val="00321D13"/>
    <w:rsid w:val="0032545B"/>
    <w:rsid w:val="00325561"/>
    <w:rsid w:val="00325AAD"/>
    <w:rsid w:val="00330070"/>
    <w:rsid w:val="00331EE8"/>
    <w:rsid w:val="0033397C"/>
    <w:rsid w:val="003367B0"/>
    <w:rsid w:val="00342668"/>
    <w:rsid w:val="00342AAE"/>
    <w:rsid w:val="003434FD"/>
    <w:rsid w:val="00347F1B"/>
    <w:rsid w:val="003506BC"/>
    <w:rsid w:val="00353939"/>
    <w:rsid w:val="003539AC"/>
    <w:rsid w:val="00354FB9"/>
    <w:rsid w:val="0036276F"/>
    <w:rsid w:val="00362E2C"/>
    <w:rsid w:val="00371189"/>
    <w:rsid w:val="00371A18"/>
    <w:rsid w:val="00372D1E"/>
    <w:rsid w:val="00381447"/>
    <w:rsid w:val="0038715C"/>
    <w:rsid w:val="00391483"/>
    <w:rsid w:val="00392165"/>
    <w:rsid w:val="003969C5"/>
    <w:rsid w:val="003A3B7F"/>
    <w:rsid w:val="003A49FF"/>
    <w:rsid w:val="003B3068"/>
    <w:rsid w:val="003B3D94"/>
    <w:rsid w:val="003B7DF3"/>
    <w:rsid w:val="003C01F0"/>
    <w:rsid w:val="003C2221"/>
    <w:rsid w:val="003C3E5F"/>
    <w:rsid w:val="003C3E61"/>
    <w:rsid w:val="003C6094"/>
    <w:rsid w:val="003C6E92"/>
    <w:rsid w:val="003D22F1"/>
    <w:rsid w:val="003E12D1"/>
    <w:rsid w:val="003E29AF"/>
    <w:rsid w:val="003E3F86"/>
    <w:rsid w:val="003E45FB"/>
    <w:rsid w:val="003E6172"/>
    <w:rsid w:val="003F38D6"/>
    <w:rsid w:val="004005FC"/>
    <w:rsid w:val="004076CC"/>
    <w:rsid w:val="00413D4A"/>
    <w:rsid w:val="00414350"/>
    <w:rsid w:val="0041516A"/>
    <w:rsid w:val="00416FB6"/>
    <w:rsid w:val="0042247D"/>
    <w:rsid w:val="004227CE"/>
    <w:rsid w:val="00422F64"/>
    <w:rsid w:val="00426F2B"/>
    <w:rsid w:val="004373F5"/>
    <w:rsid w:val="004379CC"/>
    <w:rsid w:val="00440128"/>
    <w:rsid w:val="004409B7"/>
    <w:rsid w:val="00442D9A"/>
    <w:rsid w:val="004436AC"/>
    <w:rsid w:val="004501A7"/>
    <w:rsid w:val="0045071F"/>
    <w:rsid w:val="00463B8B"/>
    <w:rsid w:val="00464038"/>
    <w:rsid w:val="00464506"/>
    <w:rsid w:val="0047114E"/>
    <w:rsid w:val="004736BF"/>
    <w:rsid w:val="00475683"/>
    <w:rsid w:val="0048276C"/>
    <w:rsid w:val="00483C85"/>
    <w:rsid w:val="00484079"/>
    <w:rsid w:val="0049183B"/>
    <w:rsid w:val="00493C6D"/>
    <w:rsid w:val="00495360"/>
    <w:rsid w:val="00496D49"/>
    <w:rsid w:val="004A0B08"/>
    <w:rsid w:val="004A2EC1"/>
    <w:rsid w:val="004A56F0"/>
    <w:rsid w:val="004A6B0C"/>
    <w:rsid w:val="004B02C1"/>
    <w:rsid w:val="004B2596"/>
    <w:rsid w:val="004B5057"/>
    <w:rsid w:val="004C426A"/>
    <w:rsid w:val="004C69A6"/>
    <w:rsid w:val="004C70DF"/>
    <w:rsid w:val="004D1E97"/>
    <w:rsid w:val="004D2CC0"/>
    <w:rsid w:val="004D2E1F"/>
    <w:rsid w:val="004D3DEA"/>
    <w:rsid w:val="004D6093"/>
    <w:rsid w:val="004D6E38"/>
    <w:rsid w:val="004D726E"/>
    <w:rsid w:val="004D7D5E"/>
    <w:rsid w:val="004E1466"/>
    <w:rsid w:val="004E29F3"/>
    <w:rsid w:val="004E2BDB"/>
    <w:rsid w:val="004E4348"/>
    <w:rsid w:val="004E6F52"/>
    <w:rsid w:val="004E7B4D"/>
    <w:rsid w:val="004F1A5A"/>
    <w:rsid w:val="004F201F"/>
    <w:rsid w:val="004F4E4E"/>
    <w:rsid w:val="004F648B"/>
    <w:rsid w:val="004F7373"/>
    <w:rsid w:val="005021E4"/>
    <w:rsid w:val="00502E51"/>
    <w:rsid w:val="00504AB8"/>
    <w:rsid w:val="005066C2"/>
    <w:rsid w:val="00507635"/>
    <w:rsid w:val="005105E0"/>
    <w:rsid w:val="0051612D"/>
    <w:rsid w:val="005212D8"/>
    <w:rsid w:val="00521E3D"/>
    <w:rsid w:val="005331AB"/>
    <w:rsid w:val="005343B4"/>
    <w:rsid w:val="00534C07"/>
    <w:rsid w:val="00541AF7"/>
    <w:rsid w:val="00544E4C"/>
    <w:rsid w:val="00544EC7"/>
    <w:rsid w:val="00547F4D"/>
    <w:rsid w:val="00556974"/>
    <w:rsid w:val="005623D8"/>
    <w:rsid w:val="00563119"/>
    <w:rsid w:val="0056586B"/>
    <w:rsid w:val="00570887"/>
    <w:rsid w:val="00572ED0"/>
    <w:rsid w:val="0057419A"/>
    <w:rsid w:val="00574BDA"/>
    <w:rsid w:val="00574F85"/>
    <w:rsid w:val="00575CF9"/>
    <w:rsid w:val="0057755F"/>
    <w:rsid w:val="00577E7C"/>
    <w:rsid w:val="00580D64"/>
    <w:rsid w:val="0058158D"/>
    <w:rsid w:val="00587877"/>
    <w:rsid w:val="00590E74"/>
    <w:rsid w:val="00592817"/>
    <w:rsid w:val="00593313"/>
    <w:rsid w:val="00594548"/>
    <w:rsid w:val="005946A4"/>
    <w:rsid w:val="0059564A"/>
    <w:rsid w:val="00597B02"/>
    <w:rsid w:val="005A0700"/>
    <w:rsid w:val="005A3F55"/>
    <w:rsid w:val="005A4A73"/>
    <w:rsid w:val="005A5BC3"/>
    <w:rsid w:val="005B1E6A"/>
    <w:rsid w:val="005C0466"/>
    <w:rsid w:val="005C5646"/>
    <w:rsid w:val="005C574B"/>
    <w:rsid w:val="005C5ABB"/>
    <w:rsid w:val="005C63F7"/>
    <w:rsid w:val="005D3ABC"/>
    <w:rsid w:val="005D55C6"/>
    <w:rsid w:val="005E35E2"/>
    <w:rsid w:val="005E636C"/>
    <w:rsid w:val="005F3F6B"/>
    <w:rsid w:val="005F6FFB"/>
    <w:rsid w:val="005F713F"/>
    <w:rsid w:val="0060145F"/>
    <w:rsid w:val="00603418"/>
    <w:rsid w:val="00605CC4"/>
    <w:rsid w:val="00607BFD"/>
    <w:rsid w:val="00611879"/>
    <w:rsid w:val="00614092"/>
    <w:rsid w:val="00616343"/>
    <w:rsid w:val="006256DC"/>
    <w:rsid w:val="00626438"/>
    <w:rsid w:val="00635CDA"/>
    <w:rsid w:val="00641111"/>
    <w:rsid w:val="006416E1"/>
    <w:rsid w:val="00642C95"/>
    <w:rsid w:val="00644B29"/>
    <w:rsid w:val="00650123"/>
    <w:rsid w:val="00654909"/>
    <w:rsid w:val="00660738"/>
    <w:rsid w:val="00661B25"/>
    <w:rsid w:val="00662423"/>
    <w:rsid w:val="00663E67"/>
    <w:rsid w:val="006640AF"/>
    <w:rsid w:val="00665DB2"/>
    <w:rsid w:val="00666DEA"/>
    <w:rsid w:val="00672D2E"/>
    <w:rsid w:val="00673725"/>
    <w:rsid w:val="00674ACD"/>
    <w:rsid w:val="00675058"/>
    <w:rsid w:val="0068169E"/>
    <w:rsid w:val="0068196A"/>
    <w:rsid w:val="006835E6"/>
    <w:rsid w:val="00683F4A"/>
    <w:rsid w:val="00686107"/>
    <w:rsid w:val="00686BA3"/>
    <w:rsid w:val="00691372"/>
    <w:rsid w:val="00692615"/>
    <w:rsid w:val="00693737"/>
    <w:rsid w:val="0069392E"/>
    <w:rsid w:val="00696283"/>
    <w:rsid w:val="006A067C"/>
    <w:rsid w:val="006B0168"/>
    <w:rsid w:val="006B7741"/>
    <w:rsid w:val="006C28F6"/>
    <w:rsid w:val="006C7E0F"/>
    <w:rsid w:val="006D15FD"/>
    <w:rsid w:val="006D6734"/>
    <w:rsid w:val="006E203E"/>
    <w:rsid w:val="006E6A3C"/>
    <w:rsid w:val="006E6FF5"/>
    <w:rsid w:val="006F350E"/>
    <w:rsid w:val="006F3D39"/>
    <w:rsid w:val="006F4B9A"/>
    <w:rsid w:val="006F58FB"/>
    <w:rsid w:val="006F7E2B"/>
    <w:rsid w:val="00705285"/>
    <w:rsid w:val="007055B6"/>
    <w:rsid w:val="00705FD6"/>
    <w:rsid w:val="0071062E"/>
    <w:rsid w:val="00710B20"/>
    <w:rsid w:val="007128EF"/>
    <w:rsid w:val="00713390"/>
    <w:rsid w:val="00715A59"/>
    <w:rsid w:val="00717B41"/>
    <w:rsid w:val="00720591"/>
    <w:rsid w:val="0072274E"/>
    <w:rsid w:val="00723098"/>
    <w:rsid w:val="00725F54"/>
    <w:rsid w:val="0072718B"/>
    <w:rsid w:val="00731D1F"/>
    <w:rsid w:val="00731D21"/>
    <w:rsid w:val="0073365E"/>
    <w:rsid w:val="00742970"/>
    <w:rsid w:val="00745C75"/>
    <w:rsid w:val="007460FF"/>
    <w:rsid w:val="00746913"/>
    <w:rsid w:val="00746E24"/>
    <w:rsid w:val="007508D4"/>
    <w:rsid w:val="007545D8"/>
    <w:rsid w:val="0075780B"/>
    <w:rsid w:val="00772176"/>
    <w:rsid w:val="00776926"/>
    <w:rsid w:val="007816D7"/>
    <w:rsid w:val="007825D9"/>
    <w:rsid w:val="00793FFE"/>
    <w:rsid w:val="007A2E11"/>
    <w:rsid w:val="007A5160"/>
    <w:rsid w:val="007A5B42"/>
    <w:rsid w:val="007A6832"/>
    <w:rsid w:val="007A6D42"/>
    <w:rsid w:val="007A724E"/>
    <w:rsid w:val="007A7B42"/>
    <w:rsid w:val="007B028F"/>
    <w:rsid w:val="007B05FE"/>
    <w:rsid w:val="007B0B21"/>
    <w:rsid w:val="007B13EB"/>
    <w:rsid w:val="007B1AB4"/>
    <w:rsid w:val="007B312B"/>
    <w:rsid w:val="007B5A94"/>
    <w:rsid w:val="007B68A9"/>
    <w:rsid w:val="007B7A2C"/>
    <w:rsid w:val="007C060C"/>
    <w:rsid w:val="007C3B68"/>
    <w:rsid w:val="007D1C59"/>
    <w:rsid w:val="007D2C21"/>
    <w:rsid w:val="007D66A1"/>
    <w:rsid w:val="007E0171"/>
    <w:rsid w:val="007E0BD2"/>
    <w:rsid w:val="007E17F4"/>
    <w:rsid w:val="007E3C51"/>
    <w:rsid w:val="007F136A"/>
    <w:rsid w:val="007F1475"/>
    <w:rsid w:val="007F6541"/>
    <w:rsid w:val="0080079B"/>
    <w:rsid w:val="00801E6C"/>
    <w:rsid w:val="00803971"/>
    <w:rsid w:val="00804963"/>
    <w:rsid w:val="00806635"/>
    <w:rsid w:val="00815756"/>
    <w:rsid w:val="00816812"/>
    <w:rsid w:val="00821422"/>
    <w:rsid w:val="008215E4"/>
    <w:rsid w:val="008232DD"/>
    <w:rsid w:val="00823CAA"/>
    <w:rsid w:val="00826DDF"/>
    <w:rsid w:val="0083072C"/>
    <w:rsid w:val="00833B8E"/>
    <w:rsid w:val="00834814"/>
    <w:rsid w:val="008406D9"/>
    <w:rsid w:val="008453CB"/>
    <w:rsid w:val="008476CA"/>
    <w:rsid w:val="00853BD5"/>
    <w:rsid w:val="00861A89"/>
    <w:rsid w:val="00863A0D"/>
    <w:rsid w:val="00863D92"/>
    <w:rsid w:val="00864836"/>
    <w:rsid w:val="00870CFC"/>
    <w:rsid w:val="0087321C"/>
    <w:rsid w:val="00885358"/>
    <w:rsid w:val="00885E09"/>
    <w:rsid w:val="00894862"/>
    <w:rsid w:val="008957CE"/>
    <w:rsid w:val="008A4891"/>
    <w:rsid w:val="008A680D"/>
    <w:rsid w:val="008A6B75"/>
    <w:rsid w:val="008A73E0"/>
    <w:rsid w:val="008B2E14"/>
    <w:rsid w:val="008B3D54"/>
    <w:rsid w:val="008B53A2"/>
    <w:rsid w:val="008C5AA1"/>
    <w:rsid w:val="008C7F1B"/>
    <w:rsid w:val="008D0C14"/>
    <w:rsid w:val="008D3541"/>
    <w:rsid w:val="008E277F"/>
    <w:rsid w:val="008E2802"/>
    <w:rsid w:val="008E2DDB"/>
    <w:rsid w:val="008E5CAE"/>
    <w:rsid w:val="008E73B6"/>
    <w:rsid w:val="008F0D18"/>
    <w:rsid w:val="008F438D"/>
    <w:rsid w:val="009017FF"/>
    <w:rsid w:val="00903E86"/>
    <w:rsid w:val="0090484F"/>
    <w:rsid w:val="00910442"/>
    <w:rsid w:val="00914A71"/>
    <w:rsid w:val="00924C36"/>
    <w:rsid w:val="009258CE"/>
    <w:rsid w:val="009260E0"/>
    <w:rsid w:val="00927291"/>
    <w:rsid w:val="00934FA4"/>
    <w:rsid w:val="00935460"/>
    <w:rsid w:val="00943018"/>
    <w:rsid w:val="009433E3"/>
    <w:rsid w:val="009463EA"/>
    <w:rsid w:val="0094719E"/>
    <w:rsid w:val="00951ADA"/>
    <w:rsid w:val="00951D57"/>
    <w:rsid w:val="009529A0"/>
    <w:rsid w:val="00956615"/>
    <w:rsid w:val="009566FB"/>
    <w:rsid w:val="00960127"/>
    <w:rsid w:val="00961601"/>
    <w:rsid w:val="0096356A"/>
    <w:rsid w:val="0096688F"/>
    <w:rsid w:val="00971194"/>
    <w:rsid w:val="0097289E"/>
    <w:rsid w:val="009745F3"/>
    <w:rsid w:val="009762E8"/>
    <w:rsid w:val="009774CC"/>
    <w:rsid w:val="00980FBA"/>
    <w:rsid w:val="00982060"/>
    <w:rsid w:val="00982284"/>
    <w:rsid w:val="009834D9"/>
    <w:rsid w:val="00983DC9"/>
    <w:rsid w:val="0098684A"/>
    <w:rsid w:val="00986C96"/>
    <w:rsid w:val="00992CDE"/>
    <w:rsid w:val="00992CFA"/>
    <w:rsid w:val="009933D5"/>
    <w:rsid w:val="00993E94"/>
    <w:rsid w:val="00997364"/>
    <w:rsid w:val="009A0977"/>
    <w:rsid w:val="009A3323"/>
    <w:rsid w:val="009A373C"/>
    <w:rsid w:val="009C1600"/>
    <w:rsid w:val="009C26E2"/>
    <w:rsid w:val="009C2B2B"/>
    <w:rsid w:val="009C53A1"/>
    <w:rsid w:val="009D166C"/>
    <w:rsid w:val="009D56D1"/>
    <w:rsid w:val="009D7AD5"/>
    <w:rsid w:val="009E12F0"/>
    <w:rsid w:val="009F0BEC"/>
    <w:rsid w:val="009F1839"/>
    <w:rsid w:val="00A0285E"/>
    <w:rsid w:val="00A031A4"/>
    <w:rsid w:val="00A04E0C"/>
    <w:rsid w:val="00A106FF"/>
    <w:rsid w:val="00A1086B"/>
    <w:rsid w:val="00A123B9"/>
    <w:rsid w:val="00A15E2D"/>
    <w:rsid w:val="00A21DAB"/>
    <w:rsid w:val="00A229A4"/>
    <w:rsid w:val="00A23051"/>
    <w:rsid w:val="00A25DCF"/>
    <w:rsid w:val="00A3112C"/>
    <w:rsid w:val="00A379EC"/>
    <w:rsid w:val="00A4516E"/>
    <w:rsid w:val="00A4562E"/>
    <w:rsid w:val="00A45C81"/>
    <w:rsid w:val="00A52671"/>
    <w:rsid w:val="00A52FA8"/>
    <w:rsid w:val="00A576FC"/>
    <w:rsid w:val="00A6757D"/>
    <w:rsid w:val="00A762DB"/>
    <w:rsid w:val="00A7707C"/>
    <w:rsid w:val="00A81180"/>
    <w:rsid w:val="00A8370D"/>
    <w:rsid w:val="00A83773"/>
    <w:rsid w:val="00A87D5E"/>
    <w:rsid w:val="00A97D7A"/>
    <w:rsid w:val="00AA1567"/>
    <w:rsid w:val="00AA50B7"/>
    <w:rsid w:val="00AA62AC"/>
    <w:rsid w:val="00AB2B3E"/>
    <w:rsid w:val="00AB55AF"/>
    <w:rsid w:val="00AC2AAC"/>
    <w:rsid w:val="00AD15E1"/>
    <w:rsid w:val="00AD44FB"/>
    <w:rsid w:val="00AD731E"/>
    <w:rsid w:val="00AD7FAA"/>
    <w:rsid w:val="00AE0EC6"/>
    <w:rsid w:val="00AE778F"/>
    <w:rsid w:val="00AF1332"/>
    <w:rsid w:val="00AF1E6A"/>
    <w:rsid w:val="00B00169"/>
    <w:rsid w:val="00B02050"/>
    <w:rsid w:val="00B024AD"/>
    <w:rsid w:val="00B0253F"/>
    <w:rsid w:val="00B0682D"/>
    <w:rsid w:val="00B10415"/>
    <w:rsid w:val="00B105C2"/>
    <w:rsid w:val="00B12905"/>
    <w:rsid w:val="00B159A8"/>
    <w:rsid w:val="00B167A5"/>
    <w:rsid w:val="00B17038"/>
    <w:rsid w:val="00B17683"/>
    <w:rsid w:val="00B17D63"/>
    <w:rsid w:val="00B231D2"/>
    <w:rsid w:val="00B24B59"/>
    <w:rsid w:val="00B364B1"/>
    <w:rsid w:val="00B42C88"/>
    <w:rsid w:val="00B47C1E"/>
    <w:rsid w:val="00B50289"/>
    <w:rsid w:val="00B521F0"/>
    <w:rsid w:val="00B608FB"/>
    <w:rsid w:val="00B60A92"/>
    <w:rsid w:val="00B6386A"/>
    <w:rsid w:val="00B638B6"/>
    <w:rsid w:val="00B63B26"/>
    <w:rsid w:val="00B63C8F"/>
    <w:rsid w:val="00B64924"/>
    <w:rsid w:val="00B7035F"/>
    <w:rsid w:val="00B71694"/>
    <w:rsid w:val="00B74FF6"/>
    <w:rsid w:val="00B8358C"/>
    <w:rsid w:val="00B8410C"/>
    <w:rsid w:val="00B865B3"/>
    <w:rsid w:val="00B86B76"/>
    <w:rsid w:val="00B90536"/>
    <w:rsid w:val="00B919C0"/>
    <w:rsid w:val="00B97BC4"/>
    <w:rsid w:val="00BA43CF"/>
    <w:rsid w:val="00BB0DC4"/>
    <w:rsid w:val="00BB2CAA"/>
    <w:rsid w:val="00BB3901"/>
    <w:rsid w:val="00BC1D39"/>
    <w:rsid w:val="00BC20B6"/>
    <w:rsid w:val="00BC2B2E"/>
    <w:rsid w:val="00BC2FE7"/>
    <w:rsid w:val="00BC2FEB"/>
    <w:rsid w:val="00BC5B4A"/>
    <w:rsid w:val="00BD3E12"/>
    <w:rsid w:val="00BD4405"/>
    <w:rsid w:val="00BD70AF"/>
    <w:rsid w:val="00BE28BD"/>
    <w:rsid w:val="00BE5923"/>
    <w:rsid w:val="00BF0D65"/>
    <w:rsid w:val="00BF15E3"/>
    <w:rsid w:val="00BF36F8"/>
    <w:rsid w:val="00BF3716"/>
    <w:rsid w:val="00BF3E65"/>
    <w:rsid w:val="00BF74AC"/>
    <w:rsid w:val="00C00414"/>
    <w:rsid w:val="00C0160F"/>
    <w:rsid w:val="00C044F3"/>
    <w:rsid w:val="00C062D5"/>
    <w:rsid w:val="00C16025"/>
    <w:rsid w:val="00C17249"/>
    <w:rsid w:val="00C256DE"/>
    <w:rsid w:val="00C420D9"/>
    <w:rsid w:val="00C4580C"/>
    <w:rsid w:val="00C466B1"/>
    <w:rsid w:val="00C507B8"/>
    <w:rsid w:val="00C51233"/>
    <w:rsid w:val="00C516A3"/>
    <w:rsid w:val="00C53A01"/>
    <w:rsid w:val="00C5548C"/>
    <w:rsid w:val="00C6685C"/>
    <w:rsid w:val="00C7035A"/>
    <w:rsid w:val="00C715F1"/>
    <w:rsid w:val="00C72533"/>
    <w:rsid w:val="00C752ED"/>
    <w:rsid w:val="00C76C59"/>
    <w:rsid w:val="00C8011B"/>
    <w:rsid w:val="00C81B9B"/>
    <w:rsid w:val="00C81DF0"/>
    <w:rsid w:val="00C8516D"/>
    <w:rsid w:val="00CB1F0E"/>
    <w:rsid w:val="00CB3625"/>
    <w:rsid w:val="00CC09AC"/>
    <w:rsid w:val="00CC391B"/>
    <w:rsid w:val="00CC759E"/>
    <w:rsid w:val="00CD13BB"/>
    <w:rsid w:val="00CD3A69"/>
    <w:rsid w:val="00CD3B77"/>
    <w:rsid w:val="00CD495D"/>
    <w:rsid w:val="00CD7C6C"/>
    <w:rsid w:val="00CE78DC"/>
    <w:rsid w:val="00CF442C"/>
    <w:rsid w:val="00CF5551"/>
    <w:rsid w:val="00CF7612"/>
    <w:rsid w:val="00D01E6E"/>
    <w:rsid w:val="00D047BF"/>
    <w:rsid w:val="00D06964"/>
    <w:rsid w:val="00D12651"/>
    <w:rsid w:val="00D12BEA"/>
    <w:rsid w:val="00D14461"/>
    <w:rsid w:val="00D14D9E"/>
    <w:rsid w:val="00D1585E"/>
    <w:rsid w:val="00D30CCC"/>
    <w:rsid w:val="00D31224"/>
    <w:rsid w:val="00D40F8C"/>
    <w:rsid w:val="00D422FA"/>
    <w:rsid w:val="00D44F8E"/>
    <w:rsid w:val="00D51468"/>
    <w:rsid w:val="00D52E9E"/>
    <w:rsid w:val="00D56541"/>
    <w:rsid w:val="00D57478"/>
    <w:rsid w:val="00D6185E"/>
    <w:rsid w:val="00D62515"/>
    <w:rsid w:val="00D63564"/>
    <w:rsid w:val="00D648A5"/>
    <w:rsid w:val="00D65315"/>
    <w:rsid w:val="00D70AA3"/>
    <w:rsid w:val="00D71BFB"/>
    <w:rsid w:val="00D721FE"/>
    <w:rsid w:val="00D74C19"/>
    <w:rsid w:val="00D84570"/>
    <w:rsid w:val="00D85736"/>
    <w:rsid w:val="00D8613C"/>
    <w:rsid w:val="00D908E9"/>
    <w:rsid w:val="00D90CC2"/>
    <w:rsid w:val="00D92D34"/>
    <w:rsid w:val="00D92E93"/>
    <w:rsid w:val="00D93446"/>
    <w:rsid w:val="00D968EA"/>
    <w:rsid w:val="00D971B8"/>
    <w:rsid w:val="00DA417E"/>
    <w:rsid w:val="00DA65C4"/>
    <w:rsid w:val="00DB1573"/>
    <w:rsid w:val="00DB2940"/>
    <w:rsid w:val="00DB6A35"/>
    <w:rsid w:val="00DD3DEC"/>
    <w:rsid w:val="00DD49E1"/>
    <w:rsid w:val="00DD7823"/>
    <w:rsid w:val="00DE015C"/>
    <w:rsid w:val="00DE382B"/>
    <w:rsid w:val="00DE7A5A"/>
    <w:rsid w:val="00DF4D71"/>
    <w:rsid w:val="00E004A1"/>
    <w:rsid w:val="00E020A1"/>
    <w:rsid w:val="00E1234C"/>
    <w:rsid w:val="00E1263F"/>
    <w:rsid w:val="00E16072"/>
    <w:rsid w:val="00E24ABD"/>
    <w:rsid w:val="00E40791"/>
    <w:rsid w:val="00E42A21"/>
    <w:rsid w:val="00E42A35"/>
    <w:rsid w:val="00E438C8"/>
    <w:rsid w:val="00E43CE4"/>
    <w:rsid w:val="00E441A7"/>
    <w:rsid w:val="00E447EC"/>
    <w:rsid w:val="00E45820"/>
    <w:rsid w:val="00E46044"/>
    <w:rsid w:val="00E55341"/>
    <w:rsid w:val="00E63BBD"/>
    <w:rsid w:val="00E652A7"/>
    <w:rsid w:val="00E6769E"/>
    <w:rsid w:val="00E706AC"/>
    <w:rsid w:val="00E76EA2"/>
    <w:rsid w:val="00E848F5"/>
    <w:rsid w:val="00E86704"/>
    <w:rsid w:val="00E86ABC"/>
    <w:rsid w:val="00E9046A"/>
    <w:rsid w:val="00E958FB"/>
    <w:rsid w:val="00E973CB"/>
    <w:rsid w:val="00EA53F1"/>
    <w:rsid w:val="00EA7311"/>
    <w:rsid w:val="00EB112E"/>
    <w:rsid w:val="00EB2B23"/>
    <w:rsid w:val="00EB4FCA"/>
    <w:rsid w:val="00EC1B97"/>
    <w:rsid w:val="00EC2827"/>
    <w:rsid w:val="00ED1FE6"/>
    <w:rsid w:val="00ED394C"/>
    <w:rsid w:val="00ED4B8B"/>
    <w:rsid w:val="00ED6837"/>
    <w:rsid w:val="00EE76EB"/>
    <w:rsid w:val="00EF4E3F"/>
    <w:rsid w:val="00EF650A"/>
    <w:rsid w:val="00EF75C8"/>
    <w:rsid w:val="00EF7CE7"/>
    <w:rsid w:val="00F035A9"/>
    <w:rsid w:val="00F04735"/>
    <w:rsid w:val="00F05B12"/>
    <w:rsid w:val="00F065F9"/>
    <w:rsid w:val="00F11F6A"/>
    <w:rsid w:val="00F129B1"/>
    <w:rsid w:val="00F12F24"/>
    <w:rsid w:val="00F1367F"/>
    <w:rsid w:val="00F14B57"/>
    <w:rsid w:val="00F162DA"/>
    <w:rsid w:val="00F163A1"/>
    <w:rsid w:val="00F169DB"/>
    <w:rsid w:val="00F27239"/>
    <w:rsid w:val="00F301B5"/>
    <w:rsid w:val="00F30A12"/>
    <w:rsid w:val="00F32A5B"/>
    <w:rsid w:val="00F33012"/>
    <w:rsid w:val="00F33164"/>
    <w:rsid w:val="00F34752"/>
    <w:rsid w:val="00F438F5"/>
    <w:rsid w:val="00F45A94"/>
    <w:rsid w:val="00F47360"/>
    <w:rsid w:val="00F546EB"/>
    <w:rsid w:val="00F612E7"/>
    <w:rsid w:val="00F6366E"/>
    <w:rsid w:val="00F63F50"/>
    <w:rsid w:val="00F64435"/>
    <w:rsid w:val="00F66106"/>
    <w:rsid w:val="00F6660B"/>
    <w:rsid w:val="00F72150"/>
    <w:rsid w:val="00F735F3"/>
    <w:rsid w:val="00F845D1"/>
    <w:rsid w:val="00F86491"/>
    <w:rsid w:val="00F950B1"/>
    <w:rsid w:val="00F96073"/>
    <w:rsid w:val="00F975E4"/>
    <w:rsid w:val="00FA09A7"/>
    <w:rsid w:val="00FA24DD"/>
    <w:rsid w:val="00FA3EF5"/>
    <w:rsid w:val="00FA6ADF"/>
    <w:rsid w:val="00FB1625"/>
    <w:rsid w:val="00FB26A7"/>
    <w:rsid w:val="00FB57C5"/>
    <w:rsid w:val="00FB7527"/>
    <w:rsid w:val="00FB79CC"/>
    <w:rsid w:val="00FC0F31"/>
    <w:rsid w:val="00FC3F31"/>
    <w:rsid w:val="00FD2865"/>
    <w:rsid w:val="00FD4803"/>
    <w:rsid w:val="00FE2435"/>
    <w:rsid w:val="00FE535B"/>
    <w:rsid w:val="00FE6332"/>
    <w:rsid w:val="00FE6862"/>
    <w:rsid w:val="00FE74A6"/>
    <w:rsid w:val="00FF33D3"/>
    <w:rsid w:val="00FF5AF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EAC5"/>
  <w15:chartTrackingRefBased/>
  <w15:docId w15:val="{6AF13A80-3384-4F3C-A846-659198EF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8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2">
    <w:name w:val="Nagłówek #1 (2)"/>
    <w:link w:val="Nagwek121"/>
    <w:uiPriority w:val="99"/>
    <w:locked/>
    <w:rsid w:val="0098684A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2Znak">
    <w:name w:val="Nagłówek #2 Znak"/>
    <w:link w:val="Nagwek2"/>
    <w:uiPriority w:val="99"/>
    <w:locked/>
    <w:rsid w:val="0098684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sz w:val="18"/>
      <w:szCs w:val="18"/>
      <w:lang w:val="x-none" w:eastAsia="x-none"/>
    </w:rPr>
  </w:style>
  <w:style w:type="paragraph" w:customStyle="1" w:styleId="Nagwek2">
    <w:name w:val="Nagłówek #2"/>
    <w:basedOn w:val="Normalny"/>
    <w:link w:val="Nagwek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sz w:val="18"/>
      <w:szCs w:val="18"/>
      <w:lang w:val="x-none" w:eastAsia="x-none"/>
    </w:rPr>
  </w:style>
  <w:style w:type="character" w:customStyle="1" w:styleId="Nagwek11Znak">
    <w:name w:val="Nagłówek #11 Znak"/>
    <w:link w:val="Nagwek11"/>
    <w:uiPriority w:val="99"/>
    <w:locked/>
    <w:rsid w:val="0098684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Nagwek22Znak">
    <w:name w:val="Nagłówek #2 (2) Znak"/>
    <w:link w:val="Nagwek22"/>
    <w:uiPriority w:val="99"/>
    <w:locked/>
    <w:rsid w:val="0098684A"/>
    <w:rPr>
      <w:rFonts w:ascii="Arial" w:hAnsi="Arial" w:cs="Arial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Nagwek11">
    <w:name w:val="Nagłówek #11"/>
    <w:basedOn w:val="Normalny"/>
    <w:link w:val="Nagwek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eastAsia="Calibri" w:cs="Times New Roman"/>
      <w:i/>
      <w:iCs/>
      <w:sz w:val="18"/>
      <w:szCs w:val="18"/>
      <w:lang w:val="en-US" w:eastAsia="x-none"/>
    </w:rPr>
  </w:style>
  <w:style w:type="paragraph" w:customStyle="1" w:styleId="Nagwek22">
    <w:name w:val="Nagłówek #2 (2)"/>
    <w:basedOn w:val="Normalny"/>
    <w:link w:val="Nagwek2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="Calibri" w:cs="Times New Roman"/>
      <w:b/>
      <w:bCs/>
      <w:i/>
      <w:iCs/>
      <w:sz w:val="18"/>
      <w:szCs w:val="18"/>
      <w:lang w:val="en-US" w:eastAsia="x-none"/>
    </w:rPr>
  </w:style>
  <w:style w:type="character" w:customStyle="1" w:styleId="Teksttreci2Znak">
    <w:name w:val="Tekst treści (2) Znak"/>
    <w:link w:val="Teksttreci2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3Znak">
    <w:name w:val="Tekst treści (3) Znak"/>
    <w:link w:val="Teksttreci3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3Pogrubienie">
    <w:name w:val="Tekst treści (3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Teksttreci4Znak">
    <w:name w:val="Tekst treści (4) Znak"/>
    <w:link w:val="Teksttreci4"/>
    <w:uiPriority w:val="99"/>
    <w:locked/>
    <w:rsid w:val="0098684A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4Pogrubienie">
    <w:name w:val="Tekst treści (4) + Pogrubienie"/>
    <w:uiPriority w:val="99"/>
    <w:rsid w:val="0098684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Nagwek21">
    <w:name w:val="Nagłówek #2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sz w:val="18"/>
      <w:szCs w:val="18"/>
    </w:rPr>
  </w:style>
  <w:style w:type="paragraph" w:customStyle="1" w:styleId="Teksttreci2">
    <w:name w:val="Tekst treści (2)"/>
    <w:basedOn w:val="Normalny"/>
    <w:link w:val="Teksttreci2Znak"/>
    <w:uiPriority w:val="99"/>
    <w:rsid w:val="0098684A"/>
    <w:pPr>
      <w:widowControl/>
      <w:shd w:val="clear" w:color="auto" w:fill="FFFFFF"/>
      <w:autoSpaceDE/>
      <w:autoSpaceDN/>
      <w:adjustRightInd/>
      <w:spacing w:before="360" w:line="202" w:lineRule="exac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3">
    <w:name w:val="Tekst treści (3)"/>
    <w:basedOn w:val="Normalny"/>
    <w:link w:val="Teksttreci3Znak"/>
    <w:uiPriority w:val="99"/>
    <w:rsid w:val="0098684A"/>
    <w:pPr>
      <w:widowControl/>
      <w:shd w:val="clear" w:color="auto" w:fill="FFFFFF"/>
      <w:autoSpaceDE/>
      <w:autoSpaceDN/>
      <w:adjustRightInd/>
      <w:spacing w:line="192" w:lineRule="exact"/>
      <w:jc w:val="both"/>
    </w:pPr>
    <w:rPr>
      <w:rFonts w:eastAsia="Calibri" w:cs="Times New Roman"/>
      <w:sz w:val="16"/>
      <w:szCs w:val="16"/>
      <w:lang w:val="x-none" w:eastAsia="x-none"/>
    </w:rPr>
  </w:style>
  <w:style w:type="paragraph" w:customStyle="1" w:styleId="Teksttreci4">
    <w:name w:val="Tekst treści (4)"/>
    <w:basedOn w:val="Normalny"/>
    <w:link w:val="Teksttreci4Znak"/>
    <w:uiPriority w:val="99"/>
    <w:rsid w:val="0098684A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rFonts w:eastAsia="Calibri" w:cs="Times New Roman"/>
      <w:sz w:val="16"/>
      <w:szCs w:val="16"/>
      <w:lang w:val="x-none" w:eastAsia="x-none"/>
    </w:rPr>
  </w:style>
  <w:style w:type="paragraph" w:customStyle="1" w:styleId="Nagwek221">
    <w:name w:val="Nagłówek #2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/>
      <w:bCs/>
      <w:i/>
      <w:iCs/>
      <w:sz w:val="18"/>
      <w:szCs w:val="18"/>
      <w:lang w:val="en-US" w:eastAsia="en-US"/>
    </w:rPr>
  </w:style>
  <w:style w:type="character" w:customStyle="1" w:styleId="Teksttreci5Znak">
    <w:name w:val="Tekst treści (5) Znak"/>
    <w:link w:val="Teksttrec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5Pogrubienie">
    <w:name w:val="Tekst treści (5) + Pogrubienie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6Znak">
    <w:name w:val="Tekst treści (6) Znak"/>
    <w:link w:val="Teksttreci6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Znak">
    <w:name w:val="Tekst treści (7) Znak"/>
    <w:link w:val="Teksttreci7"/>
    <w:uiPriority w:val="99"/>
    <w:locked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7Bezpogrubienia">
    <w:name w:val="Tekst treści (7) + Bez pogrubienia"/>
    <w:uiPriority w:val="99"/>
    <w:rsid w:val="0098684A"/>
    <w:rPr>
      <w:rFonts w:ascii="Arial" w:hAnsi="Arial" w:cs="Arial"/>
      <w:b/>
      <w:bCs/>
      <w:i/>
      <w:iCs/>
      <w:sz w:val="14"/>
      <w:szCs w:val="14"/>
      <w:shd w:val="clear" w:color="auto" w:fill="FFFFFF"/>
      <w:lang w:val="en-US"/>
    </w:rPr>
  </w:style>
  <w:style w:type="character" w:customStyle="1" w:styleId="Teksttreci54pt">
    <w:name w:val="Tekst treści (5) + 4 pt"/>
    <w:aliases w:val="Bez kursywy,Tekst treści (6) + Arial,Tekst treści (10) + 7 pt,Tekst treści (12) + Bez pogrubienia1,Tekst treści (6) + Bez pogrubienia,Tekst treści (4) + Arial Unicode MS,Tekst treści (26) + Bez pogrubienia"/>
    <w:uiPriority w:val="99"/>
    <w:rsid w:val="0098684A"/>
    <w:rPr>
      <w:rFonts w:ascii="Arial" w:hAnsi="Arial" w:cs="Arial"/>
      <w:i/>
      <w:iCs/>
      <w:sz w:val="8"/>
      <w:szCs w:val="8"/>
      <w:shd w:val="clear" w:color="auto" w:fill="FFFFFF"/>
      <w:lang w:val="en-US"/>
    </w:rPr>
  </w:style>
  <w:style w:type="character" w:customStyle="1" w:styleId="Teksttreci8Znak">
    <w:name w:val="Tekst treści (8) Znak"/>
    <w:link w:val="Teksttreci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74pt">
    <w:name w:val="Tekst treści (7) + 4 pt"/>
    <w:aliases w:val="Bez pogrubienia,Bez kursywy6,Tekst treści (15) + Arial,Nagłówek #2 + Arial,Tekst treści (26) + Arial,7 pt,Tekst treści (15) + Arial Unicode MS,Kursywa6,Tekst treści (23) + 11 pt,Podpis tabeli (2) + Arial Unicode MS"/>
    <w:uiPriority w:val="99"/>
    <w:rsid w:val="0098684A"/>
    <w:rPr>
      <w:rFonts w:ascii="Arial" w:hAnsi="Arial" w:cs="Arial"/>
      <w:b/>
      <w:bCs/>
      <w:i/>
      <w:iCs/>
      <w:sz w:val="8"/>
      <w:szCs w:val="8"/>
      <w:shd w:val="clear" w:color="auto" w:fill="FFFFFF"/>
      <w:lang w:val="en-US"/>
    </w:rPr>
  </w:style>
  <w:style w:type="paragraph" w:customStyle="1" w:styleId="Teksttreci5">
    <w:name w:val="Tekst treści (5)"/>
    <w:basedOn w:val="Normalny"/>
    <w:link w:val="Teksttreci5Znak"/>
    <w:uiPriority w:val="99"/>
    <w:rsid w:val="0098684A"/>
    <w:pPr>
      <w:widowControl/>
      <w:shd w:val="clear" w:color="auto" w:fill="FFFFFF"/>
      <w:autoSpaceDE/>
      <w:autoSpaceDN/>
      <w:adjustRightInd/>
      <w:spacing w:before="360" w:line="187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6">
    <w:name w:val="Tekst treści (6)"/>
    <w:basedOn w:val="Normalny"/>
    <w:link w:val="Teksttreci6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7">
    <w:name w:val="Tekst treści (7)"/>
    <w:basedOn w:val="Normalny"/>
    <w:link w:val="Teksttreci7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both"/>
    </w:pPr>
    <w:rPr>
      <w:rFonts w:eastAsia="Calibri" w:cs="Times New Roman"/>
      <w:b/>
      <w:bCs/>
      <w:i/>
      <w:iCs/>
      <w:sz w:val="14"/>
      <w:szCs w:val="14"/>
      <w:lang w:val="en-US" w:eastAsia="x-none"/>
    </w:rPr>
  </w:style>
  <w:style w:type="paragraph" w:customStyle="1" w:styleId="Teksttreci8">
    <w:name w:val="Tekst treści (8)"/>
    <w:basedOn w:val="Normalny"/>
    <w:link w:val="Teksttreci8Znak"/>
    <w:uiPriority w:val="99"/>
    <w:rsid w:val="0098684A"/>
    <w:pPr>
      <w:widowControl/>
      <w:shd w:val="clear" w:color="auto" w:fill="FFFFFF"/>
      <w:autoSpaceDE/>
      <w:autoSpaceDN/>
      <w:adjustRightInd/>
      <w:spacing w:line="187" w:lineRule="exact"/>
      <w:jc w:val="center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9Znak">
    <w:name w:val="Tekst treści (9) Znak"/>
    <w:link w:val="Teksttreci9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9Bezpogrubienia">
    <w:name w:val="Tekst treści (9) + Bez pogrubienia"/>
    <w:uiPriority w:val="99"/>
    <w:rsid w:val="0098684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9">
    <w:name w:val="Tekst treści (9)"/>
    <w:basedOn w:val="Normalny"/>
    <w:link w:val="Teksttreci9Znak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b/>
      <w:bCs/>
      <w:sz w:val="14"/>
      <w:szCs w:val="14"/>
      <w:lang w:val="x-none" w:eastAsia="x-none"/>
    </w:rPr>
  </w:style>
  <w:style w:type="character" w:customStyle="1" w:styleId="Teksttreci10Znak">
    <w:name w:val="Tekst treści (10) Znak"/>
    <w:link w:val="Teksttreci10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Znak">
    <w:name w:val="Tekst treści Znak"/>
    <w:link w:val="Teksttreci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51Znak">
    <w:name w:val="Tekst treści (51) Znak"/>
    <w:link w:val="Teksttreci51"/>
    <w:uiPriority w:val="99"/>
    <w:locked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Teksttreci38Znak">
    <w:name w:val="Tekst treści (38) Znak"/>
    <w:link w:val="Teksttreci3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38Bezkursywy">
    <w:name w:val="Tekst treści (38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810">
    <w:name w:val="Tekst treści (38)10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52Znak">
    <w:name w:val="Tekst treści (52) Znak"/>
    <w:link w:val="Teksttreci5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52Bezkursywy">
    <w:name w:val="Tekst treści (52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37Znak">
    <w:name w:val="Tekst treści (37) Znak"/>
    <w:link w:val="Teksttreci37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Teksttreci10">
    <w:name w:val="Tekst treści (10)"/>
    <w:basedOn w:val="Normalny"/>
    <w:link w:val="Teksttreci10Znak"/>
    <w:uiPriority w:val="99"/>
    <w:rsid w:val="0098684A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">
    <w:name w:val="Tekst treści"/>
    <w:basedOn w:val="Normalny"/>
    <w:link w:val="TeksttreciZnak"/>
    <w:uiPriority w:val="99"/>
    <w:rsid w:val="0098684A"/>
    <w:pPr>
      <w:widowControl/>
      <w:shd w:val="clear" w:color="auto" w:fill="FFFFFF"/>
      <w:autoSpaceDE/>
      <w:autoSpaceDN/>
      <w:adjustRightInd/>
      <w:spacing w:before="300" w:line="307" w:lineRule="exac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1">
    <w:name w:val="Tekst treści (51)"/>
    <w:basedOn w:val="Normalny"/>
    <w:link w:val="Teksttreci5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8">
    <w:name w:val="Tekst treści (38)"/>
    <w:basedOn w:val="Normalny"/>
    <w:link w:val="Teksttreci38Znak"/>
    <w:uiPriority w:val="99"/>
    <w:rsid w:val="0098684A"/>
    <w:pPr>
      <w:widowControl/>
      <w:shd w:val="clear" w:color="auto" w:fill="FFFFFF"/>
      <w:autoSpaceDE/>
      <w:autoSpaceDN/>
      <w:adjustRightInd/>
      <w:spacing w:before="300" w:line="192" w:lineRule="exact"/>
      <w:jc w:val="right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52">
    <w:name w:val="Tekst treści (52)"/>
    <w:basedOn w:val="Normalny"/>
    <w:link w:val="Teksttreci52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  <w:jc w:val="center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7">
    <w:name w:val="Tekst treści (37)"/>
    <w:basedOn w:val="Normalny"/>
    <w:link w:val="Teksttreci3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character" w:customStyle="1" w:styleId="Podpistabeli11">
    <w:name w:val="Podpis tabeli (11)"/>
    <w:link w:val="Podpistabeli11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112">
    <w:name w:val="Podpis tabeli (11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8">
    <w:name w:val="Podpis tabeli (8)"/>
    <w:link w:val="Podpistabeli81"/>
    <w:uiPriority w:val="99"/>
    <w:locked/>
    <w:rsid w:val="0098684A"/>
    <w:rPr>
      <w:rFonts w:ascii="Arial" w:hAnsi="Arial" w:cs="Arial"/>
      <w:sz w:val="14"/>
      <w:szCs w:val="14"/>
      <w:shd w:val="clear" w:color="auto" w:fill="FFFFFF"/>
    </w:rPr>
  </w:style>
  <w:style w:type="character" w:customStyle="1" w:styleId="Podpistabeli82">
    <w:name w:val="Podpis tabeli (8)2"/>
    <w:uiPriority w:val="99"/>
    <w:rsid w:val="0098684A"/>
    <w:rPr>
      <w:rFonts w:ascii="Arial" w:hAnsi="Arial" w:cs="Arial"/>
      <w:sz w:val="12"/>
      <w:szCs w:val="12"/>
      <w:shd w:val="clear" w:color="auto" w:fill="FFFFFF"/>
    </w:rPr>
  </w:style>
  <w:style w:type="character" w:customStyle="1" w:styleId="Podpistabeli11Kursywa">
    <w:name w:val="Podpis tabeli (11) + Kursywa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Podpistabeli2Znak">
    <w:name w:val="Podpis tabeli (2) Znak"/>
    <w:link w:val="Podpistabeli2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25">
    <w:name w:val="Podpis tabeli (2)5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Podpistabeli5Znak">
    <w:name w:val="Podpis tabeli (5) Znak"/>
    <w:link w:val="Podpistabeli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Podpistabeli57">
    <w:name w:val="Podpis tabeli (5)7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111">
    <w:name w:val="Podpis tabeli (11)1"/>
    <w:basedOn w:val="Normalny"/>
    <w:link w:val="Podpistabeli11"/>
    <w:uiPriority w:val="99"/>
    <w:rsid w:val="0098684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81">
    <w:name w:val="Podpis tabeli (8)1"/>
    <w:basedOn w:val="Normalny"/>
    <w:link w:val="Podpistabeli8"/>
    <w:uiPriority w:val="99"/>
    <w:rsid w:val="0098684A"/>
    <w:pPr>
      <w:widowControl/>
      <w:shd w:val="clear" w:color="auto" w:fill="FFFFFF"/>
      <w:autoSpaceDE/>
      <w:autoSpaceDN/>
      <w:adjustRightInd/>
      <w:spacing w:after="180" w:line="259" w:lineRule="exact"/>
      <w:jc w:val="both"/>
    </w:pPr>
    <w:rPr>
      <w:rFonts w:eastAsia="Calibri" w:cs="Times New Roman"/>
      <w:sz w:val="14"/>
      <w:szCs w:val="14"/>
      <w:lang w:val="x-none" w:eastAsia="x-none"/>
    </w:rPr>
  </w:style>
  <w:style w:type="paragraph" w:customStyle="1" w:styleId="Podpistabeli2">
    <w:name w:val="Podpis tabeli (2)"/>
    <w:basedOn w:val="Normalny"/>
    <w:link w:val="Podpistabeli2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Podpistabeli5">
    <w:name w:val="Podpis tabeli (5)"/>
    <w:basedOn w:val="Normalny"/>
    <w:link w:val="Podpistabeli5Znak"/>
    <w:uiPriority w:val="99"/>
    <w:rsid w:val="0098684A"/>
    <w:pPr>
      <w:widowControl/>
      <w:shd w:val="clear" w:color="auto" w:fill="FFFFFF"/>
      <w:autoSpaceDE/>
      <w:autoSpaceDN/>
      <w:adjustRightInd/>
      <w:spacing w:line="182" w:lineRule="exact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12Znak">
    <w:name w:val="Tekst treści (12) Znak"/>
    <w:link w:val="Teksttreci12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Teksttreci12Bezkursywy">
    <w:name w:val="Tekst treści (12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Teksttreci16Znak">
    <w:name w:val="Tekst treści (16) Znak"/>
    <w:link w:val="Teksttreci16"/>
    <w:uiPriority w:val="99"/>
    <w:locked/>
    <w:rsid w:val="0098684A"/>
    <w:rPr>
      <w:rFonts w:ascii="Arial" w:hAnsi="Arial" w:cs="Arial"/>
      <w:sz w:val="12"/>
      <w:szCs w:val="12"/>
      <w:shd w:val="clear" w:color="auto" w:fill="FFFFFF"/>
      <w:lang w:val="en-US"/>
    </w:rPr>
  </w:style>
  <w:style w:type="character" w:customStyle="1" w:styleId="Teksttreci16Kursywa">
    <w:name w:val="Tekst treści (16) + Kursywa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paragraph" w:customStyle="1" w:styleId="Teksttreci12">
    <w:name w:val="Tekst treści (12)"/>
    <w:basedOn w:val="Normalny"/>
    <w:link w:val="Teksttreci12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16">
    <w:name w:val="Tekst treści (16)"/>
    <w:basedOn w:val="Normalny"/>
    <w:link w:val="Teksttreci16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en-US" w:eastAsia="x-none"/>
    </w:rPr>
  </w:style>
  <w:style w:type="character" w:customStyle="1" w:styleId="Nagwek2Bezpogrubienia">
    <w:name w:val="Nagłówek #2 + Bez pogrubienia"/>
    <w:uiPriority w:val="99"/>
    <w:rsid w:val="0098684A"/>
    <w:rPr>
      <w:rFonts w:cs="Times New Roman"/>
      <w:sz w:val="14"/>
      <w:szCs w:val="14"/>
    </w:rPr>
  </w:style>
  <w:style w:type="paragraph" w:customStyle="1" w:styleId="Teksttreci61">
    <w:name w:val="Tekst treści (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1">
    <w:name w:val="Tekst treśc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510">
    <w:name w:val="Tekst treśc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21">
    <w:name w:val="Tekst treśc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PodpistabeliZnak">
    <w:name w:val="Podpis tabeli Znak"/>
    <w:link w:val="Podpistabeli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paragraph" w:customStyle="1" w:styleId="Podpistabeli">
    <w:name w:val="Podpis tabeli"/>
    <w:basedOn w:val="Normalny"/>
    <w:link w:val="PodpistabeliZnak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21">
    <w:name w:val="Podpis tabeli (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character" w:customStyle="1" w:styleId="Teksttreci10Bezkursywy">
    <w:name w:val="Tekst treści (10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kursywy">
    <w:name w:val="Tekst treści (8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13Znak">
    <w:name w:val="Tekst treści (13) Znak"/>
    <w:link w:val="Teksttreci1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14Znak">
    <w:name w:val="Tekst treści (14) Znak"/>
    <w:link w:val="Teksttreci14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5Znak">
    <w:name w:val="Tekst treści (15) Znak"/>
    <w:link w:val="Teksttreci15"/>
    <w:uiPriority w:val="99"/>
    <w:locked/>
    <w:rsid w:val="0098684A"/>
    <w:rPr>
      <w:rFonts w:ascii="Arial" w:hAnsi="Arial" w:cs="Arial"/>
      <w:b/>
      <w:bCs/>
      <w:sz w:val="14"/>
      <w:szCs w:val="14"/>
      <w:shd w:val="clear" w:color="auto" w:fill="FFFFFF"/>
      <w:lang w:val="en-US"/>
    </w:rPr>
  </w:style>
  <w:style w:type="character" w:customStyle="1" w:styleId="Teksttreci17Znak">
    <w:name w:val="Tekst treści (17) Znak"/>
    <w:link w:val="Teksttreci17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11Znak">
    <w:name w:val="Tekst treści (11) Znak"/>
    <w:link w:val="Teksttreci11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91">
    <w:name w:val="Tekst treści (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cs="Times New Roman"/>
      <w:sz w:val="12"/>
      <w:szCs w:val="12"/>
    </w:rPr>
  </w:style>
  <w:style w:type="paragraph" w:customStyle="1" w:styleId="Teksttreci101">
    <w:name w:val="Tekst treści (1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ind w:firstLine="260"/>
    </w:pPr>
    <w:rPr>
      <w:rFonts w:cs="Times New Roman"/>
      <w:i/>
      <w:iCs/>
      <w:sz w:val="12"/>
      <w:szCs w:val="12"/>
    </w:rPr>
  </w:style>
  <w:style w:type="paragraph" w:customStyle="1" w:styleId="Teksttreci81">
    <w:name w:val="Tekst treści (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jc w:val="both"/>
    </w:pPr>
    <w:rPr>
      <w:i/>
      <w:iCs/>
      <w:sz w:val="12"/>
      <w:szCs w:val="12"/>
      <w:lang w:val="en-US" w:eastAsia="en-US"/>
    </w:rPr>
  </w:style>
  <w:style w:type="paragraph" w:customStyle="1" w:styleId="Teksttreci121">
    <w:name w:val="Tekst treści (1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rFonts w:cs="Times New Roman"/>
      <w:sz w:val="12"/>
      <w:szCs w:val="12"/>
    </w:rPr>
  </w:style>
  <w:style w:type="paragraph" w:customStyle="1" w:styleId="Teksttreci13">
    <w:name w:val="Tekst treści (13)"/>
    <w:basedOn w:val="Normalny"/>
    <w:link w:val="Teksttreci1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71">
    <w:name w:val="Tekst treści (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4"/>
      <w:szCs w:val="14"/>
    </w:rPr>
  </w:style>
  <w:style w:type="paragraph" w:customStyle="1" w:styleId="Teksttreci14">
    <w:name w:val="Tekst treści (14)"/>
    <w:basedOn w:val="Normalny"/>
    <w:link w:val="Teksttreci1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5">
    <w:name w:val="Tekst treści (15)"/>
    <w:basedOn w:val="Normalny"/>
    <w:link w:val="Teksttreci1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4"/>
      <w:szCs w:val="14"/>
      <w:lang w:val="en-US" w:eastAsia="x-none"/>
    </w:rPr>
  </w:style>
  <w:style w:type="paragraph" w:customStyle="1" w:styleId="Teksttreci17">
    <w:name w:val="Tekst treści (17)"/>
    <w:basedOn w:val="Normalny"/>
    <w:link w:val="Teksttreci1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1">
    <w:name w:val="Tekst treśc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4"/>
      <w:szCs w:val="14"/>
    </w:rPr>
  </w:style>
  <w:style w:type="paragraph" w:customStyle="1" w:styleId="Teksttreci11">
    <w:name w:val="Tekst treści (11)"/>
    <w:basedOn w:val="Normalny"/>
    <w:link w:val="Teksttreci1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161">
    <w:name w:val="Tekst treści (1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Podpistabeli1">
    <w:name w:val="Podpis tabeli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49" w:lineRule="exact"/>
    </w:pPr>
    <w:rPr>
      <w:rFonts w:cs="Times New Roman"/>
      <w:sz w:val="12"/>
      <w:szCs w:val="12"/>
    </w:rPr>
  </w:style>
  <w:style w:type="character" w:customStyle="1" w:styleId="Teksttreci15Arial1">
    <w:name w:val="Tekst treści (15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Arial">
    <w:name w:val="Tekst treści + Arial"/>
    <w:aliases w:val="9 pt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paragraph" w:customStyle="1" w:styleId="Teksttreci151">
    <w:name w:val="Tekst treści (1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300" w:after="60" w:line="130" w:lineRule="exact"/>
      <w:ind w:hanging="900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8Arial">
    <w:name w:val="Tekst treści (8) + Arial"/>
    <w:aliases w:val="Bez kursywy3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8Arial1">
    <w:name w:val="Tekst treści (8) + Arial1"/>
    <w:aliases w:val="Kursywa,Podpis tabeli (2) + 6 pt,Podpis tabeli + Constantia,Tekst treści + Pogrubienie1,Podpis tabeli (5) + 6 pt,Tekst treści (5) + Franklin Gothic Book,8 pt,Tekst treści (8) + Pogrubienie1,Tekst treści (2) + Constant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Arial">
    <w:name w:val="Tekst treści (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6Arial1">
    <w:name w:val="Tekst treści (6) + Arial1"/>
    <w:aliases w:val="Kursywa2,Tekst treści (6) + Franklin Gothic Book,8 pt3,Tekst treści (14) + Arial Unicode MS,Bez pogrubienia3,Tekst treści (13) + Franklin Gothic Medium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Arial">
    <w:name w:val="Tekst treści (13) + Arial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5Arial">
    <w:name w:val="Tekst treści (5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">
    <w:name w:val="Tekst treści (2) + Arial"/>
    <w:aliases w:val="Bez kursywy2,Tekst treści (11) + Arial1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9Arial">
    <w:name w:val="Tekst treści (9) + Arial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7Arial">
    <w:name w:val="Tekst treści (7) + Arial"/>
    <w:uiPriority w:val="99"/>
    <w:rsid w:val="0098684A"/>
    <w:rPr>
      <w:rFonts w:ascii="Arial" w:hAnsi="Arial" w:cs="Arial"/>
      <w:sz w:val="14"/>
      <w:szCs w:val="14"/>
    </w:rPr>
  </w:style>
  <w:style w:type="character" w:customStyle="1" w:styleId="Teksttreci11Arial">
    <w:name w:val="Tekst treści (11) + Arial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12Arial">
    <w:name w:val="Tekst treści (12) + Arial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0Arial">
    <w:name w:val="Tekst treści (10) + Arial"/>
    <w:aliases w:val="Bez pogrubienia2,Tekst treści (13) + Arial Unicode MS"/>
    <w:uiPriority w:val="99"/>
    <w:rsid w:val="0098684A"/>
    <w:rPr>
      <w:rFonts w:ascii="Arial" w:hAnsi="Arial" w:cs="Arial"/>
      <w:noProof/>
      <w:sz w:val="8"/>
      <w:szCs w:val="8"/>
    </w:rPr>
  </w:style>
  <w:style w:type="paragraph" w:customStyle="1" w:styleId="Teksttreci41">
    <w:name w:val="Tekst treśc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131">
    <w:name w:val="Tekst treści (1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11">
    <w:name w:val="Tekst treści (1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Podpistabeli2Arial">
    <w:name w:val="Podpis tabeli (2) + Arial"/>
    <w:aliases w:val="Bez pogrubienia1,Tekst treści (24) + Arial,7 pt1,Tekst treści (13) + Arial Unicode MS1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2Arial1">
    <w:name w:val="Podpis tabeli (2)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Podpistabeli3Arial">
    <w:name w:val="Podpis tabeli (3) + Arial"/>
    <w:aliases w:val="Bez kursywy1,Tekst treści (28) + 5 pt"/>
    <w:uiPriority w:val="99"/>
    <w:rsid w:val="0098684A"/>
    <w:rPr>
      <w:rFonts w:ascii="Arial" w:hAnsi="Arial" w:cs="Arial"/>
      <w:sz w:val="14"/>
      <w:szCs w:val="14"/>
    </w:rPr>
  </w:style>
  <w:style w:type="character" w:customStyle="1" w:styleId="Podpistabeli3Arial1">
    <w:name w:val="Podpis tabeli (3) + Arial1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14Arial">
    <w:name w:val="Tekst treści (14) + Arial"/>
    <w:uiPriority w:val="99"/>
    <w:rsid w:val="0098684A"/>
    <w:rPr>
      <w:rFonts w:ascii="Arial" w:hAnsi="Arial" w:cs="Arial"/>
      <w:sz w:val="12"/>
      <w:szCs w:val="12"/>
    </w:rPr>
  </w:style>
  <w:style w:type="character" w:customStyle="1" w:styleId="Teksttreci14Arial1">
    <w:name w:val="Tekst treści (14) + Arial1"/>
    <w:aliases w:val="Kursywa1,Tekst treści (5) + Arial1,Tekst treści (13) + Franklin Gothic Book,8 pt1,Tekst treści (7) + Arial1,Tekst treści (11) + Corbel,Tekst treści (3) + Arial Unicode MS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8Znak">
    <w:name w:val="Tekst treści (18) Znak"/>
    <w:link w:val="Teksttreci18"/>
    <w:uiPriority w:val="99"/>
    <w:locked/>
    <w:rsid w:val="0098684A"/>
    <w:rPr>
      <w:rFonts w:ascii="Arial" w:hAnsi="Arial" w:cs="Arial"/>
      <w:noProof/>
      <w:sz w:val="14"/>
      <w:szCs w:val="14"/>
      <w:shd w:val="clear" w:color="auto" w:fill="FFFFFF"/>
    </w:rPr>
  </w:style>
  <w:style w:type="paragraph" w:customStyle="1" w:styleId="Teksttreci141">
    <w:name w:val="Tekst treści (1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171">
    <w:name w:val="Tekst treści (1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b/>
      <w:bCs/>
      <w:sz w:val="14"/>
      <w:szCs w:val="14"/>
    </w:rPr>
  </w:style>
  <w:style w:type="paragraph" w:customStyle="1" w:styleId="Teksttreci18">
    <w:name w:val="Tekst treści (18)"/>
    <w:basedOn w:val="Normalny"/>
    <w:link w:val="Teksttreci1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noProof/>
      <w:sz w:val="14"/>
      <w:szCs w:val="14"/>
      <w:lang w:val="x-none" w:eastAsia="x-none"/>
    </w:rPr>
  </w:style>
  <w:style w:type="character" w:customStyle="1" w:styleId="Podpistabeli2Bezpogrubienia">
    <w:name w:val="Podpis tabeli (2) + Bez pogrubienia"/>
    <w:uiPriority w:val="99"/>
    <w:rsid w:val="0098684A"/>
    <w:rPr>
      <w:rFonts w:cs="Times New Roman"/>
      <w:sz w:val="14"/>
      <w:szCs w:val="14"/>
    </w:rPr>
  </w:style>
  <w:style w:type="character" w:customStyle="1" w:styleId="PodpistabeliBezkursywy">
    <w:name w:val="Podpis tabeli + Bez kursywy"/>
    <w:uiPriority w:val="99"/>
    <w:rsid w:val="0098684A"/>
    <w:rPr>
      <w:rFonts w:cs="Times New Roman"/>
      <w:sz w:val="14"/>
      <w:szCs w:val="14"/>
    </w:rPr>
  </w:style>
  <w:style w:type="character" w:customStyle="1" w:styleId="Podpistabeli20">
    <w:name w:val="Podpis tabel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4Kursywa">
    <w:name w:val="Tekst treści (4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2">
    <w:name w:val="Tekst treści (6)2"/>
    <w:uiPriority w:val="99"/>
    <w:rsid w:val="0098684A"/>
    <w:rPr>
      <w:rFonts w:cs="Times New Roman"/>
      <w:sz w:val="14"/>
      <w:szCs w:val="14"/>
    </w:rPr>
  </w:style>
  <w:style w:type="character" w:customStyle="1" w:styleId="Teksttreci20">
    <w:name w:val="Tekst treści2"/>
    <w:uiPriority w:val="99"/>
    <w:rsid w:val="0098684A"/>
    <w:rPr>
      <w:rFonts w:ascii="Arial" w:hAnsi="Arial" w:cs="Arial"/>
      <w:i/>
      <w:iCs/>
      <w:sz w:val="14"/>
      <w:szCs w:val="14"/>
      <w:lang w:val="en-US" w:eastAsia="en-US"/>
    </w:rPr>
  </w:style>
  <w:style w:type="character" w:customStyle="1" w:styleId="Teksttreci7Kursywa">
    <w:name w:val="Tekst treści (7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3ZnakZnak">
    <w:name w:val="Podpis tabeli (3) Znak Znak"/>
    <w:link w:val="Podpistabeli3Znak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Podpistabeli4Znak">
    <w:name w:val="Podpis tabeli (4) Znak"/>
    <w:link w:val="Podpistabeli4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paragraph" w:customStyle="1" w:styleId="Podpistabeli3Znak">
    <w:name w:val="Podpis tabeli (3) Znak"/>
    <w:basedOn w:val="Normalny"/>
    <w:link w:val="Podpistabeli3Znak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Podpistabeli4">
    <w:name w:val="Podpis tabeli (4)"/>
    <w:basedOn w:val="Normalny"/>
    <w:link w:val="Podpistabeli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Podpistabeli51">
    <w:name w:val="Podpis tabeli (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rFonts w:cs="Times New Roman"/>
      <w:sz w:val="14"/>
      <w:szCs w:val="14"/>
    </w:rPr>
  </w:style>
  <w:style w:type="character" w:customStyle="1" w:styleId="Teksttreci9Kursywa">
    <w:name w:val="Tekst treści (9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Podpistabeli4Bezkursywy">
    <w:name w:val="Podpis tabeli (4) + Bez kursywy"/>
    <w:uiPriority w:val="99"/>
    <w:rsid w:val="0098684A"/>
    <w:rPr>
      <w:rFonts w:cs="Times New Roman"/>
      <w:sz w:val="12"/>
      <w:szCs w:val="12"/>
    </w:rPr>
  </w:style>
  <w:style w:type="paragraph" w:customStyle="1" w:styleId="Podpistabeli41">
    <w:name w:val="Podpis tabeli (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character" w:customStyle="1" w:styleId="Teksttreci10Bezpogrubienia">
    <w:name w:val="Tekst treści (10) + Bez pogrubienia"/>
    <w:uiPriority w:val="99"/>
    <w:rsid w:val="0098684A"/>
    <w:rPr>
      <w:rFonts w:cs="Times New Roman"/>
      <w:sz w:val="14"/>
      <w:szCs w:val="14"/>
    </w:rPr>
  </w:style>
  <w:style w:type="character" w:customStyle="1" w:styleId="Teksttreci102">
    <w:name w:val="Tekst treści (10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7Bezkursywy">
    <w:name w:val="Tekst treści (7) + Bez kursywy"/>
    <w:uiPriority w:val="99"/>
    <w:rsid w:val="0098684A"/>
    <w:rPr>
      <w:rFonts w:cs="Times New Roman"/>
      <w:sz w:val="12"/>
      <w:szCs w:val="12"/>
    </w:rPr>
  </w:style>
  <w:style w:type="character" w:customStyle="1" w:styleId="Podpistabeli6pt">
    <w:name w:val="Podpis tabeli + 6 pt"/>
    <w:uiPriority w:val="99"/>
    <w:rsid w:val="0098684A"/>
    <w:rPr>
      <w:rFonts w:ascii="Arial" w:hAnsi="Arial" w:cs="Arial"/>
      <w:i/>
      <w:iCs/>
      <w:noProof/>
      <w:sz w:val="8"/>
      <w:szCs w:val="8"/>
    </w:rPr>
  </w:style>
  <w:style w:type="character" w:customStyle="1" w:styleId="Nagwek2Arial1">
    <w:name w:val="Nagłówek #2 + Arial1"/>
    <w:uiPriority w:val="99"/>
    <w:rsid w:val="0098684A"/>
    <w:rPr>
      <w:rFonts w:ascii="Arial" w:hAnsi="Arial" w:cs="Arial"/>
      <w:b/>
      <w:bCs/>
      <w:sz w:val="12"/>
      <w:szCs w:val="12"/>
    </w:rPr>
  </w:style>
  <w:style w:type="character" w:customStyle="1" w:styleId="Teksttreci2Arial1">
    <w:name w:val="Tekst treści (2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0Arial1">
    <w:name w:val="Tekst treści (10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1Bezkursywy">
    <w:name w:val="Tekst treści (11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4Constantia">
    <w:name w:val="Tekst treści (4) + Constantia"/>
    <w:uiPriority w:val="99"/>
    <w:rsid w:val="0098684A"/>
    <w:rPr>
      <w:rFonts w:ascii="Constantia" w:hAnsi="Constantia" w:cs="Constantia"/>
      <w:i/>
      <w:iCs/>
      <w:sz w:val="12"/>
      <w:szCs w:val="12"/>
    </w:rPr>
  </w:style>
  <w:style w:type="character" w:customStyle="1" w:styleId="Teksttreci12Arial1">
    <w:name w:val="Tekst treści (12) + Arial1"/>
    <w:uiPriority w:val="99"/>
    <w:rsid w:val="0098684A"/>
    <w:rPr>
      <w:rFonts w:ascii="Arial" w:hAnsi="Arial" w:cs="Arial"/>
      <w:i/>
      <w:iCs/>
      <w:sz w:val="12"/>
      <w:szCs w:val="12"/>
    </w:rPr>
  </w:style>
  <w:style w:type="character" w:customStyle="1" w:styleId="TeksttreciBezkursywy">
    <w:name w:val="Tekst treści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3Bezkursywy">
    <w:name w:val="Tekst treści (13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2Znak">
    <w:name w:val="Tekst treści (22) Znak"/>
    <w:link w:val="Teksttreci22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6Bezkursywy">
    <w:name w:val="Tekst treści (6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18Bezkursywy">
    <w:name w:val="Tekst treści (18) + Bez kursywy"/>
    <w:uiPriority w:val="99"/>
    <w:rsid w:val="0098684A"/>
    <w:rPr>
      <w:rFonts w:ascii="Arial Unicode MS" w:eastAsia="Arial Unicode MS" w:cs="Arial Unicode MS"/>
      <w:sz w:val="12"/>
      <w:szCs w:val="12"/>
      <w:lang w:val="en-US" w:eastAsia="en-US"/>
    </w:rPr>
  </w:style>
  <w:style w:type="character" w:customStyle="1" w:styleId="Teksttreci21Znak">
    <w:name w:val="Tekst treści (21) Znak"/>
    <w:link w:val="Teksttreci21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</w:rPr>
  </w:style>
  <w:style w:type="character" w:customStyle="1" w:styleId="Teksttreci21Bezkursywy">
    <w:name w:val="Tekst treści (21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</w:rPr>
  </w:style>
  <w:style w:type="character" w:customStyle="1" w:styleId="Teksttreci22Bezkursywy">
    <w:name w:val="Tekst treści (22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7Bezkursywy">
    <w:name w:val="Tekst treści (17) + Bez kursywy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20Znak">
    <w:name w:val="Tekst treści (20) Znak"/>
    <w:link w:val="Teksttreci200"/>
    <w:uiPriority w:val="99"/>
    <w:locked/>
    <w:rsid w:val="0098684A"/>
    <w:rPr>
      <w:rFonts w:ascii="Arial Unicode MS" w:eastAsia="Arial Unicode MS" w:hAnsi="Arial" w:cs="Arial Unicode MS"/>
      <w:i/>
      <w:iCs/>
      <w:sz w:val="10"/>
      <w:szCs w:val="10"/>
      <w:shd w:val="clear" w:color="auto" w:fill="FFFFFF"/>
      <w:lang w:val="en-US"/>
    </w:rPr>
  </w:style>
  <w:style w:type="character" w:customStyle="1" w:styleId="Teksttreci20Bezkursywy">
    <w:name w:val="Tekst treści (20) + Bez kursywy"/>
    <w:uiPriority w:val="99"/>
    <w:rsid w:val="0098684A"/>
    <w:rPr>
      <w:rFonts w:ascii="Arial Unicode MS" w:eastAsia="Arial Unicode MS" w:hAnsi="Arial" w:cs="Arial Unicode MS"/>
      <w:i/>
      <w:iCs/>
      <w:sz w:val="12"/>
      <w:szCs w:val="12"/>
      <w:shd w:val="clear" w:color="auto" w:fill="FFFFFF"/>
      <w:lang w:val="en-US"/>
    </w:rPr>
  </w:style>
  <w:style w:type="character" w:customStyle="1" w:styleId="Teksttreci122">
    <w:name w:val="Tekst treści (12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2Kursywa">
    <w:name w:val="Tekst treści (12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2Bezkursywy">
    <w:name w:val="Tekst treści (2) + Bez kursywy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92">
    <w:name w:val="Tekst treści (9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5Kursywa">
    <w:name w:val="Tekst treści (15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42">
    <w:name w:val="Tekst treści (4)2"/>
    <w:uiPriority w:val="99"/>
    <w:rsid w:val="0098684A"/>
    <w:rPr>
      <w:rFonts w:ascii="Arial Unicode MS" w:eastAsia="Arial Unicode MS" w:cs="Arial Unicode MS"/>
      <w:sz w:val="14"/>
      <w:szCs w:val="14"/>
    </w:rPr>
  </w:style>
  <w:style w:type="character" w:customStyle="1" w:styleId="Teksttreci19Znak">
    <w:name w:val="Tekst treści (19) Znak"/>
    <w:link w:val="Teksttreci1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paragraph" w:customStyle="1" w:styleId="Teksttreci22">
    <w:name w:val="Tekst treści (22)"/>
    <w:basedOn w:val="Normalny"/>
    <w:link w:val="Teksttreci22Znak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81">
    <w:name w:val="Tekst treści (1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0">
    <w:name w:val="Tekst treści (21)"/>
    <w:basedOn w:val="Normalny"/>
    <w:link w:val="Teksttreci21Znak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Times New Roman"/>
      <w:i/>
      <w:iCs/>
      <w:sz w:val="10"/>
      <w:szCs w:val="10"/>
      <w:lang w:val="x-none" w:eastAsia="x-none"/>
    </w:rPr>
  </w:style>
  <w:style w:type="paragraph" w:customStyle="1" w:styleId="Teksttreci200">
    <w:name w:val="Tekst treści (20)"/>
    <w:basedOn w:val="Normalny"/>
    <w:link w:val="Teksttreci20Znak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Times New Roman"/>
      <w:i/>
      <w:iCs/>
      <w:sz w:val="10"/>
      <w:szCs w:val="10"/>
      <w:lang w:val="en-US" w:eastAsia="x-none"/>
    </w:rPr>
  </w:style>
  <w:style w:type="paragraph" w:customStyle="1" w:styleId="Teksttreci19">
    <w:name w:val="Tekst treści (19)"/>
    <w:basedOn w:val="Normalny"/>
    <w:link w:val="Teksttreci19Znak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221">
    <w:name w:val="Tekst treści (2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211">
    <w:name w:val="Tekst treści (2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center"/>
    </w:pPr>
    <w:rPr>
      <w:rFonts w:ascii="Arial Unicode MS" w:eastAsia="Arial Unicode MS" w:cs="Arial Unicode MS"/>
      <w:i/>
      <w:iCs/>
      <w:sz w:val="10"/>
      <w:szCs w:val="10"/>
    </w:rPr>
  </w:style>
  <w:style w:type="paragraph" w:customStyle="1" w:styleId="Teksttreci201">
    <w:name w:val="Tekst treści (2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9" w:lineRule="exact"/>
      <w:ind w:firstLine="180"/>
      <w:jc w:val="both"/>
    </w:pPr>
    <w:rPr>
      <w:rFonts w:ascii="Arial Unicode MS" w:eastAsia="Arial Unicode MS" w:cs="Arial Unicode MS"/>
      <w:i/>
      <w:iCs/>
      <w:sz w:val="10"/>
      <w:szCs w:val="10"/>
      <w:lang w:val="en-US" w:eastAsia="en-US"/>
    </w:rPr>
  </w:style>
  <w:style w:type="paragraph" w:customStyle="1" w:styleId="Teksttreci191">
    <w:name w:val="Tekst treści (1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" w:after="60" w:line="130" w:lineRule="exact"/>
      <w:ind w:hanging="200"/>
      <w:jc w:val="both"/>
    </w:pPr>
    <w:rPr>
      <w:rFonts w:ascii="Arial Unicode MS" w:eastAsia="Arial Unicode MS" w:cs="Arial Unicode MS"/>
      <w:sz w:val="14"/>
      <w:szCs w:val="14"/>
    </w:rPr>
  </w:style>
  <w:style w:type="table" w:styleId="Tabela-Siatka">
    <w:name w:val="Table Grid"/>
    <w:basedOn w:val="Standardowy"/>
    <w:uiPriority w:val="99"/>
    <w:rsid w:val="009868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5Znak">
    <w:name w:val="Tekst treści (25) Znak"/>
    <w:link w:val="Teksttreci25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3Znak">
    <w:name w:val="Tekst treści (23) Znak"/>
    <w:link w:val="Teksttreci23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24Znak">
    <w:name w:val="Tekst treści (24) Znak"/>
    <w:link w:val="Teksttreci24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4Bezkursywy">
    <w:name w:val="Tekst treści (24) + Bez kursywy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6Znak">
    <w:name w:val="Tekst treści (26) Znak"/>
    <w:link w:val="Teksttreci26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paragraph" w:customStyle="1" w:styleId="Teksttreci25">
    <w:name w:val="Tekst treści (25)"/>
    <w:basedOn w:val="Normalny"/>
    <w:link w:val="Teksttreci2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3">
    <w:name w:val="Tekst treści (23)"/>
    <w:basedOn w:val="Normalny"/>
    <w:link w:val="Teksttreci23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24">
    <w:name w:val="Tekst treści (24)"/>
    <w:basedOn w:val="Normalny"/>
    <w:link w:val="Teksttreci24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380"/>
      <w:jc w:val="both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26">
    <w:name w:val="Tekst treści (26)"/>
    <w:basedOn w:val="Normalny"/>
    <w:link w:val="Teksttreci2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character" w:customStyle="1" w:styleId="Teksttreci32">
    <w:name w:val="Tekst treści (3)2"/>
    <w:uiPriority w:val="99"/>
    <w:rsid w:val="0098684A"/>
    <w:rPr>
      <w:rFonts w:cs="Times New Roman"/>
      <w:sz w:val="12"/>
      <w:szCs w:val="12"/>
    </w:rPr>
  </w:style>
  <w:style w:type="character" w:customStyle="1" w:styleId="Teksttreci2Kursywa">
    <w:name w:val="Tekst treści (2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32">
    <w:name w:val="Tekst treści (13)2"/>
    <w:uiPriority w:val="99"/>
    <w:rsid w:val="0098684A"/>
    <w:rPr>
      <w:rFonts w:cs="Times New Roman"/>
      <w:b/>
      <w:bCs/>
      <w:sz w:val="12"/>
      <w:szCs w:val="12"/>
    </w:rPr>
  </w:style>
  <w:style w:type="character" w:styleId="Pogrubienie">
    <w:name w:val="Strong"/>
    <w:aliases w:val="Tekst treści (4) + 7 pt,6 pt,Tekst treści + Sylfaen,Tekst treści + 8 pt,Tekst treści (12) + Arial Unicode MS1,Tekst treści (17) + 8 pt,Tekst treści (3) + Times New Roman"/>
    <w:uiPriority w:val="99"/>
    <w:qFormat/>
    <w:rsid w:val="0098684A"/>
    <w:rPr>
      <w:rFonts w:cs="Times New Roman"/>
      <w:b/>
      <w:bCs/>
      <w:sz w:val="12"/>
      <w:szCs w:val="12"/>
    </w:rPr>
  </w:style>
  <w:style w:type="character" w:customStyle="1" w:styleId="Teksttreci16Bezkursywy">
    <w:name w:val="Tekst treści (16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Bezkursywy">
    <w:name w:val="Tekst treści (3) + Bez kursywy"/>
    <w:uiPriority w:val="99"/>
    <w:rsid w:val="0098684A"/>
    <w:rPr>
      <w:rFonts w:cs="Times New Roman"/>
      <w:sz w:val="14"/>
      <w:szCs w:val="14"/>
    </w:rPr>
  </w:style>
  <w:style w:type="character" w:customStyle="1" w:styleId="Teksttreci8Kursywa">
    <w:name w:val="Tekst treści (8) + Kursywa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5Kursywa">
    <w:name w:val="Tekst treści (5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5Bezkursywy">
    <w:name w:val="Tekst treści (15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Bezpogrubienia1">
    <w:name w:val="Tekst treści (9) + Bez pogrubienia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Pogrubienie">
    <w:name w:val="Tekst treści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84pt">
    <w:name w:val="Tekst treści (8) + 4 pt"/>
    <w:uiPriority w:val="99"/>
    <w:rsid w:val="0098684A"/>
    <w:rPr>
      <w:rFonts w:ascii="Arial" w:hAnsi="Arial" w:cs="Arial"/>
      <w:noProof/>
      <w:sz w:val="8"/>
      <w:szCs w:val="8"/>
    </w:rPr>
  </w:style>
  <w:style w:type="character" w:customStyle="1" w:styleId="Teksttreci14Bezkursywy">
    <w:name w:val="Tekst treści (1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9Arial1">
    <w:name w:val="Tekst treści (9) + Arial1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Kursywa">
    <w:name w:val="Tekst treści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9Bezkursywy">
    <w:name w:val="Tekst treści (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3Kursywa">
    <w:name w:val="Tekst treści (3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Pogrubienie">
    <w:name w:val="Tekst treści (6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3Bezpogrubienia">
    <w:name w:val="Tekst treści (3) + Bez pogrubienia"/>
    <w:uiPriority w:val="99"/>
    <w:rsid w:val="0098684A"/>
    <w:rPr>
      <w:rFonts w:ascii="Arial" w:hAnsi="Arial" w:cs="Arial"/>
      <w:noProof/>
      <w:sz w:val="14"/>
      <w:szCs w:val="14"/>
    </w:rPr>
  </w:style>
  <w:style w:type="character" w:customStyle="1" w:styleId="Teksttreci5Bezkursywy">
    <w:name w:val="Tekst treści (5) + Bez kursywy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62">
    <w:name w:val="Tekst treści (16)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Nagwek220">
    <w:name w:val="Nagłówek #22"/>
    <w:uiPriority w:val="99"/>
    <w:rsid w:val="0098684A"/>
    <w:rPr>
      <w:rFonts w:cs="Times New Roman"/>
      <w:b/>
      <w:bCs/>
      <w:sz w:val="12"/>
      <w:szCs w:val="12"/>
    </w:rPr>
  </w:style>
  <w:style w:type="character" w:customStyle="1" w:styleId="Teksttreci13Kursywa">
    <w:name w:val="Tekst treści (13) + Kursywa"/>
    <w:uiPriority w:val="99"/>
    <w:rsid w:val="0098684A"/>
    <w:rPr>
      <w:rFonts w:ascii="Arial Unicode MS" w:eastAsia="Arial Unicode MS" w:cs="Arial Unicode MS"/>
      <w:i/>
      <w:iCs/>
      <w:sz w:val="10"/>
      <w:szCs w:val="10"/>
    </w:rPr>
  </w:style>
  <w:style w:type="character" w:customStyle="1" w:styleId="Teksttreci11Kursywa">
    <w:name w:val="Tekst treści (11) + Kursyw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6Kursywa">
    <w:name w:val="Tekst treści (6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2Bezpogrubienia">
    <w:name w:val="Tekst treści (12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9Bezkursywy">
    <w:name w:val="Tekst treści (19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20">
    <w:name w:val="Tekst treści (5)2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72">
    <w:name w:val="Tekst treści (7)2"/>
    <w:uiPriority w:val="99"/>
    <w:rsid w:val="0098684A"/>
    <w:rPr>
      <w:rFonts w:cs="Times New Roman"/>
      <w:sz w:val="14"/>
      <w:szCs w:val="14"/>
    </w:rPr>
  </w:style>
  <w:style w:type="character" w:customStyle="1" w:styleId="Teksttreci4Bezpogrubienia">
    <w:name w:val="Tekst treści (4) + Bez pogrubienia"/>
    <w:uiPriority w:val="99"/>
    <w:rsid w:val="0098684A"/>
    <w:rPr>
      <w:rFonts w:ascii="Arial" w:hAnsi="Arial" w:cs="Times New Roman"/>
      <w:b/>
      <w:bCs/>
      <w:sz w:val="14"/>
      <w:szCs w:val="14"/>
      <w:lang w:val="pl-PL" w:eastAsia="pl-PL" w:bidi="ar-SA"/>
    </w:rPr>
  </w:style>
  <w:style w:type="character" w:customStyle="1" w:styleId="Teksttreci8Kursywa1">
    <w:name w:val="Tekst treści (8) + Kursywa1"/>
    <w:uiPriority w:val="99"/>
    <w:rsid w:val="0098684A"/>
    <w:rPr>
      <w:rFonts w:ascii="Arial" w:hAnsi="Arial" w:cs="Arial"/>
      <w:i/>
      <w:iCs/>
      <w:noProof/>
      <w:sz w:val="14"/>
      <w:szCs w:val="14"/>
    </w:rPr>
  </w:style>
  <w:style w:type="character" w:customStyle="1" w:styleId="Teksttreci7Pogrubienie">
    <w:name w:val="Tekst treści (7) + Pogrubienie"/>
    <w:uiPriority w:val="99"/>
    <w:rsid w:val="0098684A"/>
    <w:rPr>
      <w:rFonts w:ascii="Arial" w:hAnsi="Arial" w:cs="Arial"/>
      <w:b/>
      <w:bCs/>
      <w:i/>
      <w:iCs/>
      <w:sz w:val="12"/>
      <w:szCs w:val="12"/>
      <w:lang w:val="en-US" w:eastAsia="en-US"/>
    </w:rPr>
  </w:style>
  <w:style w:type="character" w:customStyle="1" w:styleId="Teksttreci24Kursywa">
    <w:name w:val="Tekst treści (2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3Kursywa">
    <w:name w:val="Tekst treści (23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5Kursywa">
    <w:name w:val="Tekst treści (25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7Kursywa">
    <w:name w:val="Tekst treści (17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27Znak">
    <w:name w:val="Tekst treści (27) Znak"/>
    <w:link w:val="Teksttreci27"/>
    <w:uiPriority w:val="99"/>
    <w:locked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7Bezkursywy">
    <w:name w:val="Tekst treści (27) + Bez kursywy"/>
    <w:uiPriority w:val="99"/>
    <w:rsid w:val="0098684A"/>
    <w:rPr>
      <w:rFonts w:ascii="Arial" w:hAnsi="Arial"/>
      <w:i/>
      <w:iCs/>
      <w:sz w:val="14"/>
      <w:szCs w:val="14"/>
      <w:shd w:val="clear" w:color="auto" w:fill="FFFFFF"/>
    </w:rPr>
  </w:style>
  <w:style w:type="character" w:customStyle="1" w:styleId="Teksttreci28Znak">
    <w:name w:val="Tekst treści (28) Znak"/>
    <w:link w:val="Teksttreci28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28Bezkursywy">
    <w:name w:val="Tekst treści (28) + Bez kursywy"/>
    <w:uiPriority w:val="99"/>
    <w:rsid w:val="0098684A"/>
    <w:rPr>
      <w:rFonts w:ascii="Arial" w:hAnsi="Arial" w:cs="Arial"/>
      <w:i/>
      <w:iCs/>
      <w:noProof/>
      <w:sz w:val="14"/>
      <w:szCs w:val="14"/>
      <w:shd w:val="clear" w:color="auto" w:fill="FFFFFF"/>
      <w:lang w:val="en-US"/>
    </w:rPr>
  </w:style>
  <w:style w:type="paragraph" w:customStyle="1" w:styleId="Teksttreci251">
    <w:name w:val="Tekst treści (2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cs="Times New Roman"/>
      <w:sz w:val="12"/>
      <w:szCs w:val="12"/>
    </w:rPr>
  </w:style>
  <w:style w:type="paragraph" w:customStyle="1" w:styleId="Teksttreci241">
    <w:name w:val="Tekst treści (2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ind w:hanging="2060"/>
    </w:pPr>
    <w:rPr>
      <w:rFonts w:cs="Times New Roman"/>
      <w:sz w:val="12"/>
      <w:szCs w:val="12"/>
    </w:rPr>
  </w:style>
  <w:style w:type="paragraph" w:customStyle="1" w:styleId="Teksttreci231">
    <w:name w:val="Tekst treści (2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cs="Times New Roman"/>
      <w:sz w:val="12"/>
      <w:szCs w:val="12"/>
    </w:rPr>
  </w:style>
  <w:style w:type="paragraph" w:customStyle="1" w:styleId="Teksttreci27">
    <w:name w:val="Tekst treści (27)"/>
    <w:basedOn w:val="Normalny"/>
    <w:link w:val="Teksttreci27Znak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ind w:firstLine="560"/>
      <w:jc w:val="both"/>
    </w:pPr>
    <w:rPr>
      <w:rFonts w:eastAsia="Calibri" w:cs="Times New Roman"/>
      <w:i/>
      <w:iCs/>
      <w:sz w:val="14"/>
      <w:szCs w:val="14"/>
      <w:lang w:val="x-none" w:eastAsia="x-none"/>
    </w:rPr>
  </w:style>
  <w:style w:type="paragraph" w:customStyle="1" w:styleId="Teksttreci261">
    <w:name w:val="Tekst treści (2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28">
    <w:name w:val="Tekst treści (28)"/>
    <w:basedOn w:val="Normalny"/>
    <w:link w:val="Teksttreci28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ind w:firstLine="240"/>
    </w:pPr>
    <w:rPr>
      <w:rFonts w:eastAsia="Calibri" w:cs="Times New Roman"/>
      <w:i/>
      <w:iCs/>
      <w:sz w:val="14"/>
      <w:szCs w:val="14"/>
      <w:lang w:val="en-US" w:eastAsia="x-none"/>
    </w:rPr>
  </w:style>
  <w:style w:type="character" w:customStyle="1" w:styleId="Teksttreci29Znak">
    <w:name w:val="Tekst treści (29) Znak"/>
    <w:link w:val="Teksttreci29"/>
    <w:uiPriority w:val="99"/>
    <w:locked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4Znak">
    <w:name w:val="Tekst treści (34) Znak"/>
    <w:link w:val="Teksttreci34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3Znak">
    <w:name w:val="Tekst treści (33) Znak"/>
    <w:link w:val="Teksttreci33"/>
    <w:uiPriority w:val="99"/>
    <w:locked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2Znak">
    <w:name w:val="Tekst treści (32) Znak"/>
    <w:link w:val="Teksttreci320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2Kursywa">
    <w:name w:val="Tekst treści (32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5Znak">
    <w:name w:val="Tekst treści (35) Znak"/>
    <w:link w:val="Teksttreci35"/>
    <w:uiPriority w:val="99"/>
    <w:locked/>
    <w:rsid w:val="0098684A"/>
    <w:rPr>
      <w:rFonts w:ascii="Arial" w:hAnsi="Arial"/>
      <w:sz w:val="12"/>
      <w:szCs w:val="12"/>
      <w:shd w:val="clear" w:color="auto" w:fill="FFFFFF"/>
    </w:rPr>
  </w:style>
  <w:style w:type="character" w:customStyle="1" w:styleId="Teksttreci31Znak">
    <w:name w:val="Tekst treści (31) Znak"/>
    <w:link w:val="Teksttreci310"/>
    <w:uiPriority w:val="99"/>
    <w:locked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31Bezkursywy">
    <w:name w:val="Tekst treści (31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 w:eastAsia="en-US"/>
    </w:rPr>
  </w:style>
  <w:style w:type="character" w:customStyle="1" w:styleId="Teksttreci30Znak">
    <w:name w:val="Tekst treści (30) Znak"/>
    <w:link w:val="Teksttreci3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36Znak">
    <w:name w:val="Tekst treści (36) Znak"/>
    <w:link w:val="Teksttreci36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29Bezkursywy">
    <w:name w:val="Tekst treści (29) + Bez kursywy"/>
    <w:uiPriority w:val="99"/>
    <w:rsid w:val="0098684A"/>
    <w:rPr>
      <w:rFonts w:ascii="Arial" w:hAnsi="Arial" w:cs="Arial"/>
      <w:i/>
      <w:iCs/>
      <w:sz w:val="14"/>
      <w:szCs w:val="14"/>
      <w:shd w:val="clear" w:color="auto" w:fill="FFFFFF"/>
      <w:lang w:val="en-US"/>
    </w:rPr>
  </w:style>
  <w:style w:type="character" w:customStyle="1" w:styleId="Teksttreci33Bezkursywy">
    <w:name w:val="Tekst treści (33) + Bez kursywy"/>
    <w:uiPriority w:val="99"/>
    <w:rsid w:val="0098684A"/>
    <w:rPr>
      <w:rFonts w:ascii="Arial" w:hAnsi="Arial" w:cs="Arial"/>
      <w:i/>
      <w:iCs/>
      <w:sz w:val="12"/>
      <w:szCs w:val="12"/>
      <w:shd w:val="clear" w:color="auto" w:fill="FFFFFF"/>
      <w:lang w:val="en-US"/>
    </w:rPr>
  </w:style>
  <w:style w:type="character" w:customStyle="1" w:styleId="Teksttreci34Kursywa">
    <w:name w:val="Tekst treści (34) + Kursywa"/>
    <w:uiPriority w:val="99"/>
    <w:rsid w:val="0098684A"/>
    <w:rPr>
      <w:rFonts w:ascii="Arial" w:hAnsi="Arial"/>
      <w:i/>
      <w:iCs/>
      <w:sz w:val="12"/>
      <w:szCs w:val="12"/>
      <w:shd w:val="clear" w:color="auto" w:fill="FFFFFF"/>
    </w:rPr>
  </w:style>
  <w:style w:type="character" w:customStyle="1" w:styleId="Teksttreci27Kursywa">
    <w:name w:val="Tekst treści (27) + Kursywa"/>
    <w:uiPriority w:val="99"/>
    <w:rsid w:val="0098684A"/>
    <w:rPr>
      <w:rFonts w:cs="Times New Roman"/>
      <w:i/>
      <w:iCs/>
      <w:sz w:val="12"/>
      <w:szCs w:val="12"/>
    </w:rPr>
  </w:style>
  <w:style w:type="paragraph" w:customStyle="1" w:styleId="Teksttreci29">
    <w:name w:val="Tekst treści (29)"/>
    <w:basedOn w:val="Normalny"/>
    <w:link w:val="Teksttreci2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i/>
      <w:iCs/>
      <w:sz w:val="14"/>
      <w:szCs w:val="14"/>
      <w:lang w:val="en-US" w:eastAsia="x-none"/>
    </w:rPr>
  </w:style>
  <w:style w:type="paragraph" w:customStyle="1" w:styleId="Teksttreci271">
    <w:name w:val="Tekst treści (2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281">
    <w:name w:val="Tekst treści (2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2"/>
      <w:szCs w:val="12"/>
      <w:lang w:val="en-US" w:eastAsia="en-US"/>
    </w:rPr>
  </w:style>
  <w:style w:type="paragraph" w:customStyle="1" w:styleId="Teksttreci34">
    <w:name w:val="Tekst treści (34)"/>
    <w:basedOn w:val="Normalny"/>
    <w:link w:val="Teksttreci34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3">
    <w:name w:val="Tekst treści (33)"/>
    <w:basedOn w:val="Normalny"/>
    <w:link w:val="Teksttreci33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Calibri" w:cs="Times New Roman"/>
      <w:i/>
      <w:iCs/>
      <w:sz w:val="12"/>
      <w:szCs w:val="12"/>
      <w:lang w:val="en-US" w:eastAsia="x-none"/>
    </w:rPr>
  </w:style>
  <w:style w:type="paragraph" w:customStyle="1" w:styleId="Teksttreci320">
    <w:name w:val="Tekst treści (32)"/>
    <w:basedOn w:val="Normalny"/>
    <w:link w:val="Teksttreci32Znak"/>
    <w:uiPriority w:val="99"/>
    <w:rsid w:val="0098684A"/>
    <w:pPr>
      <w:widowControl/>
      <w:shd w:val="clear" w:color="auto" w:fill="FFFFFF"/>
      <w:autoSpaceDE/>
      <w:autoSpaceDN/>
      <w:adjustRightInd/>
      <w:spacing w:line="173" w:lineRule="exact"/>
      <w:jc w:val="right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5">
    <w:name w:val="Tekst treści (35)"/>
    <w:basedOn w:val="Normalny"/>
    <w:link w:val="Teksttreci35Znak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both"/>
    </w:pPr>
    <w:rPr>
      <w:rFonts w:eastAsia="Calibri" w:cs="Times New Roman"/>
      <w:sz w:val="12"/>
      <w:szCs w:val="12"/>
      <w:lang w:val="x-none" w:eastAsia="x-none"/>
    </w:rPr>
  </w:style>
  <w:style w:type="paragraph" w:customStyle="1" w:styleId="Teksttreci310">
    <w:name w:val="Tekst treści (31)"/>
    <w:basedOn w:val="Normalny"/>
    <w:link w:val="Teksttreci31Znak"/>
    <w:uiPriority w:val="99"/>
    <w:rsid w:val="0098684A"/>
    <w:pPr>
      <w:widowControl/>
      <w:shd w:val="clear" w:color="auto" w:fill="FFFFFF"/>
      <w:autoSpaceDE/>
      <w:autoSpaceDN/>
      <w:adjustRightInd/>
      <w:spacing w:line="168" w:lineRule="exact"/>
      <w:jc w:val="right"/>
    </w:pPr>
    <w:rPr>
      <w:rFonts w:eastAsia="Calibri" w:cs="Times New Roman"/>
      <w:i/>
      <w:iCs/>
      <w:sz w:val="12"/>
      <w:szCs w:val="12"/>
      <w:lang w:val="x-none" w:eastAsia="x-none"/>
    </w:rPr>
  </w:style>
  <w:style w:type="paragraph" w:customStyle="1" w:styleId="Teksttreci30">
    <w:name w:val="Tekst treści (30)"/>
    <w:basedOn w:val="Normalny"/>
    <w:link w:val="Teksttreci3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6">
    <w:name w:val="Tekst treści (36)"/>
    <w:basedOn w:val="Normalny"/>
    <w:link w:val="Teksttreci3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7Bezkursywy">
    <w:name w:val="Tekst treści (37) + Bez kursywy"/>
    <w:uiPriority w:val="99"/>
    <w:rsid w:val="0098684A"/>
    <w:rPr>
      <w:rFonts w:cs="Times New Roman"/>
      <w:sz w:val="14"/>
      <w:szCs w:val="14"/>
    </w:rPr>
  </w:style>
  <w:style w:type="paragraph" w:customStyle="1" w:styleId="Teksttreci291">
    <w:name w:val="Tekst treści (2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4"/>
      <w:szCs w:val="14"/>
      <w:lang w:val="en-US" w:eastAsia="en-US"/>
    </w:rPr>
  </w:style>
  <w:style w:type="paragraph" w:customStyle="1" w:styleId="Teksttreci361">
    <w:name w:val="Tekst treści (3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371">
    <w:name w:val="Tekst treści (3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0" w:lineRule="exact"/>
      <w:jc w:val="right"/>
    </w:pPr>
    <w:rPr>
      <w:i/>
      <w:iCs/>
      <w:sz w:val="14"/>
      <w:szCs w:val="14"/>
      <w:lang w:val="en-US" w:eastAsia="en-US"/>
    </w:rPr>
  </w:style>
  <w:style w:type="character" w:customStyle="1" w:styleId="Teksttreci82">
    <w:name w:val="Tekst treści (8)2"/>
    <w:uiPriority w:val="99"/>
    <w:rsid w:val="0098684A"/>
    <w:rPr>
      <w:rFonts w:cs="Times New Roman"/>
      <w:sz w:val="12"/>
      <w:szCs w:val="12"/>
    </w:rPr>
  </w:style>
  <w:style w:type="character" w:customStyle="1" w:styleId="Teksttreci220">
    <w:name w:val="Tekst treści (2)2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42">
    <w:name w:val="Tekst treści (14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14Kursywa">
    <w:name w:val="Tekst treści (14) + Kursywa"/>
    <w:uiPriority w:val="99"/>
    <w:rsid w:val="0098684A"/>
    <w:rPr>
      <w:rFonts w:cs="Times New Roman"/>
      <w:i/>
      <w:iCs/>
      <w:sz w:val="12"/>
      <w:szCs w:val="12"/>
    </w:rPr>
  </w:style>
  <w:style w:type="character" w:customStyle="1" w:styleId="Teksttreci112">
    <w:name w:val="Tekst treści (11)2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Bezkursywy">
    <w:name w:val="Tekst treści (4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8Bezpogrubienia">
    <w:name w:val="Tekst treści (8) + Bez pogrubienia"/>
    <w:uiPriority w:val="99"/>
    <w:rsid w:val="0098684A"/>
    <w:rPr>
      <w:rFonts w:ascii="Arial" w:hAnsi="Arial" w:cs="Arial"/>
      <w:i/>
      <w:iCs/>
      <w:sz w:val="12"/>
      <w:szCs w:val="12"/>
      <w:lang w:val="en-US" w:eastAsia="en-US"/>
    </w:rPr>
  </w:style>
  <w:style w:type="character" w:customStyle="1" w:styleId="Teksttreci46Znak">
    <w:name w:val="Tekst treści (46) Znak"/>
    <w:link w:val="Teksttreci46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53Znak">
    <w:name w:val="Tekst treści (53) Znak"/>
    <w:link w:val="Teksttreci53"/>
    <w:uiPriority w:val="99"/>
    <w:locked/>
    <w:rsid w:val="0098684A"/>
    <w:rPr>
      <w:rFonts w:ascii="Arial" w:hAnsi="Arial"/>
      <w:b/>
      <w:bCs/>
      <w:sz w:val="12"/>
      <w:szCs w:val="12"/>
      <w:shd w:val="clear" w:color="auto" w:fill="FFFFFF"/>
    </w:rPr>
  </w:style>
  <w:style w:type="character" w:customStyle="1" w:styleId="Teksttreci44Znak">
    <w:name w:val="Tekst treści (44) Znak"/>
    <w:link w:val="Teksttreci44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4Znak">
    <w:name w:val="Tekst treści (54) Znak"/>
    <w:link w:val="Teksttreci54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2Znak">
    <w:name w:val="Tekst treści (42) Znak"/>
    <w:link w:val="Teksttreci420"/>
    <w:uiPriority w:val="99"/>
    <w:locked/>
    <w:rsid w:val="0098684A"/>
    <w:rPr>
      <w:rFonts w:ascii="Trebuchet MS" w:hAnsi="Trebuchet MS" w:cs="Trebuchet MS"/>
      <w:sz w:val="12"/>
      <w:szCs w:val="12"/>
      <w:shd w:val="clear" w:color="auto" w:fill="FFFFFF"/>
      <w:lang w:val="en-US"/>
    </w:rPr>
  </w:style>
  <w:style w:type="character" w:customStyle="1" w:styleId="Teksttreci45Znak">
    <w:name w:val="Tekst treści (45) Znak"/>
    <w:link w:val="Teksttreci45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7Znak">
    <w:name w:val="Tekst treści (47) Znak"/>
    <w:link w:val="Teksttreci47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  <w:lang w:val="en-US"/>
    </w:rPr>
  </w:style>
  <w:style w:type="character" w:customStyle="1" w:styleId="Teksttreci39Znak">
    <w:name w:val="Tekst treści (39) Znak"/>
    <w:link w:val="Teksttreci39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40Znak">
    <w:name w:val="Tekst treści (40) Znak"/>
    <w:link w:val="Teksttreci40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character" w:customStyle="1" w:styleId="Teksttreci50Znak">
    <w:name w:val="Tekst treści (50) Znak"/>
    <w:link w:val="Teksttreci50"/>
    <w:uiPriority w:val="99"/>
    <w:locked/>
    <w:rsid w:val="0098684A"/>
    <w:rPr>
      <w:rFonts w:ascii="Arial" w:hAnsi="Arial" w:cs="Arial"/>
      <w:sz w:val="14"/>
      <w:szCs w:val="14"/>
      <w:shd w:val="clear" w:color="auto" w:fill="FFFFFF"/>
      <w:lang w:val="en-US"/>
    </w:rPr>
  </w:style>
  <w:style w:type="character" w:customStyle="1" w:styleId="Teksttreci43Znak">
    <w:name w:val="Tekst treści (43) Znak"/>
    <w:link w:val="Teksttreci43"/>
    <w:uiPriority w:val="99"/>
    <w:locked/>
    <w:rsid w:val="0098684A"/>
    <w:rPr>
      <w:rFonts w:ascii="Arial" w:hAnsi="Arial"/>
      <w:sz w:val="14"/>
      <w:szCs w:val="14"/>
      <w:shd w:val="clear" w:color="auto" w:fill="FFFFFF"/>
    </w:rPr>
  </w:style>
  <w:style w:type="paragraph" w:customStyle="1" w:styleId="Teksttreci321">
    <w:name w:val="Tekst treści (3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46">
    <w:name w:val="Tekst treści (46)"/>
    <w:basedOn w:val="Normalny"/>
    <w:link w:val="Teksttreci4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53">
    <w:name w:val="Tekst treści (53)"/>
    <w:basedOn w:val="Normalny"/>
    <w:link w:val="Teksttreci5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sz w:val="12"/>
      <w:szCs w:val="12"/>
      <w:lang w:val="x-none" w:eastAsia="x-none"/>
    </w:rPr>
  </w:style>
  <w:style w:type="paragraph" w:customStyle="1" w:styleId="Teksttreci351">
    <w:name w:val="Tekst treści (3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301">
    <w:name w:val="Tekst treści (3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331">
    <w:name w:val="Tekst treści (3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  <w:lang w:val="en-US" w:eastAsia="en-US"/>
    </w:rPr>
  </w:style>
  <w:style w:type="paragraph" w:customStyle="1" w:styleId="Teksttreci44">
    <w:name w:val="Tekst treści (44)"/>
    <w:basedOn w:val="Normalny"/>
    <w:link w:val="Teksttreci4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4">
    <w:name w:val="Tekst treści (54)"/>
    <w:basedOn w:val="Normalny"/>
    <w:link w:val="Teksttreci5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20">
    <w:name w:val="Tekst treści (42)"/>
    <w:basedOn w:val="Normalny"/>
    <w:link w:val="Teksttreci4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eastAsia="Calibri" w:hAnsi="Trebuchet MS" w:cs="Times New Roman"/>
      <w:sz w:val="12"/>
      <w:szCs w:val="12"/>
      <w:lang w:val="en-US" w:eastAsia="x-none"/>
    </w:rPr>
  </w:style>
  <w:style w:type="paragraph" w:customStyle="1" w:styleId="Teksttreci45">
    <w:name w:val="Tekst treści (45)"/>
    <w:basedOn w:val="Normalny"/>
    <w:link w:val="Teksttreci4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311">
    <w:name w:val="Tekst treści (3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hAnsi="Trebuchet MS" w:cs="Trebuchet MS"/>
      <w:sz w:val="12"/>
      <w:szCs w:val="12"/>
    </w:rPr>
  </w:style>
  <w:style w:type="paragraph" w:customStyle="1" w:styleId="Teksttreci47">
    <w:name w:val="Tekst treści (47)"/>
    <w:basedOn w:val="Normalny"/>
    <w:link w:val="Teksttreci4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en-US" w:eastAsia="x-none"/>
    </w:rPr>
  </w:style>
  <w:style w:type="paragraph" w:customStyle="1" w:styleId="Teksttreci39">
    <w:name w:val="Tekst treści (39)"/>
    <w:basedOn w:val="Normalny"/>
    <w:link w:val="Teksttreci3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40">
    <w:name w:val="Tekst treści (40)"/>
    <w:basedOn w:val="Normalny"/>
    <w:link w:val="Teksttreci4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paragraph" w:customStyle="1" w:styleId="Teksttreci50">
    <w:name w:val="Tekst treści (50)"/>
    <w:basedOn w:val="Normalny"/>
    <w:link w:val="Teksttreci5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en-US" w:eastAsia="x-none"/>
    </w:rPr>
  </w:style>
  <w:style w:type="paragraph" w:customStyle="1" w:styleId="Teksttreci43">
    <w:name w:val="Tekst treści (43)"/>
    <w:basedOn w:val="Normalny"/>
    <w:link w:val="Teksttreci4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4"/>
      <w:szCs w:val="14"/>
      <w:lang w:val="x-none" w:eastAsia="x-none"/>
    </w:rPr>
  </w:style>
  <w:style w:type="character" w:customStyle="1" w:styleId="Teksttreci32Bezkursywy">
    <w:name w:val="Tekst treści (32) + Bez kursywy"/>
    <w:uiPriority w:val="99"/>
    <w:rsid w:val="0098684A"/>
    <w:rPr>
      <w:rFonts w:cs="Times New Roman"/>
      <w:sz w:val="12"/>
      <w:szCs w:val="12"/>
    </w:rPr>
  </w:style>
  <w:style w:type="character" w:customStyle="1" w:styleId="Teksttreci56Znak">
    <w:name w:val="Tekst treści (56) Znak"/>
    <w:link w:val="Teksttreci56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7Znak">
    <w:name w:val="Tekst treści (57) Znak"/>
    <w:link w:val="Teksttreci57"/>
    <w:uiPriority w:val="99"/>
    <w:locked/>
    <w:rsid w:val="0098684A"/>
    <w:rPr>
      <w:rFonts w:ascii="Arial" w:hAnsi="Arial"/>
      <w:sz w:val="10"/>
      <w:szCs w:val="10"/>
      <w:shd w:val="clear" w:color="auto" w:fill="FFFFFF"/>
    </w:rPr>
  </w:style>
  <w:style w:type="paragraph" w:customStyle="1" w:styleId="Teksttreci56">
    <w:name w:val="Tekst treści (56)"/>
    <w:basedOn w:val="Normalny"/>
    <w:link w:val="Teksttreci5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7">
    <w:name w:val="Tekst treści (57)"/>
    <w:basedOn w:val="Normalny"/>
    <w:link w:val="Teksttreci5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sz w:val="10"/>
      <w:szCs w:val="10"/>
      <w:lang w:val="x-none" w:eastAsia="x-none"/>
    </w:rPr>
  </w:style>
  <w:style w:type="character" w:customStyle="1" w:styleId="Teksttreci10Kursywa">
    <w:name w:val="Tekst treści (10) + Kursywa"/>
    <w:uiPriority w:val="99"/>
    <w:rsid w:val="0098684A"/>
    <w:rPr>
      <w:rFonts w:ascii="Arial Unicode MS" w:eastAsia="Arial Unicode MS" w:cs="Arial Unicode MS"/>
      <w:i/>
      <w:iCs/>
      <w:sz w:val="12"/>
      <w:szCs w:val="12"/>
      <w:lang w:val="en-US" w:eastAsia="en-US"/>
    </w:rPr>
  </w:style>
  <w:style w:type="character" w:customStyle="1" w:styleId="Teksttreci19Kursywa">
    <w:name w:val="Tekst treści (19) + Kursywa"/>
    <w:uiPriority w:val="99"/>
    <w:rsid w:val="0098684A"/>
    <w:rPr>
      <w:rFonts w:cs="Times New Roman"/>
      <w:i/>
      <w:iCs/>
      <w:sz w:val="14"/>
      <w:szCs w:val="14"/>
    </w:rPr>
  </w:style>
  <w:style w:type="character" w:customStyle="1" w:styleId="Teksttreci10FranklinGothicBook">
    <w:name w:val="Tekst treści (10) + Franklin Gothic Book"/>
    <w:aliases w:val="8 pt4,Kursywa3,Tekst treści (9) + Arial Unicode MS1"/>
    <w:uiPriority w:val="99"/>
    <w:rsid w:val="0098684A"/>
    <w:rPr>
      <w:rFonts w:ascii="Franklin Gothic Book" w:hAnsi="Franklin Gothic Book" w:cs="Franklin Gothic Book"/>
      <w:i/>
      <w:iCs/>
      <w:sz w:val="14"/>
      <w:szCs w:val="14"/>
      <w:lang w:val="en-US" w:eastAsia="en-US"/>
    </w:rPr>
  </w:style>
  <w:style w:type="character" w:customStyle="1" w:styleId="Teksttreci6ArialUnicodeMS">
    <w:name w:val="Tekst treści (6) + Arial Unicode MS"/>
    <w:uiPriority w:val="99"/>
    <w:rsid w:val="0098684A"/>
    <w:rPr>
      <w:rFonts w:ascii="Arial Unicode MS" w:eastAsia="Arial Unicode MS" w:cs="Arial Unicode MS"/>
      <w:sz w:val="12"/>
      <w:szCs w:val="12"/>
    </w:rPr>
  </w:style>
  <w:style w:type="character" w:customStyle="1" w:styleId="Teksttreci4FranklinGothicBook">
    <w:name w:val="Tekst treści (4) + Franklin Gothic Book"/>
    <w:aliases w:val="8 pt2"/>
    <w:uiPriority w:val="99"/>
    <w:rsid w:val="0098684A"/>
    <w:rPr>
      <w:rFonts w:ascii="Franklin Gothic Book" w:hAnsi="Franklin Gothic Book" w:cs="Franklin Gothic Book"/>
      <w:i/>
      <w:iCs/>
      <w:sz w:val="14"/>
      <w:szCs w:val="14"/>
    </w:rPr>
  </w:style>
  <w:style w:type="character" w:customStyle="1" w:styleId="Teksttreci8Pogrubienie">
    <w:name w:val="Tekst treści (8) + Pogrubienie"/>
    <w:uiPriority w:val="99"/>
    <w:rsid w:val="0098684A"/>
    <w:rPr>
      <w:rFonts w:ascii="Arial Unicode MS" w:eastAsia="Arial Unicode MS" w:cs="Arial Unicode MS"/>
      <w:b/>
      <w:bCs/>
      <w:sz w:val="12"/>
      <w:szCs w:val="12"/>
      <w:lang w:val="pl-PL" w:eastAsia="pl-PL"/>
    </w:rPr>
  </w:style>
  <w:style w:type="character" w:customStyle="1" w:styleId="Teksttreci9Pogrubienie">
    <w:name w:val="Tekst treści (9) + Pogrubienie"/>
    <w:uiPriority w:val="99"/>
    <w:rsid w:val="0098684A"/>
    <w:rPr>
      <w:rFonts w:ascii="Arial Unicode MS" w:eastAsia="Arial Unicode MS" w:cs="Arial Unicode MS"/>
      <w:b/>
      <w:bCs/>
      <w:i/>
      <w:iCs/>
      <w:sz w:val="12"/>
      <w:szCs w:val="12"/>
      <w:lang w:val="en-US" w:eastAsia="en-US"/>
    </w:rPr>
  </w:style>
  <w:style w:type="character" w:customStyle="1" w:styleId="Teksttreci2Bezpogrubienia">
    <w:name w:val="Tekst treści (2) + Bez pogrubienia"/>
    <w:uiPriority w:val="99"/>
    <w:rsid w:val="0098684A"/>
    <w:rPr>
      <w:rFonts w:cs="Times New Roman"/>
      <w:sz w:val="14"/>
      <w:szCs w:val="14"/>
    </w:rPr>
  </w:style>
  <w:style w:type="character" w:customStyle="1" w:styleId="Nagwek2Pogrubienie">
    <w:name w:val="Nagłówek #2 + Pogrubienie"/>
    <w:uiPriority w:val="99"/>
    <w:rsid w:val="0098684A"/>
    <w:rPr>
      <w:rFonts w:cs="Times New Roman"/>
      <w:b/>
      <w:bCs/>
      <w:sz w:val="14"/>
      <w:szCs w:val="14"/>
    </w:rPr>
  </w:style>
  <w:style w:type="character" w:customStyle="1" w:styleId="Teksttreci9ArialUnicodeMS">
    <w:name w:val="Tekst treści (9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2ArialUnicodeMS">
    <w:name w:val="Tekst treści (2) + Arial Unicode MS"/>
    <w:uiPriority w:val="99"/>
    <w:rsid w:val="0098684A"/>
    <w:rPr>
      <w:rFonts w:ascii="Arial Unicode MS" w:eastAsia="Arial Unicode MS"/>
      <w:sz w:val="10"/>
    </w:rPr>
  </w:style>
  <w:style w:type="character" w:customStyle="1" w:styleId="TeksttreciArialUnicodeMS">
    <w:name w:val="Tekst treści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8ArialUnicodeMS">
    <w:name w:val="Tekst treści (8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2ArialUnicodeMS">
    <w:name w:val="Tekst treści (12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15ArialUnicodeMS1">
    <w:name w:val="Tekst treści (15) + Arial Unicode MS1"/>
    <w:aliases w:val="Bez pogrubienia4"/>
    <w:uiPriority w:val="99"/>
    <w:rsid w:val="0098684A"/>
    <w:rPr>
      <w:rFonts w:ascii="Arial Unicode MS" w:eastAsia="Arial Unicode MS" w:hAnsi="Arial"/>
      <w:b/>
      <w:sz w:val="10"/>
      <w:lang w:val="en-US" w:eastAsia="en-US"/>
    </w:rPr>
  </w:style>
  <w:style w:type="character" w:customStyle="1" w:styleId="Teksttreci41Znak">
    <w:name w:val="Tekst treści (41) Znak"/>
    <w:link w:val="Teksttreci410"/>
    <w:uiPriority w:val="99"/>
    <w:locked/>
    <w:rsid w:val="0098684A"/>
    <w:rPr>
      <w:rFonts w:ascii="Arial Unicode MS" w:eastAsia="Arial Unicode MS" w:hAnsi="Arial" w:cs="Arial Unicode MS"/>
      <w:sz w:val="12"/>
      <w:szCs w:val="12"/>
      <w:shd w:val="clear" w:color="auto" w:fill="FFFFFF"/>
      <w:lang w:val="en-US"/>
    </w:rPr>
  </w:style>
  <w:style w:type="paragraph" w:customStyle="1" w:styleId="Teksttreci391">
    <w:name w:val="Tekst treści (3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sz w:val="12"/>
      <w:szCs w:val="12"/>
    </w:rPr>
  </w:style>
  <w:style w:type="paragraph" w:customStyle="1" w:styleId="Teksttreci421">
    <w:name w:val="Tekst treści (4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341">
    <w:name w:val="Tekst treści (3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Arial Unicode MS" w:eastAsia="Arial Unicode MS" w:cs="Arial Unicode MS"/>
      <w:sz w:val="14"/>
      <w:szCs w:val="14"/>
    </w:rPr>
  </w:style>
  <w:style w:type="paragraph" w:customStyle="1" w:styleId="Teksttreci381">
    <w:name w:val="Tekst treści (3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lang w:val="en-US" w:eastAsia="en-US"/>
    </w:rPr>
  </w:style>
  <w:style w:type="paragraph" w:customStyle="1" w:styleId="Teksttreci410">
    <w:name w:val="Tekst treści (41)"/>
    <w:basedOn w:val="Normalny"/>
    <w:link w:val="Teksttreci4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2"/>
      <w:szCs w:val="12"/>
      <w:lang w:val="en-US" w:eastAsia="x-none"/>
    </w:rPr>
  </w:style>
  <w:style w:type="paragraph" w:customStyle="1" w:styleId="Teksttreci401">
    <w:name w:val="Tekst treści (4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right"/>
    </w:pPr>
    <w:rPr>
      <w:rFonts w:ascii="Arial Unicode MS" w:eastAsia="Arial Unicode MS" w:cs="Arial Unicode MS"/>
      <w:b/>
      <w:bCs/>
      <w:sz w:val="14"/>
      <w:szCs w:val="14"/>
    </w:rPr>
  </w:style>
  <w:style w:type="character" w:customStyle="1" w:styleId="Teksttreci5ArialUnicodeMS">
    <w:name w:val="Tekst treści (5) + Arial Unicode MS"/>
    <w:uiPriority w:val="99"/>
    <w:rsid w:val="0098684A"/>
    <w:rPr>
      <w:rFonts w:ascii="Arial Unicode MS" w:eastAsia="Arial Unicode MS"/>
      <w:sz w:val="12"/>
      <w:lang w:val="en-US" w:eastAsia="en-US"/>
    </w:rPr>
  </w:style>
  <w:style w:type="character" w:customStyle="1" w:styleId="Teksttreci10ArialUnicodeMS">
    <w:name w:val="Tekst treści (10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7ArialUnicodeMS">
    <w:name w:val="Tekst treści (7) + Arial Unicode MS"/>
    <w:uiPriority w:val="99"/>
    <w:rsid w:val="0098684A"/>
    <w:rPr>
      <w:rFonts w:ascii="Arial Unicode MS" w:eastAsia="Arial Unicode MS"/>
      <w:sz w:val="12"/>
    </w:rPr>
  </w:style>
  <w:style w:type="character" w:customStyle="1" w:styleId="Teksttreci2ArialUnicodeMS1">
    <w:name w:val="Tekst treśc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Teksttreci3ArialUnicodeMS">
    <w:name w:val="Tekst treści (3) + Arial Unicode MS"/>
    <w:uiPriority w:val="99"/>
    <w:rsid w:val="0098684A"/>
    <w:rPr>
      <w:rFonts w:ascii="Arial Unicode MS" w:eastAsia="Arial Unicode MS"/>
      <w:i/>
      <w:sz w:val="12"/>
      <w:lang w:val="en-US" w:eastAsia="en-US"/>
    </w:rPr>
  </w:style>
  <w:style w:type="character" w:customStyle="1" w:styleId="Teksttreci66Znak">
    <w:name w:val="Tekst treści (66) Znak"/>
    <w:link w:val="Teksttreci66"/>
    <w:uiPriority w:val="99"/>
    <w:locked/>
    <w:rsid w:val="0098684A"/>
    <w:rPr>
      <w:rFonts w:ascii="Arial Unicode MS" w:eastAsia="Arial Unicode MS" w:hAnsi="Arial" w:cs="Arial Unicode MS"/>
      <w:b/>
      <w:bCs/>
      <w:noProof/>
      <w:sz w:val="12"/>
      <w:szCs w:val="12"/>
      <w:shd w:val="clear" w:color="auto" w:fill="FFFFFF"/>
    </w:rPr>
  </w:style>
  <w:style w:type="character" w:customStyle="1" w:styleId="Teksttreci95">
    <w:name w:val="Tekst treści (95)"/>
    <w:link w:val="Teksttreci951"/>
    <w:uiPriority w:val="99"/>
    <w:locked/>
    <w:rsid w:val="0098684A"/>
    <w:rPr>
      <w:rFonts w:ascii="Arial Unicode MS" w:eastAsia="Arial Unicode MS" w:hAnsi="Arial" w:cs="Arial Unicode MS"/>
      <w:b/>
      <w:bCs/>
      <w:noProof/>
      <w:sz w:val="14"/>
      <w:szCs w:val="14"/>
      <w:shd w:val="clear" w:color="auto" w:fill="FFFFFF"/>
    </w:rPr>
  </w:style>
  <w:style w:type="character" w:customStyle="1" w:styleId="Teksttreci97">
    <w:name w:val="Tekst treści (97)"/>
    <w:link w:val="Teksttreci971"/>
    <w:uiPriority w:val="99"/>
    <w:locked/>
    <w:rsid w:val="0098684A"/>
    <w:rPr>
      <w:rFonts w:ascii="Arial" w:hAnsi="Arial" w:cs="Arial"/>
      <w:b/>
      <w:bCs/>
      <w:i/>
      <w:iCs/>
      <w:sz w:val="12"/>
      <w:szCs w:val="12"/>
      <w:shd w:val="clear" w:color="auto" w:fill="FFFFFF"/>
      <w:lang w:val="en-US"/>
    </w:rPr>
  </w:style>
  <w:style w:type="character" w:customStyle="1" w:styleId="Teksttreci63Znak">
    <w:name w:val="Tekst treści (63) Znak"/>
    <w:link w:val="Teksttreci6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0Znak">
    <w:name w:val="Tekst treści (80) Znak"/>
    <w:link w:val="Teksttreci8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1Znak">
    <w:name w:val="Tekst treści (71) Znak"/>
    <w:link w:val="Teksttreci7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4Znak">
    <w:name w:val="Tekst treści (74) Znak"/>
    <w:link w:val="Teksttreci74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82Znak">
    <w:name w:val="Tekst treści (82) Znak"/>
    <w:link w:val="Teksttreci820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55Znak">
    <w:name w:val="Tekst treści (55) Znak"/>
    <w:link w:val="Teksttreci5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6Znak">
    <w:name w:val="Tekst treści (76) Znak"/>
    <w:link w:val="Teksttreci76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3Znak">
    <w:name w:val="Tekst treści (73) Znak"/>
    <w:link w:val="Teksttreci7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7Znak">
    <w:name w:val="Tekst treści (87) Znak"/>
    <w:link w:val="Teksttreci87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10">
    <w:name w:val="Tekst treści (91)"/>
    <w:link w:val="Teksttreci91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9Znak">
    <w:name w:val="Tekst treści (69) Znak"/>
    <w:link w:val="Teksttreci6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6">
    <w:name w:val="Tekst treści (96)"/>
    <w:link w:val="Teksttreci96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72Znak">
    <w:name w:val="Tekst treści (72) Znak"/>
    <w:link w:val="Teksttreci720"/>
    <w:uiPriority w:val="99"/>
    <w:locked/>
    <w:rsid w:val="0098684A"/>
    <w:rPr>
      <w:rFonts w:ascii="Arial Unicode MS" w:eastAsia="Arial Unicode MS" w:hAnsi="Arial" w:cs="Arial Unicode MS"/>
      <w:noProof/>
      <w:shd w:val="clear" w:color="auto" w:fill="FFFFFF"/>
    </w:rPr>
  </w:style>
  <w:style w:type="character" w:customStyle="1" w:styleId="Teksttreci81Znak">
    <w:name w:val="Tekst treści (81) Znak"/>
    <w:link w:val="Teksttreci8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5Znak">
    <w:name w:val="Tekst treści (85) Znak"/>
    <w:link w:val="Teksttreci8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9Znak">
    <w:name w:val="Tekst treści (79) Znak"/>
    <w:link w:val="Teksttreci79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8Znak">
    <w:name w:val="Tekst treści (58) Znak"/>
    <w:link w:val="Teksttreci58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7Znak">
    <w:name w:val="Tekst treści (77) Znak"/>
    <w:link w:val="Teksttreci7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5Znak">
    <w:name w:val="Tekst treści (75) Znak"/>
    <w:link w:val="Teksttreci75"/>
    <w:uiPriority w:val="99"/>
    <w:locked/>
    <w:rsid w:val="0098684A"/>
    <w:rPr>
      <w:rFonts w:ascii="Arial Unicode MS" w:eastAsia="Arial Unicode MS" w:hAnsi="Arial" w:cs="Arial Unicode MS"/>
      <w:b/>
      <w:bCs/>
      <w:sz w:val="12"/>
      <w:szCs w:val="12"/>
      <w:shd w:val="clear" w:color="auto" w:fill="FFFFFF"/>
    </w:rPr>
  </w:style>
  <w:style w:type="character" w:customStyle="1" w:styleId="Teksttreci78Znak">
    <w:name w:val="Tekst treści (78) Znak"/>
    <w:link w:val="Teksttreci78"/>
    <w:uiPriority w:val="99"/>
    <w:locked/>
    <w:rsid w:val="0098684A"/>
    <w:rPr>
      <w:rFonts w:ascii="Arial Unicode MS" w:eastAsia="Arial Unicode MS" w:hAnsi="Arial" w:cs="Arial Unicode MS"/>
      <w:sz w:val="14"/>
      <w:szCs w:val="14"/>
      <w:shd w:val="clear" w:color="auto" w:fill="FFFFFF"/>
    </w:rPr>
  </w:style>
  <w:style w:type="character" w:customStyle="1" w:styleId="Teksttreci59Znak">
    <w:name w:val="Tekst treści (59) Znak"/>
    <w:link w:val="Teksttreci5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3Znak">
    <w:name w:val="Tekst treści (83) Znak"/>
    <w:link w:val="Teksttreci83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8Znak">
    <w:name w:val="Tekst treści (68) Znak"/>
    <w:link w:val="Teksttreci6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0Znak">
    <w:name w:val="Tekst treści (60) Znak"/>
    <w:link w:val="Teksttreci6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7Znak">
    <w:name w:val="Tekst treści (67) Znak"/>
    <w:link w:val="Teksttreci67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5Znak">
    <w:name w:val="Tekst treści (65) Znak"/>
    <w:link w:val="Teksttreci65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4Znak">
    <w:name w:val="Tekst treści (84) Znak"/>
    <w:link w:val="Teksttreci8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1Znak">
    <w:name w:val="Tekst treści (61) Znak"/>
    <w:link w:val="Teksttreci61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6Znak">
    <w:name w:val="Tekst treści (86) Znak"/>
    <w:link w:val="Teksttreci86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64Znak">
    <w:name w:val="Tekst treści (64) Znak"/>
    <w:link w:val="Teksttreci64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4">
    <w:name w:val="Tekst treści (94)"/>
    <w:link w:val="Teksttreci94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70Znak">
    <w:name w:val="Tekst treści (70) Znak"/>
    <w:link w:val="Teksttreci7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9Znak">
    <w:name w:val="Tekst treści (49) Znak"/>
    <w:link w:val="Teksttreci49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9">
    <w:name w:val="Tekst treści (89)"/>
    <w:link w:val="Teksttreci89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62Znak">
    <w:name w:val="Tekst treści (62) Znak"/>
    <w:link w:val="Teksttreci620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90">
    <w:name w:val="Tekst treści (90)"/>
    <w:link w:val="Teksttreci901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20">
    <w:name w:val="Tekst treści (92)"/>
    <w:link w:val="Teksttreci92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48Znak">
    <w:name w:val="Tekst treści (48) Znak"/>
    <w:link w:val="Teksttreci48"/>
    <w:uiPriority w:val="99"/>
    <w:locked/>
    <w:rsid w:val="0098684A"/>
    <w:rPr>
      <w:rFonts w:ascii="Arial Unicode MS" w:eastAsia="Arial Unicode MS" w:hAnsi="Arial" w:cs="Arial Unicode MS"/>
      <w:noProof/>
      <w:sz w:val="8"/>
      <w:szCs w:val="8"/>
      <w:shd w:val="clear" w:color="auto" w:fill="FFFFFF"/>
    </w:rPr>
  </w:style>
  <w:style w:type="character" w:customStyle="1" w:styleId="Teksttreci93">
    <w:name w:val="Tekst treści (93)"/>
    <w:link w:val="Teksttreci93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character" w:customStyle="1" w:styleId="Teksttreci88">
    <w:name w:val="Tekst treści (88)"/>
    <w:link w:val="Teksttreci881"/>
    <w:uiPriority w:val="99"/>
    <w:locked/>
    <w:rsid w:val="0098684A"/>
    <w:rPr>
      <w:rFonts w:ascii="Arial Unicode MS" w:eastAsia="Arial Unicode MS" w:hAnsi="Arial" w:cs="Arial Unicode MS"/>
      <w:noProof/>
      <w:sz w:val="14"/>
      <w:szCs w:val="14"/>
      <w:shd w:val="clear" w:color="auto" w:fill="FFFFFF"/>
    </w:rPr>
  </w:style>
  <w:style w:type="paragraph" w:customStyle="1" w:styleId="Teksttreci66">
    <w:name w:val="Tekst treści (66)"/>
    <w:basedOn w:val="Normalny"/>
    <w:link w:val="Teksttreci6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2"/>
      <w:szCs w:val="12"/>
      <w:lang w:val="x-none" w:eastAsia="x-none"/>
    </w:rPr>
  </w:style>
  <w:style w:type="paragraph" w:customStyle="1" w:styleId="Teksttreci951">
    <w:name w:val="Tekst treści (95)1"/>
    <w:basedOn w:val="Normalny"/>
    <w:link w:val="Teksttreci95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noProof/>
      <w:sz w:val="14"/>
      <w:szCs w:val="14"/>
      <w:lang w:val="x-none" w:eastAsia="x-none"/>
    </w:rPr>
  </w:style>
  <w:style w:type="paragraph" w:customStyle="1" w:styleId="Teksttreci971">
    <w:name w:val="Tekst treści (97)1"/>
    <w:basedOn w:val="Normalny"/>
    <w:link w:val="Teksttreci97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 w:cs="Times New Roman"/>
      <w:b/>
      <w:bCs/>
      <w:i/>
      <w:iCs/>
      <w:sz w:val="12"/>
      <w:szCs w:val="12"/>
      <w:lang w:val="en-US" w:eastAsia="x-none"/>
    </w:rPr>
  </w:style>
  <w:style w:type="paragraph" w:customStyle="1" w:styleId="Teksttreci63">
    <w:name w:val="Tekst treści (63)"/>
    <w:basedOn w:val="Normalny"/>
    <w:link w:val="Teksttreci6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0">
    <w:name w:val="Tekst treści (80)"/>
    <w:basedOn w:val="Normalny"/>
    <w:link w:val="Teksttreci8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01">
    <w:name w:val="Tekst treści (5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10">
    <w:name w:val="Tekst treści (71)"/>
    <w:basedOn w:val="Normalny"/>
    <w:link w:val="Teksttreci7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4">
    <w:name w:val="Tekst treści (74)"/>
    <w:basedOn w:val="Normalny"/>
    <w:link w:val="Teksttreci7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51">
    <w:name w:val="Tekst treści (4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11">
    <w:name w:val="Tekst treści (5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820">
    <w:name w:val="Tekst treści (82)"/>
    <w:basedOn w:val="Normalny"/>
    <w:link w:val="Teksttreci8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5">
    <w:name w:val="Tekst treści (55)"/>
    <w:basedOn w:val="Normalny"/>
    <w:link w:val="Teksttreci5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6">
    <w:name w:val="Tekst treści (76)"/>
    <w:basedOn w:val="Normalny"/>
    <w:link w:val="Teksttreci7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3">
    <w:name w:val="Tekst treści (73)"/>
    <w:basedOn w:val="Normalny"/>
    <w:link w:val="Teksttreci7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7">
    <w:name w:val="Tekst treści (87)"/>
    <w:basedOn w:val="Normalny"/>
    <w:link w:val="Teksttreci8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71">
    <w:name w:val="Tekst treści (5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11">
    <w:name w:val="Tekst treści (91)1"/>
    <w:basedOn w:val="Normalny"/>
    <w:link w:val="Teksttreci91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9">
    <w:name w:val="Tekst treści (69)"/>
    <w:basedOn w:val="Normalny"/>
    <w:link w:val="Teksttreci6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61">
    <w:name w:val="Tekst treści (96)1"/>
    <w:basedOn w:val="Normalny"/>
    <w:link w:val="Teksttreci96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720">
    <w:name w:val="Tekst treści (72)"/>
    <w:basedOn w:val="Normalny"/>
    <w:link w:val="Teksttreci7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lang w:val="x-none" w:eastAsia="x-none"/>
    </w:rPr>
  </w:style>
  <w:style w:type="paragraph" w:customStyle="1" w:styleId="Teksttreci810">
    <w:name w:val="Tekst treści (81)"/>
    <w:basedOn w:val="Normalny"/>
    <w:link w:val="Teksttreci8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5">
    <w:name w:val="Tekst treści (85)"/>
    <w:basedOn w:val="Normalny"/>
    <w:link w:val="Teksttreci8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9">
    <w:name w:val="Tekst treści (79)"/>
    <w:basedOn w:val="Normalny"/>
    <w:link w:val="Teksttreci7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8">
    <w:name w:val="Tekst treści (58)"/>
    <w:basedOn w:val="Normalny"/>
    <w:link w:val="Teksttreci5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77">
    <w:name w:val="Tekst treści (77)"/>
    <w:basedOn w:val="Normalny"/>
    <w:link w:val="Teksttreci7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75">
    <w:name w:val="Tekst treści (75)"/>
    <w:basedOn w:val="Normalny"/>
    <w:link w:val="Teksttreci7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b/>
      <w:bCs/>
      <w:sz w:val="12"/>
      <w:szCs w:val="12"/>
      <w:lang w:val="x-none" w:eastAsia="x-none"/>
    </w:rPr>
  </w:style>
  <w:style w:type="paragraph" w:customStyle="1" w:styleId="Teksttreci461">
    <w:name w:val="Tekst treści (4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78">
    <w:name w:val="Tekst treści (78)"/>
    <w:basedOn w:val="Normalny"/>
    <w:link w:val="Teksttreci7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sz w:val="14"/>
      <w:szCs w:val="14"/>
      <w:lang w:val="x-none" w:eastAsia="x-none"/>
    </w:rPr>
  </w:style>
  <w:style w:type="paragraph" w:customStyle="1" w:styleId="Teksttreci59">
    <w:name w:val="Tekst treści (59)"/>
    <w:basedOn w:val="Normalny"/>
    <w:link w:val="Teksttreci5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3">
    <w:name w:val="Tekst treści (83)"/>
    <w:basedOn w:val="Normalny"/>
    <w:link w:val="Teksttreci83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8">
    <w:name w:val="Tekst treści (68)"/>
    <w:basedOn w:val="Normalny"/>
    <w:link w:val="Teksttreci6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0">
    <w:name w:val="Tekst treści (60)"/>
    <w:basedOn w:val="Normalny"/>
    <w:link w:val="Teksttreci6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7">
    <w:name w:val="Tekst treści (67)"/>
    <w:basedOn w:val="Normalny"/>
    <w:link w:val="Teksttreci67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5">
    <w:name w:val="Tekst treści (65)"/>
    <w:basedOn w:val="Normalny"/>
    <w:link w:val="Teksttreci65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4">
    <w:name w:val="Tekst treści (84)"/>
    <w:basedOn w:val="Normalny"/>
    <w:link w:val="Teksttreci8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41">
    <w:name w:val="Tekst treści (4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610">
    <w:name w:val="Tekst treści (61)"/>
    <w:basedOn w:val="Normalny"/>
    <w:link w:val="Teksttreci61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6">
    <w:name w:val="Tekst treści (86)"/>
    <w:basedOn w:val="Normalny"/>
    <w:link w:val="Teksttreci86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64">
    <w:name w:val="Tekst treści (64)"/>
    <w:basedOn w:val="Normalny"/>
    <w:link w:val="Teksttreci64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941">
    <w:name w:val="Tekst treści (94)1"/>
    <w:basedOn w:val="Normalny"/>
    <w:link w:val="Teksttreci94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71">
    <w:name w:val="Tekst treści (4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70">
    <w:name w:val="Tekst treści (70)"/>
    <w:basedOn w:val="Normalny"/>
    <w:link w:val="Teksttreci70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9">
    <w:name w:val="Tekst treści (49)"/>
    <w:basedOn w:val="Normalny"/>
    <w:link w:val="Teksttreci49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891">
    <w:name w:val="Tekst treści (89)1"/>
    <w:basedOn w:val="Normalny"/>
    <w:link w:val="Teksttreci89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620">
    <w:name w:val="Tekst treści (62)"/>
    <w:basedOn w:val="Normalny"/>
    <w:link w:val="Teksttreci62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31">
    <w:name w:val="Tekst treści (4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61">
    <w:name w:val="Tekst treści (5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01">
    <w:name w:val="Tekst treści (90)1"/>
    <w:basedOn w:val="Normalny"/>
    <w:link w:val="Teksttreci9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411">
    <w:name w:val="Tekst treści (4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521">
    <w:name w:val="Tekst treści (5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Teksttreci921">
    <w:name w:val="Tekst treści (92)1"/>
    <w:basedOn w:val="Normalny"/>
    <w:link w:val="Teksttreci920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48">
    <w:name w:val="Tekst treści (48)"/>
    <w:basedOn w:val="Normalny"/>
    <w:link w:val="Teksttreci48Znak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8"/>
      <w:szCs w:val="8"/>
      <w:lang w:val="x-none" w:eastAsia="x-none"/>
    </w:rPr>
  </w:style>
  <w:style w:type="paragraph" w:customStyle="1" w:styleId="Teksttreci531">
    <w:name w:val="Tekst treści (5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931">
    <w:name w:val="Tekst treści (93)1"/>
    <w:basedOn w:val="Normalny"/>
    <w:link w:val="Teksttreci93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paragraph" w:customStyle="1" w:styleId="Teksttreci541">
    <w:name w:val="Tekst treści (5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noProof/>
      <w:sz w:val="14"/>
      <w:szCs w:val="14"/>
    </w:rPr>
  </w:style>
  <w:style w:type="paragraph" w:customStyle="1" w:styleId="Teksttreci881">
    <w:name w:val="Tekst treści (88)1"/>
    <w:basedOn w:val="Normalny"/>
    <w:link w:val="Teksttreci88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Times New Roman"/>
      <w:noProof/>
      <w:sz w:val="14"/>
      <w:szCs w:val="14"/>
      <w:lang w:val="x-none" w:eastAsia="x-none"/>
    </w:rPr>
  </w:style>
  <w:style w:type="character" w:customStyle="1" w:styleId="Teksttreci3Arial">
    <w:name w:val="Tekst treści (3) + Arial"/>
    <w:uiPriority w:val="99"/>
    <w:rsid w:val="0098684A"/>
    <w:rPr>
      <w:rFonts w:ascii="Arial" w:hAnsi="Arial"/>
      <w:sz w:val="12"/>
    </w:rPr>
  </w:style>
  <w:style w:type="character" w:customStyle="1" w:styleId="Teksttreci18Kursywa">
    <w:name w:val="Tekst treści (18) + Kursywa"/>
    <w:uiPriority w:val="99"/>
    <w:rsid w:val="0098684A"/>
    <w:rPr>
      <w:rFonts w:ascii="Arial" w:hAnsi="Arial"/>
      <w:i/>
      <w:sz w:val="12"/>
      <w:lang w:val="en-US" w:eastAsia="en-US"/>
    </w:rPr>
  </w:style>
  <w:style w:type="character" w:customStyle="1" w:styleId="Teksttreci48Bezkursywy">
    <w:name w:val="Tekst treści (48) + Bez kursywy"/>
    <w:uiPriority w:val="99"/>
    <w:rsid w:val="0098684A"/>
    <w:rPr>
      <w:sz w:val="12"/>
    </w:rPr>
  </w:style>
  <w:style w:type="character" w:customStyle="1" w:styleId="Teksttreci182">
    <w:name w:val="Tekst treści (18)2"/>
    <w:uiPriority w:val="99"/>
    <w:rsid w:val="0098684A"/>
    <w:rPr>
      <w:rFonts w:ascii="Arial" w:hAnsi="Arial"/>
      <w:sz w:val="12"/>
      <w:lang w:val="en-US" w:eastAsia="en-US"/>
    </w:rPr>
  </w:style>
  <w:style w:type="paragraph" w:customStyle="1" w:styleId="Teksttreci481">
    <w:name w:val="Tekst treści (4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34" w:lineRule="exact"/>
      <w:jc w:val="both"/>
    </w:pPr>
    <w:rPr>
      <w:i/>
      <w:iCs/>
      <w:sz w:val="12"/>
      <w:szCs w:val="12"/>
      <w:lang w:val="en-US" w:eastAsia="en-US"/>
    </w:rPr>
  </w:style>
  <w:style w:type="character" w:customStyle="1" w:styleId="Teksttreci302">
    <w:name w:val="Tekst treści (30)2"/>
    <w:uiPriority w:val="99"/>
    <w:rsid w:val="0098684A"/>
    <w:rPr>
      <w:sz w:val="12"/>
    </w:rPr>
  </w:style>
  <w:style w:type="character" w:customStyle="1" w:styleId="Teksttreci312">
    <w:name w:val="Tekst treści (31)2"/>
    <w:uiPriority w:val="99"/>
    <w:rsid w:val="0098684A"/>
    <w:rPr>
      <w:sz w:val="12"/>
    </w:rPr>
  </w:style>
  <w:style w:type="character" w:customStyle="1" w:styleId="Teksttreci332">
    <w:name w:val="Tekst treści (33)2"/>
    <w:uiPriority w:val="99"/>
    <w:rsid w:val="0098684A"/>
    <w:rPr>
      <w:sz w:val="12"/>
    </w:rPr>
  </w:style>
  <w:style w:type="character" w:customStyle="1" w:styleId="Teksttreci29Kursywa">
    <w:name w:val="Tekst treści (29) + Kursywa"/>
    <w:uiPriority w:val="99"/>
    <w:rsid w:val="0098684A"/>
    <w:rPr>
      <w:i/>
      <w:sz w:val="12"/>
    </w:rPr>
  </w:style>
  <w:style w:type="character" w:customStyle="1" w:styleId="Teksttreci49Bezkursywy">
    <w:name w:val="Tekst treści (49) + Bez kursywy"/>
    <w:uiPriority w:val="99"/>
    <w:rsid w:val="0098684A"/>
    <w:rPr>
      <w:sz w:val="12"/>
    </w:rPr>
  </w:style>
  <w:style w:type="paragraph" w:customStyle="1" w:styleId="Teksttreci491">
    <w:name w:val="Tekst treści (4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before="600" w:line="168" w:lineRule="exact"/>
      <w:jc w:val="right"/>
    </w:pPr>
    <w:rPr>
      <w:rFonts w:cs="Times New Roman"/>
      <w:i/>
      <w:iCs/>
      <w:sz w:val="12"/>
      <w:szCs w:val="12"/>
    </w:rPr>
  </w:style>
  <w:style w:type="paragraph" w:customStyle="1" w:styleId="Teksttreci621">
    <w:name w:val="Tekst treści (6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125" w:lineRule="exact"/>
      <w:jc w:val="both"/>
    </w:pPr>
    <w:rPr>
      <w:i/>
      <w:iCs/>
      <w:sz w:val="14"/>
      <w:szCs w:val="14"/>
      <w:lang w:val="en-US" w:eastAsia="en-US"/>
    </w:rPr>
  </w:style>
  <w:style w:type="paragraph" w:customStyle="1" w:styleId="Teksttreci701">
    <w:name w:val="Tekst treści (7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81">
    <w:name w:val="Tekst treści (7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11">
    <w:name w:val="Tekst treści (7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21">
    <w:name w:val="Tekst treści (7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91">
    <w:name w:val="Tekst treści (5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91">
    <w:name w:val="Tekst treści (6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01">
    <w:name w:val="Tekst treści (8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41">
    <w:name w:val="Tekst treści (8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551">
    <w:name w:val="Tekst treści (5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71">
    <w:name w:val="Tekst treści (6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11">
    <w:name w:val="Tekst treści (8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21">
    <w:name w:val="Tekst treści (82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51">
    <w:name w:val="Tekst treści (6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31">
    <w:name w:val="Tekst treści (6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681">
    <w:name w:val="Tekst treści (6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31">
    <w:name w:val="Tekst treści (7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71">
    <w:name w:val="Tekst treści (7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b/>
      <w:bCs/>
      <w:sz w:val="10"/>
      <w:szCs w:val="10"/>
    </w:rPr>
  </w:style>
  <w:style w:type="paragraph" w:customStyle="1" w:styleId="Teksttreci791">
    <w:name w:val="Tekst treści (79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61">
    <w:name w:val="Tekst treści (7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831">
    <w:name w:val="Tekst treści (8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41">
    <w:name w:val="Tekst treści (6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751">
    <w:name w:val="Tekst treści (7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paragraph" w:customStyle="1" w:styleId="Teksttreci661">
    <w:name w:val="Tekst treści (6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0"/>
      <w:szCs w:val="10"/>
    </w:rPr>
  </w:style>
  <w:style w:type="paragraph" w:customStyle="1" w:styleId="Teksttreci741">
    <w:name w:val="Tekst treści (74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cs="Times New Roman"/>
      <w:sz w:val="14"/>
      <w:szCs w:val="14"/>
    </w:rPr>
  </w:style>
  <w:style w:type="character" w:customStyle="1" w:styleId="Teksttreci21Kursywa">
    <w:name w:val="Tekst treści (21) + Kursywa"/>
    <w:uiPriority w:val="99"/>
    <w:rsid w:val="0098684A"/>
    <w:rPr>
      <w:i/>
      <w:sz w:val="12"/>
    </w:rPr>
  </w:style>
  <w:style w:type="paragraph" w:customStyle="1" w:styleId="Teksttreci601">
    <w:name w:val="Tekst treści (60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581">
    <w:name w:val="Tekst treści (58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 w:eastAsia="Arial Unicode MS" w:cs="Arial Unicode MS"/>
      <w:sz w:val="12"/>
      <w:szCs w:val="12"/>
    </w:rPr>
  </w:style>
  <w:style w:type="paragraph" w:customStyle="1" w:styleId="Teksttreci611">
    <w:name w:val="Tekst treści (61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Teksttreci871">
    <w:name w:val="Tekst treści (87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2"/>
      <w:szCs w:val="12"/>
    </w:rPr>
  </w:style>
  <w:style w:type="paragraph" w:customStyle="1" w:styleId="Teksttreci851">
    <w:name w:val="Tekst treści (85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paragraph" w:customStyle="1" w:styleId="Teksttreci861">
    <w:name w:val="Tekst treści (86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sz w:val="14"/>
      <w:szCs w:val="14"/>
    </w:rPr>
  </w:style>
  <w:style w:type="character" w:customStyle="1" w:styleId="Teksttreci3Arial2">
    <w:name w:val="Tekst treści (3) + Arial2"/>
    <w:uiPriority w:val="99"/>
    <w:rsid w:val="0098684A"/>
    <w:rPr>
      <w:rFonts w:ascii="Arial" w:hAnsi="Arial"/>
      <w:sz w:val="12"/>
    </w:rPr>
  </w:style>
  <w:style w:type="character" w:customStyle="1" w:styleId="Teksttreci33Kursywa">
    <w:name w:val="Tekst treści (33) + Kursywa"/>
    <w:uiPriority w:val="99"/>
    <w:rsid w:val="0098684A"/>
    <w:rPr>
      <w:i/>
      <w:sz w:val="12"/>
    </w:rPr>
  </w:style>
  <w:style w:type="paragraph" w:styleId="Stopka">
    <w:name w:val="footer"/>
    <w:basedOn w:val="Normalny"/>
    <w:link w:val="Stopka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986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8684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8684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treci11Bezpogrubienia">
    <w:name w:val="Tekst treści (11) + Bez pogrubienia"/>
    <w:uiPriority w:val="99"/>
    <w:rsid w:val="0098684A"/>
    <w:rPr>
      <w:b/>
      <w:sz w:val="14"/>
    </w:rPr>
  </w:style>
  <w:style w:type="character" w:customStyle="1" w:styleId="Nagwek1Bezkursywy">
    <w:name w:val="Nagłówek #1 + Bez kursywy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character" w:customStyle="1" w:styleId="Nagwek22Bezpogrubienia">
    <w:name w:val="Nagłówek #2 (2) + Bez pogrubienia"/>
    <w:uiPriority w:val="99"/>
    <w:rsid w:val="0098684A"/>
    <w:rPr>
      <w:b/>
      <w:sz w:val="14"/>
    </w:rPr>
  </w:style>
  <w:style w:type="character" w:customStyle="1" w:styleId="Nagwek2Bezkursywy">
    <w:name w:val="Nagłówek #2 + Bez kursywy"/>
    <w:uiPriority w:val="99"/>
    <w:rsid w:val="0098684A"/>
    <w:rPr>
      <w:rFonts w:ascii="Arial" w:hAnsi="Arial"/>
      <w:i/>
      <w:sz w:val="14"/>
      <w:lang w:val="en-US" w:eastAsia="en-US"/>
    </w:rPr>
  </w:style>
  <w:style w:type="character" w:customStyle="1" w:styleId="Teksttreci10BookAntiqua">
    <w:name w:val="Tekst treści (10) + Book Antiqua"/>
    <w:uiPriority w:val="99"/>
    <w:rsid w:val="0098684A"/>
    <w:rPr>
      <w:rFonts w:ascii="Book Antiqua" w:hAnsi="Book Antiqua"/>
      <w:i/>
      <w:sz w:val="14"/>
      <w:lang w:val="en-US" w:eastAsia="en-US"/>
    </w:rPr>
  </w:style>
  <w:style w:type="character" w:styleId="Odwoaniedokomentarza">
    <w:name w:val="annotation reference"/>
    <w:uiPriority w:val="99"/>
    <w:semiHidden/>
    <w:rsid w:val="009868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684A"/>
    <w:pPr>
      <w:widowControl/>
      <w:autoSpaceDE/>
      <w:autoSpaceDN/>
      <w:adjustRightInd/>
    </w:pPr>
    <w:rPr>
      <w:rFonts w:cs="Times New Roman"/>
      <w:color w:val="00000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8684A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treci10Pogrubienie">
    <w:name w:val="Tekst treści (10) + Pogrubienie"/>
    <w:uiPriority w:val="99"/>
    <w:rsid w:val="0098684A"/>
    <w:rPr>
      <w:b/>
      <w:i/>
      <w:sz w:val="12"/>
    </w:rPr>
  </w:style>
  <w:style w:type="character" w:customStyle="1" w:styleId="Nagwek1">
    <w:name w:val="Nagłówek #1"/>
    <w:uiPriority w:val="99"/>
    <w:rsid w:val="0098684A"/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Style1">
    <w:name w:val="Style1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8684A"/>
    <w:rPr>
      <w:rFonts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98684A"/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98684A"/>
    <w:rPr>
      <w:rFonts w:ascii="Arial" w:hAnsi="Arial" w:cs="Arial"/>
      <w:color w:val="000000"/>
      <w:sz w:val="12"/>
      <w:szCs w:val="12"/>
    </w:rPr>
  </w:style>
  <w:style w:type="character" w:customStyle="1" w:styleId="FontStyle13">
    <w:name w:val="Font Style13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4">
    <w:name w:val="Font Style14"/>
    <w:uiPriority w:val="99"/>
    <w:rsid w:val="0098684A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">
    <w:name w:val="Font Style15"/>
    <w:uiPriority w:val="99"/>
    <w:rsid w:val="0098684A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6">
    <w:name w:val="Font Style16"/>
    <w:uiPriority w:val="99"/>
    <w:rsid w:val="0098684A"/>
    <w:rPr>
      <w:rFonts w:ascii="Constantia" w:hAnsi="Constantia" w:cs="Constantia"/>
      <w:i/>
      <w:iCs/>
      <w:color w:val="000000"/>
      <w:sz w:val="14"/>
      <w:szCs w:val="14"/>
    </w:rPr>
  </w:style>
  <w:style w:type="character" w:customStyle="1" w:styleId="FontStyle17">
    <w:name w:val="Font Style17"/>
    <w:uiPriority w:val="99"/>
    <w:rsid w:val="0098684A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PodpistabeliBezpogrubienia">
    <w:name w:val="Podpis tabeli + Bez pogrubienia"/>
    <w:uiPriority w:val="99"/>
    <w:rsid w:val="0098684A"/>
    <w:rPr>
      <w:b/>
      <w:sz w:val="14"/>
    </w:rPr>
  </w:style>
  <w:style w:type="character" w:customStyle="1" w:styleId="Teksttreci17Bezpogrubienia">
    <w:name w:val="Tekst treści (17) + Bez pogrubienia"/>
    <w:uiPriority w:val="99"/>
    <w:rsid w:val="0098684A"/>
    <w:rPr>
      <w:b/>
      <w:sz w:val="14"/>
    </w:rPr>
  </w:style>
  <w:style w:type="character" w:customStyle="1" w:styleId="PodpistabeliKursywa">
    <w:name w:val="Podpis tabeli + Kursywa"/>
    <w:uiPriority w:val="99"/>
    <w:rsid w:val="0098684A"/>
    <w:rPr>
      <w:rFonts w:ascii="Arial" w:hAnsi="Arial"/>
      <w:i/>
      <w:sz w:val="12"/>
      <w:lang w:val="en-US" w:eastAsia="en-US"/>
    </w:rPr>
  </w:style>
  <w:style w:type="paragraph" w:customStyle="1" w:styleId="Podpistabeli31">
    <w:name w:val="Podpis tabeli (3)1"/>
    <w:basedOn w:val="Normalny"/>
    <w:uiPriority w:val="99"/>
    <w:rsid w:val="0098684A"/>
    <w:pPr>
      <w:widowControl/>
      <w:shd w:val="clear" w:color="auto" w:fill="FFFFFF"/>
      <w:autoSpaceDE/>
      <w:autoSpaceDN/>
      <w:adjustRightInd/>
      <w:spacing w:line="240" w:lineRule="atLeast"/>
    </w:pPr>
    <w:rPr>
      <w:rFonts w:cs="Times New Roman"/>
      <w:i/>
      <w:iCs/>
      <w:sz w:val="14"/>
      <w:szCs w:val="14"/>
      <w:lang w:val="en-US" w:eastAsia="en-US"/>
    </w:rPr>
  </w:style>
  <w:style w:type="character" w:customStyle="1" w:styleId="Nagwek1FranklinGothicMedium">
    <w:name w:val="Nagłówek #1 + Franklin Gothic Medium"/>
    <w:aliases w:val="11 pt"/>
    <w:uiPriority w:val="99"/>
    <w:rsid w:val="0098684A"/>
    <w:rPr>
      <w:rFonts w:ascii="Franklin Gothic Medium" w:hAnsi="Franklin Gothic Medium" w:cs="Franklin Gothic Medium"/>
      <w:i/>
      <w:iCs/>
      <w:sz w:val="20"/>
      <w:szCs w:val="20"/>
      <w:lang w:val="en-US" w:eastAsia="en-US"/>
    </w:rPr>
  </w:style>
  <w:style w:type="character" w:customStyle="1" w:styleId="Podpistabeli2ArialUnicodeMS1">
    <w:name w:val="Podpis tabeli (2) + Arial Unicode MS1"/>
    <w:uiPriority w:val="99"/>
    <w:rsid w:val="0098684A"/>
    <w:rPr>
      <w:rFonts w:ascii="Arial Unicode MS" w:eastAsia="Arial Unicode MS"/>
      <w:b/>
      <w:sz w:val="14"/>
    </w:rPr>
  </w:style>
  <w:style w:type="character" w:customStyle="1" w:styleId="PodpistabeliArialUnicodeMS">
    <w:name w:val="Podpis tabeli + Arial Unicode MS"/>
    <w:uiPriority w:val="99"/>
    <w:rsid w:val="0098684A"/>
    <w:rPr>
      <w:rFonts w:ascii="Arial Unicode MS" w:eastAsia="Arial Unicode MS" w:hAnsi="Arial"/>
      <w:i/>
      <w:sz w:val="12"/>
      <w:lang w:val="en-US" w:eastAsia="en-US"/>
    </w:rPr>
  </w:style>
  <w:style w:type="character" w:customStyle="1" w:styleId="Teksttreci11FranklinGothicMedium">
    <w:name w:val="Tekst treści (11) + Franklin Gothic Medium"/>
    <w:uiPriority w:val="99"/>
    <w:rsid w:val="0098684A"/>
    <w:rPr>
      <w:rFonts w:ascii="Franklin Gothic Medium" w:hAnsi="Franklin Gothic Medium"/>
      <w:i/>
      <w:sz w:val="12"/>
    </w:rPr>
  </w:style>
  <w:style w:type="character" w:customStyle="1" w:styleId="Teksttreci14ArialUnicodeMS1">
    <w:name w:val="Tekst treści (14) + Arial Unicode MS1"/>
    <w:uiPriority w:val="99"/>
    <w:rsid w:val="0098684A"/>
    <w:rPr>
      <w:rFonts w:ascii="Arial Unicode MS" w:eastAsia="Arial Unicode MS"/>
      <w:b/>
      <w:sz w:val="14"/>
    </w:rPr>
  </w:style>
  <w:style w:type="paragraph" w:styleId="Tekstdymka">
    <w:name w:val="Balloon Text"/>
    <w:basedOn w:val="Normalny"/>
    <w:link w:val="TekstdymkaZnak"/>
    <w:uiPriority w:val="99"/>
    <w:semiHidden/>
    <w:rsid w:val="0098684A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684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8684A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6607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601"/>
    <w:rPr>
      <w:rFonts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16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616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61601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961601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1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49D7-052A-4646-8704-1E0AC25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1</Words>
  <Characters>6489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dotycząca deficytu i długu sektora instytucji rządowych i samorządowych w 2024 r. załącznik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overnment deficit and debt</dc:title>
  <dc:subject/>
  <dc:creator>Statistics Poland</dc:creator>
  <cp:keywords/>
  <cp:lastPrinted>2019-04-16T09:40:00Z</cp:lastPrinted>
  <dcterms:created xsi:type="dcterms:W3CDTF">2026-04-17T10:51:00Z</dcterms:created>
  <dcterms:modified xsi:type="dcterms:W3CDTF">2026-04-21T09:45:00Z</dcterms:modified>
</cp:coreProperties>
</file>